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3EDF" w14:textId="77777777" w:rsidR="009E4F86" w:rsidRPr="00C409EB" w:rsidRDefault="009E4F86" w:rsidP="009E4F86">
      <w:pPr>
        <w:jc w:val="both"/>
        <w:outlineLvl w:val="0"/>
        <w:rPr>
          <w:b/>
          <w:smallCaps/>
          <w:shadow/>
          <w:sz w:val="24"/>
          <w:szCs w:val="24"/>
        </w:rPr>
      </w:pPr>
      <w:r w:rsidRPr="00C409EB">
        <w:rPr>
          <w:b/>
          <w:smallCaps/>
          <w:shadow/>
          <w:sz w:val="24"/>
          <w:szCs w:val="24"/>
        </w:rPr>
        <w:t>Distributor Membership</w:t>
      </w:r>
    </w:p>
    <w:p w14:paraId="5368BC77" w14:textId="77777777" w:rsidR="00FE757B" w:rsidRPr="00C409EB" w:rsidRDefault="008876BD" w:rsidP="009E4F86">
      <w:pPr>
        <w:jc w:val="both"/>
        <w:outlineLvl w:val="0"/>
        <w:rPr>
          <w:sz w:val="22"/>
          <w:szCs w:val="22"/>
        </w:rPr>
      </w:pPr>
      <w:r w:rsidRPr="00C409EB">
        <w:rPr>
          <w:sz w:val="22"/>
          <w:szCs w:val="22"/>
        </w:rPr>
        <w:t xml:space="preserve">IBWA </w:t>
      </w:r>
      <w:r w:rsidR="009E4F86" w:rsidRPr="00C409EB">
        <w:rPr>
          <w:sz w:val="22"/>
          <w:szCs w:val="22"/>
        </w:rPr>
        <w:t xml:space="preserve">Distributor members are companies </w:t>
      </w:r>
      <w:r w:rsidR="00362CE5" w:rsidRPr="00C409EB">
        <w:rPr>
          <w:sz w:val="22"/>
          <w:szCs w:val="22"/>
        </w:rPr>
        <w:t xml:space="preserve">that </w:t>
      </w:r>
      <w:r w:rsidR="00362CE5" w:rsidRPr="00C409EB">
        <w:rPr>
          <w:b/>
          <w:sz w:val="22"/>
          <w:szCs w:val="22"/>
          <w:u w:val="single"/>
        </w:rPr>
        <w:t xml:space="preserve">do not </w:t>
      </w:r>
      <w:proofErr w:type="gramStart"/>
      <w:r w:rsidR="00362CE5" w:rsidRPr="00C409EB">
        <w:rPr>
          <w:b/>
          <w:sz w:val="22"/>
          <w:szCs w:val="22"/>
          <w:u w:val="single"/>
        </w:rPr>
        <w:t>bottle</w:t>
      </w:r>
      <w:proofErr w:type="gramEnd"/>
      <w:r w:rsidR="00362CE5" w:rsidRPr="00C409EB">
        <w:rPr>
          <w:b/>
          <w:sz w:val="22"/>
          <w:szCs w:val="22"/>
          <w:u w:val="single"/>
        </w:rPr>
        <w:t xml:space="preserve"> water and are distributors </w:t>
      </w:r>
      <w:r w:rsidR="005B7EF3">
        <w:rPr>
          <w:b/>
          <w:sz w:val="22"/>
          <w:szCs w:val="22"/>
          <w:u w:val="single"/>
        </w:rPr>
        <w:t xml:space="preserve">for </w:t>
      </w:r>
      <w:r w:rsidR="00362CE5" w:rsidRPr="00C409EB">
        <w:rPr>
          <w:b/>
          <w:sz w:val="22"/>
          <w:szCs w:val="22"/>
          <w:u w:val="single"/>
        </w:rPr>
        <w:t>IBWA Bottler member</w:t>
      </w:r>
      <w:r w:rsidR="005B7EF3">
        <w:rPr>
          <w:b/>
          <w:sz w:val="22"/>
          <w:szCs w:val="22"/>
          <w:u w:val="single"/>
        </w:rPr>
        <w:t>s</w:t>
      </w:r>
      <w:r w:rsidR="00362CE5" w:rsidRPr="00C409EB">
        <w:rPr>
          <w:sz w:val="22"/>
          <w:szCs w:val="22"/>
        </w:rPr>
        <w:t>, and have sales in the United States (whether or not the company is located in the United States)</w:t>
      </w:r>
      <w:r w:rsidR="008753CE" w:rsidRPr="00C409EB">
        <w:rPr>
          <w:b/>
          <w:sz w:val="22"/>
          <w:szCs w:val="22"/>
        </w:rPr>
        <w:t>.</w:t>
      </w:r>
    </w:p>
    <w:p w14:paraId="7412F7B2" w14:textId="77777777" w:rsidR="00604D71" w:rsidRPr="00C409EB" w:rsidRDefault="00604D71" w:rsidP="0010761B">
      <w:pPr>
        <w:outlineLvl w:val="0"/>
        <w:rPr>
          <w:b/>
          <w:sz w:val="22"/>
          <w:szCs w:val="22"/>
          <w:u w:val="single"/>
        </w:rPr>
      </w:pPr>
    </w:p>
    <w:p w14:paraId="16B55909" w14:textId="2E318AD1" w:rsidR="0094135C" w:rsidRDefault="0094135C" w:rsidP="0094135C">
      <w:pPr>
        <w:jc w:val="both"/>
        <w:outlineLvl w:val="0"/>
        <w:rPr>
          <w:sz w:val="22"/>
          <w:szCs w:val="22"/>
        </w:rPr>
      </w:pPr>
      <w:r w:rsidRPr="00C409EB">
        <w:rPr>
          <w:sz w:val="22"/>
          <w:szCs w:val="22"/>
        </w:rPr>
        <w:t xml:space="preserve">Dues for Distributor members are based on gross sales and start at </w:t>
      </w:r>
      <w:r w:rsidR="00313ED5">
        <w:rPr>
          <w:b/>
          <w:sz w:val="22"/>
          <w:szCs w:val="22"/>
        </w:rPr>
        <w:t>$1,</w:t>
      </w:r>
      <w:r w:rsidR="00AC026A">
        <w:rPr>
          <w:b/>
          <w:sz w:val="22"/>
          <w:szCs w:val="22"/>
        </w:rPr>
        <w:t>439</w:t>
      </w:r>
      <w:r w:rsidR="005B7EF3" w:rsidRPr="005B7EF3">
        <w:rPr>
          <w:b/>
          <w:sz w:val="22"/>
          <w:szCs w:val="22"/>
        </w:rPr>
        <w:t>.00</w:t>
      </w:r>
      <w:r w:rsidRPr="00C409EB">
        <w:rPr>
          <w:sz w:val="22"/>
          <w:szCs w:val="22"/>
        </w:rPr>
        <w:t xml:space="preserve"> for gross </w:t>
      </w:r>
      <w:r w:rsidR="00957255">
        <w:rPr>
          <w:sz w:val="22"/>
          <w:szCs w:val="22"/>
        </w:rPr>
        <w:t xml:space="preserve">bottled water </w:t>
      </w:r>
      <w:r w:rsidRPr="00C409EB">
        <w:rPr>
          <w:sz w:val="22"/>
          <w:szCs w:val="22"/>
        </w:rPr>
        <w:t>sales of $500,000 or less. See</w:t>
      </w:r>
      <w:r w:rsidRPr="00C409EB">
        <w:rPr>
          <w:i/>
          <w:sz w:val="22"/>
          <w:szCs w:val="22"/>
        </w:rPr>
        <w:t xml:space="preserve"> page </w:t>
      </w:r>
      <w:r w:rsidR="002F3032">
        <w:rPr>
          <w:i/>
          <w:sz w:val="22"/>
          <w:szCs w:val="22"/>
        </w:rPr>
        <w:t>2,</w:t>
      </w:r>
      <w:r w:rsidRPr="00C409EB">
        <w:rPr>
          <w:i/>
          <w:sz w:val="22"/>
          <w:szCs w:val="22"/>
        </w:rPr>
        <w:t xml:space="preserve"> Section III</w:t>
      </w:r>
      <w:r w:rsidRPr="00C409EB">
        <w:rPr>
          <w:sz w:val="22"/>
          <w:szCs w:val="22"/>
        </w:rPr>
        <w:t xml:space="preserve"> for additional information. Total payment for new members is due at the time of application. </w:t>
      </w:r>
    </w:p>
    <w:p w14:paraId="46255B00" w14:textId="77777777" w:rsidR="00E4794A" w:rsidRPr="00C409EB" w:rsidRDefault="00E4794A" w:rsidP="0094135C">
      <w:pPr>
        <w:jc w:val="both"/>
        <w:outlineLvl w:val="0"/>
        <w:rPr>
          <w:sz w:val="22"/>
          <w:szCs w:val="22"/>
        </w:rPr>
      </w:pPr>
    </w:p>
    <w:p w14:paraId="2220F9B3" w14:textId="77777777" w:rsidR="00200FA9" w:rsidRDefault="00200FA9" w:rsidP="00200FA9">
      <w:pPr>
        <w:outlineLvl w:val="0"/>
        <w:rPr>
          <w:b/>
          <w:sz w:val="24"/>
          <w:szCs w:val="24"/>
        </w:rPr>
      </w:pPr>
    </w:p>
    <w:p w14:paraId="661814AD" w14:textId="77777777" w:rsidR="00200FA9" w:rsidRPr="00C92F1D" w:rsidRDefault="00200FA9" w:rsidP="00200FA9">
      <w:pPr>
        <w:outlineLvl w:val="0"/>
        <w:rPr>
          <w:b/>
          <w:sz w:val="24"/>
          <w:szCs w:val="24"/>
        </w:rPr>
      </w:pPr>
      <w:r w:rsidRPr="00C92F1D">
        <w:rPr>
          <w:b/>
          <w:sz w:val="24"/>
          <w:szCs w:val="24"/>
        </w:rPr>
        <w:t xml:space="preserve">I. </w:t>
      </w:r>
      <w:r w:rsidRPr="00C92F1D">
        <w:rPr>
          <w:b/>
          <w:sz w:val="24"/>
          <w:szCs w:val="24"/>
        </w:rPr>
        <w:tab/>
      </w:r>
      <w:r w:rsidRPr="00C92F1D">
        <w:rPr>
          <w:b/>
          <w:smallCaps/>
          <w:shadow/>
          <w:sz w:val="24"/>
          <w:szCs w:val="24"/>
        </w:rPr>
        <w:t>Contact Information</w:t>
      </w:r>
    </w:p>
    <w:p w14:paraId="44DE2A15"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15"/>
        <w:gridCol w:w="9201"/>
      </w:tblGrid>
      <w:tr w:rsidR="00200FA9" w:rsidRPr="00200FA9" w14:paraId="1BD43600" w14:textId="77777777" w:rsidTr="00200FA9">
        <w:tc>
          <w:tcPr>
            <w:tcW w:w="824" w:type="pct"/>
            <w:tcBorders>
              <w:top w:val="nil"/>
              <w:left w:val="nil"/>
              <w:bottom w:val="nil"/>
              <w:right w:val="nil"/>
            </w:tcBorders>
          </w:tcPr>
          <w:p w14:paraId="1A013D6D" w14:textId="77777777" w:rsidR="00200FA9" w:rsidRPr="00200FA9" w:rsidRDefault="00200FA9" w:rsidP="00360972">
            <w:pPr>
              <w:outlineLvl w:val="0"/>
              <w:rPr>
                <w:b/>
                <w:sz w:val="22"/>
                <w:szCs w:val="22"/>
              </w:rPr>
            </w:pPr>
            <w:r w:rsidRPr="00200FA9">
              <w:rPr>
                <w:b/>
                <w:sz w:val="22"/>
                <w:szCs w:val="22"/>
              </w:rPr>
              <w:t>Company Name</w:t>
            </w:r>
          </w:p>
        </w:tc>
        <w:tc>
          <w:tcPr>
            <w:tcW w:w="4176" w:type="pct"/>
            <w:tcBorders>
              <w:top w:val="nil"/>
              <w:left w:val="nil"/>
              <w:bottom w:val="single" w:sz="6" w:space="0" w:color="auto"/>
              <w:right w:val="nil"/>
            </w:tcBorders>
          </w:tcPr>
          <w:p w14:paraId="3C9E3140" w14:textId="77777777" w:rsidR="00200FA9" w:rsidRPr="00200FA9" w:rsidRDefault="00200FA9" w:rsidP="00360972">
            <w:pPr>
              <w:outlineLvl w:val="0"/>
              <w:rPr>
                <w:sz w:val="22"/>
                <w:szCs w:val="22"/>
              </w:rPr>
            </w:pPr>
          </w:p>
        </w:tc>
      </w:tr>
      <w:tr w:rsidR="00200FA9" w:rsidRPr="00200FA9" w14:paraId="0E979427" w14:textId="77777777" w:rsidTr="00200FA9">
        <w:trPr>
          <w:trHeight w:hRule="exact" w:val="432"/>
        </w:trPr>
        <w:tc>
          <w:tcPr>
            <w:tcW w:w="824" w:type="pct"/>
            <w:tcBorders>
              <w:top w:val="nil"/>
              <w:left w:val="nil"/>
              <w:bottom w:val="nil"/>
              <w:right w:val="nil"/>
            </w:tcBorders>
          </w:tcPr>
          <w:p w14:paraId="372857FF" w14:textId="77777777" w:rsidR="00200FA9" w:rsidRPr="00200FA9" w:rsidRDefault="00200FA9" w:rsidP="00360972">
            <w:pPr>
              <w:outlineLvl w:val="0"/>
              <w:rPr>
                <w:sz w:val="22"/>
                <w:szCs w:val="22"/>
              </w:rPr>
            </w:pPr>
          </w:p>
        </w:tc>
        <w:tc>
          <w:tcPr>
            <w:tcW w:w="4176" w:type="pct"/>
            <w:tcBorders>
              <w:top w:val="single" w:sz="6" w:space="0" w:color="auto"/>
              <w:left w:val="nil"/>
              <w:bottom w:val="single" w:sz="6" w:space="0" w:color="auto"/>
              <w:right w:val="nil"/>
            </w:tcBorders>
          </w:tcPr>
          <w:p w14:paraId="21C49BBE" w14:textId="77777777" w:rsidR="00200FA9" w:rsidRPr="00200FA9" w:rsidRDefault="00200FA9" w:rsidP="00360972">
            <w:pPr>
              <w:outlineLvl w:val="0"/>
              <w:rPr>
                <w:sz w:val="22"/>
                <w:szCs w:val="22"/>
              </w:rPr>
            </w:pPr>
          </w:p>
        </w:tc>
      </w:tr>
    </w:tbl>
    <w:p w14:paraId="681B649F"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4"/>
        <w:gridCol w:w="9972"/>
      </w:tblGrid>
      <w:tr w:rsidR="00200FA9" w:rsidRPr="00200FA9" w14:paraId="31656AAC" w14:textId="77777777" w:rsidTr="00360972">
        <w:tc>
          <w:tcPr>
            <w:tcW w:w="474" w:type="pct"/>
            <w:tcBorders>
              <w:top w:val="nil"/>
              <w:left w:val="nil"/>
              <w:bottom w:val="nil"/>
              <w:right w:val="nil"/>
            </w:tcBorders>
          </w:tcPr>
          <w:p w14:paraId="7DF01A66" w14:textId="77777777" w:rsidR="00200FA9" w:rsidRPr="00200FA9" w:rsidRDefault="00200FA9" w:rsidP="00360972">
            <w:pPr>
              <w:outlineLvl w:val="0"/>
              <w:rPr>
                <w:sz w:val="22"/>
                <w:szCs w:val="22"/>
              </w:rPr>
            </w:pPr>
            <w:r w:rsidRPr="00200FA9">
              <w:rPr>
                <w:sz w:val="22"/>
                <w:szCs w:val="22"/>
              </w:rPr>
              <w:t>Address</w:t>
            </w:r>
          </w:p>
        </w:tc>
        <w:tc>
          <w:tcPr>
            <w:tcW w:w="4526" w:type="pct"/>
            <w:tcBorders>
              <w:top w:val="nil"/>
              <w:left w:val="nil"/>
              <w:bottom w:val="single" w:sz="6" w:space="0" w:color="auto"/>
              <w:right w:val="nil"/>
            </w:tcBorders>
          </w:tcPr>
          <w:p w14:paraId="7F31B7CF" w14:textId="77777777" w:rsidR="00200FA9" w:rsidRPr="00200FA9" w:rsidRDefault="00200FA9" w:rsidP="00360972">
            <w:pPr>
              <w:outlineLvl w:val="0"/>
              <w:rPr>
                <w:sz w:val="22"/>
                <w:szCs w:val="22"/>
              </w:rPr>
            </w:pPr>
          </w:p>
        </w:tc>
      </w:tr>
      <w:tr w:rsidR="00200FA9" w:rsidRPr="00200FA9" w14:paraId="7431C4B3" w14:textId="77777777" w:rsidTr="00360972">
        <w:trPr>
          <w:trHeight w:hRule="exact" w:val="432"/>
        </w:trPr>
        <w:tc>
          <w:tcPr>
            <w:tcW w:w="474" w:type="pct"/>
            <w:tcBorders>
              <w:top w:val="nil"/>
              <w:left w:val="nil"/>
              <w:bottom w:val="nil"/>
              <w:right w:val="nil"/>
            </w:tcBorders>
          </w:tcPr>
          <w:p w14:paraId="1ABA26AC" w14:textId="77777777" w:rsidR="00200FA9" w:rsidRPr="00200FA9" w:rsidRDefault="00200FA9" w:rsidP="00360972">
            <w:pPr>
              <w:outlineLvl w:val="0"/>
              <w:rPr>
                <w:sz w:val="22"/>
                <w:szCs w:val="22"/>
              </w:rPr>
            </w:pPr>
          </w:p>
        </w:tc>
        <w:tc>
          <w:tcPr>
            <w:tcW w:w="4526" w:type="pct"/>
            <w:tcBorders>
              <w:top w:val="single" w:sz="6" w:space="0" w:color="auto"/>
              <w:left w:val="nil"/>
              <w:bottom w:val="single" w:sz="6" w:space="0" w:color="auto"/>
              <w:right w:val="nil"/>
            </w:tcBorders>
          </w:tcPr>
          <w:p w14:paraId="726A5452" w14:textId="77777777" w:rsidR="00200FA9" w:rsidRPr="00200FA9" w:rsidRDefault="00200FA9" w:rsidP="00360972">
            <w:pPr>
              <w:outlineLvl w:val="0"/>
              <w:rPr>
                <w:sz w:val="22"/>
                <w:szCs w:val="22"/>
              </w:rPr>
            </w:pPr>
          </w:p>
        </w:tc>
      </w:tr>
    </w:tbl>
    <w:p w14:paraId="3453EB0F"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97"/>
        <w:gridCol w:w="8119"/>
      </w:tblGrid>
      <w:tr w:rsidR="00200FA9" w:rsidRPr="00200FA9" w14:paraId="51491567" w14:textId="77777777" w:rsidTr="00200FA9">
        <w:tc>
          <w:tcPr>
            <w:tcW w:w="1315" w:type="pct"/>
            <w:tcBorders>
              <w:top w:val="nil"/>
              <w:left w:val="nil"/>
              <w:bottom w:val="nil"/>
              <w:right w:val="nil"/>
            </w:tcBorders>
          </w:tcPr>
          <w:p w14:paraId="126D64CF" w14:textId="77777777" w:rsidR="00200FA9" w:rsidRPr="00200FA9" w:rsidRDefault="00200FA9" w:rsidP="00360972">
            <w:pPr>
              <w:outlineLvl w:val="0"/>
              <w:rPr>
                <w:sz w:val="22"/>
                <w:szCs w:val="22"/>
              </w:rPr>
            </w:pPr>
            <w:r w:rsidRPr="00200FA9">
              <w:rPr>
                <w:sz w:val="22"/>
                <w:szCs w:val="22"/>
              </w:rPr>
              <w:t>City/State/Zip or Postal Code</w:t>
            </w:r>
          </w:p>
        </w:tc>
        <w:tc>
          <w:tcPr>
            <w:tcW w:w="3685" w:type="pct"/>
            <w:tcBorders>
              <w:top w:val="nil"/>
              <w:left w:val="nil"/>
              <w:bottom w:val="single" w:sz="6" w:space="0" w:color="auto"/>
              <w:right w:val="nil"/>
            </w:tcBorders>
          </w:tcPr>
          <w:p w14:paraId="09C1222F" w14:textId="77777777" w:rsidR="00200FA9" w:rsidRPr="00200FA9" w:rsidRDefault="00200FA9" w:rsidP="00360972">
            <w:pPr>
              <w:outlineLvl w:val="0"/>
              <w:rPr>
                <w:sz w:val="22"/>
                <w:szCs w:val="22"/>
              </w:rPr>
            </w:pPr>
          </w:p>
        </w:tc>
      </w:tr>
    </w:tbl>
    <w:p w14:paraId="7BC6F053" w14:textId="77777777" w:rsidR="00200FA9" w:rsidRPr="00200FA9" w:rsidRDefault="00200FA9" w:rsidP="00200FA9">
      <w:pPr>
        <w:outlineLvl w:val="0"/>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036"/>
        <w:gridCol w:w="9980"/>
      </w:tblGrid>
      <w:tr w:rsidR="00200FA9" w:rsidRPr="00200FA9" w14:paraId="5FA19F2F" w14:textId="77777777" w:rsidTr="00360972">
        <w:tc>
          <w:tcPr>
            <w:tcW w:w="470" w:type="pct"/>
            <w:tcBorders>
              <w:top w:val="nil"/>
              <w:bottom w:val="nil"/>
            </w:tcBorders>
            <w:vAlign w:val="bottom"/>
          </w:tcPr>
          <w:p w14:paraId="19FE8D2D" w14:textId="77777777" w:rsidR="00200FA9" w:rsidRPr="00200FA9" w:rsidRDefault="00200FA9" w:rsidP="00360972">
            <w:pPr>
              <w:outlineLvl w:val="0"/>
              <w:rPr>
                <w:sz w:val="22"/>
                <w:szCs w:val="22"/>
              </w:rPr>
            </w:pPr>
            <w:r w:rsidRPr="00200FA9">
              <w:rPr>
                <w:sz w:val="22"/>
                <w:szCs w:val="22"/>
              </w:rPr>
              <w:t>Country</w:t>
            </w:r>
          </w:p>
        </w:tc>
        <w:tc>
          <w:tcPr>
            <w:tcW w:w="4530" w:type="pct"/>
          </w:tcPr>
          <w:p w14:paraId="557AB5E9" w14:textId="77777777" w:rsidR="00200FA9" w:rsidRPr="00200FA9" w:rsidRDefault="00200FA9" w:rsidP="00360972">
            <w:pPr>
              <w:outlineLvl w:val="0"/>
              <w:rPr>
                <w:sz w:val="22"/>
                <w:szCs w:val="22"/>
              </w:rPr>
            </w:pPr>
          </w:p>
        </w:tc>
      </w:tr>
    </w:tbl>
    <w:p w14:paraId="5664AB5C" w14:textId="77777777" w:rsidR="00200FA9" w:rsidRPr="00200FA9" w:rsidRDefault="00200FA9" w:rsidP="00200FA9">
      <w:pPr>
        <w:outlineLvl w:val="0"/>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036"/>
        <w:gridCol w:w="9980"/>
      </w:tblGrid>
      <w:tr w:rsidR="00200FA9" w:rsidRPr="00200FA9" w14:paraId="1EE7BC93" w14:textId="77777777" w:rsidTr="00360972">
        <w:tc>
          <w:tcPr>
            <w:tcW w:w="470" w:type="pct"/>
            <w:tcBorders>
              <w:top w:val="nil"/>
              <w:bottom w:val="nil"/>
            </w:tcBorders>
            <w:vAlign w:val="bottom"/>
          </w:tcPr>
          <w:p w14:paraId="6F0EC7BA" w14:textId="77777777" w:rsidR="00200FA9" w:rsidRPr="00200FA9" w:rsidRDefault="00200FA9" w:rsidP="00360972">
            <w:pPr>
              <w:outlineLvl w:val="0"/>
              <w:rPr>
                <w:sz w:val="22"/>
                <w:szCs w:val="22"/>
              </w:rPr>
            </w:pPr>
            <w:r w:rsidRPr="00200FA9">
              <w:rPr>
                <w:sz w:val="22"/>
                <w:szCs w:val="22"/>
              </w:rPr>
              <w:t>Website</w:t>
            </w:r>
          </w:p>
        </w:tc>
        <w:tc>
          <w:tcPr>
            <w:tcW w:w="4530" w:type="pct"/>
          </w:tcPr>
          <w:p w14:paraId="25112C93" w14:textId="77777777" w:rsidR="00200FA9" w:rsidRPr="00200FA9" w:rsidRDefault="00200FA9" w:rsidP="00360972">
            <w:pPr>
              <w:outlineLvl w:val="0"/>
              <w:rPr>
                <w:sz w:val="22"/>
                <w:szCs w:val="22"/>
              </w:rPr>
            </w:pPr>
          </w:p>
        </w:tc>
      </w:tr>
    </w:tbl>
    <w:p w14:paraId="3B3A1D95" w14:textId="77777777" w:rsidR="00200FA9" w:rsidRPr="00051C59" w:rsidRDefault="00200FA9" w:rsidP="00200FA9">
      <w:pPr>
        <w:rPr>
          <w:i/>
          <w:sz w:val="16"/>
          <w:szCs w:val="16"/>
        </w:rPr>
      </w:pPr>
      <w:r>
        <w:rPr>
          <w:i/>
          <w:sz w:val="16"/>
          <w:szCs w:val="16"/>
        </w:rPr>
        <w:t>(The IBWA web</w:t>
      </w:r>
      <w:r w:rsidRPr="00051C59">
        <w:rPr>
          <w:i/>
          <w:sz w:val="16"/>
          <w:szCs w:val="16"/>
        </w:rPr>
        <w:t>s</w:t>
      </w:r>
      <w:r>
        <w:rPr>
          <w:i/>
          <w:sz w:val="16"/>
          <w:szCs w:val="16"/>
        </w:rPr>
        <w:t>ite lists all member company web</w:t>
      </w:r>
      <w:r w:rsidRPr="00051C59">
        <w:rPr>
          <w:i/>
          <w:sz w:val="16"/>
          <w:szCs w:val="16"/>
        </w:rPr>
        <w:t>sites and provides hyperlinks to those sites)</w:t>
      </w:r>
    </w:p>
    <w:p w14:paraId="3F8DB03A"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499"/>
        <w:gridCol w:w="835"/>
        <w:gridCol w:w="4495"/>
      </w:tblGrid>
      <w:tr w:rsidR="00200FA9" w:rsidRPr="00200FA9" w14:paraId="268EB2C3" w14:textId="77777777" w:rsidTr="00360972">
        <w:tc>
          <w:tcPr>
            <w:tcW w:w="539" w:type="pct"/>
            <w:tcBorders>
              <w:top w:val="nil"/>
              <w:left w:val="nil"/>
              <w:bottom w:val="nil"/>
              <w:right w:val="nil"/>
            </w:tcBorders>
            <w:vAlign w:val="bottom"/>
          </w:tcPr>
          <w:p w14:paraId="39AE6568" w14:textId="77777777" w:rsidR="00200FA9" w:rsidRPr="00200FA9" w:rsidRDefault="00200FA9" w:rsidP="00360972">
            <w:pPr>
              <w:outlineLvl w:val="0"/>
              <w:rPr>
                <w:sz w:val="22"/>
                <w:szCs w:val="22"/>
              </w:rPr>
            </w:pPr>
            <w:r w:rsidRPr="00200FA9">
              <w:rPr>
                <w:sz w:val="22"/>
                <w:szCs w:val="22"/>
              </w:rPr>
              <w:t>Telephone</w:t>
            </w:r>
          </w:p>
        </w:tc>
        <w:tc>
          <w:tcPr>
            <w:tcW w:w="2042" w:type="pct"/>
            <w:tcBorders>
              <w:top w:val="nil"/>
              <w:left w:val="nil"/>
              <w:right w:val="nil"/>
            </w:tcBorders>
            <w:vAlign w:val="bottom"/>
          </w:tcPr>
          <w:p w14:paraId="7275136E" w14:textId="77777777" w:rsidR="00200FA9" w:rsidRPr="00200FA9" w:rsidRDefault="00200FA9" w:rsidP="00360972">
            <w:pPr>
              <w:outlineLvl w:val="0"/>
              <w:rPr>
                <w:sz w:val="22"/>
                <w:szCs w:val="22"/>
              </w:rPr>
            </w:pPr>
          </w:p>
        </w:tc>
        <w:tc>
          <w:tcPr>
            <w:tcW w:w="379" w:type="pct"/>
            <w:tcBorders>
              <w:top w:val="nil"/>
              <w:left w:val="nil"/>
              <w:bottom w:val="nil"/>
              <w:right w:val="nil"/>
            </w:tcBorders>
            <w:vAlign w:val="bottom"/>
          </w:tcPr>
          <w:p w14:paraId="10775C33" w14:textId="77777777" w:rsidR="00200FA9" w:rsidRPr="00200FA9" w:rsidRDefault="00200FA9" w:rsidP="00360972">
            <w:pPr>
              <w:jc w:val="right"/>
              <w:outlineLvl w:val="0"/>
              <w:rPr>
                <w:sz w:val="22"/>
                <w:szCs w:val="22"/>
              </w:rPr>
            </w:pPr>
            <w:r w:rsidRPr="00200FA9">
              <w:rPr>
                <w:sz w:val="22"/>
                <w:szCs w:val="22"/>
              </w:rPr>
              <w:t>Fax</w:t>
            </w:r>
          </w:p>
        </w:tc>
        <w:tc>
          <w:tcPr>
            <w:tcW w:w="2040" w:type="pct"/>
            <w:tcBorders>
              <w:top w:val="nil"/>
              <w:left w:val="nil"/>
              <w:right w:val="nil"/>
            </w:tcBorders>
            <w:vAlign w:val="bottom"/>
          </w:tcPr>
          <w:p w14:paraId="4E18C01B" w14:textId="77777777" w:rsidR="00200FA9" w:rsidRPr="00200FA9" w:rsidRDefault="00200FA9" w:rsidP="00360972">
            <w:pPr>
              <w:outlineLvl w:val="0"/>
              <w:rPr>
                <w:sz w:val="22"/>
                <w:szCs w:val="22"/>
              </w:rPr>
            </w:pPr>
          </w:p>
        </w:tc>
      </w:tr>
    </w:tbl>
    <w:p w14:paraId="4B6CAC58"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3968"/>
        <w:gridCol w:w="7048"/>
      </w:tblGrid>
      <w:tr w:rsidR="00200FA9" w:rsidRPr="00200FA9" w14:paraId="1F228ECC" w14:textId="77777777" w:rsidTr="005B26EB">
        <w:tc>
          <w:tcPr>
            <w:tcW w:w="1801" w:type="pct"/>
            <w:tcBorders>
              <w:top w:val="nil"/>
              <w:bottom w:val="nil"/>
            </w:tcBorders>
            <w:vAlign w:val="bottom"/>
          </w:tcPr>
          <w:p w14:paraId="231C8D14" w14:textId="77777777" w:rsidR="00200FA9" w:rsidRPr="00200FA9" w:rsidRDefault="00200FA9" w:rsidP="00360972">
            <w:pPr>
              <w:outlineLvl w:val="0"/>
              <w:rPr>
                <w:sz w:val="22"/>
                <w:szCs w:val="22"/>
              </w:rPr>
            </w:pPr>
            <w:r w:rsidRPr="00200FA9">
              <w:rPr>
                <w:sz w:val="22"/>
                <w:szCs w:val="22"/>
              </w:rPr>
              <w:t>Customer/Consumer Information Number</w:t>
            </w:r>
          </w:p>
        </w:tc>
        <w:tc>
          <w:tcPr>
            <w:tcW w:w="3199" w:type="pct"/>
          </w:tcPr>
          <w:p w14:paraId="195CFB54" w14:textId="77777777" w:rsidR="00200FA9" w:rsidRPr="00200FA9" w:rsidRDefault="00200FA9" w:rsidP="00360972">
            <w:pPr>
              <w:outlineLvl w:val="0"/>
              <w:rPr>
                <w:sz w:val="22"/>
                <w:szCs w:val="22"/>
              </w:rPr>
            </w:pPr>
          </w:p>
        </w:tc>
      </w:tr>
    </w:tbl>
    <w:p w14:paraId="0BCCF451" w14:textId="77777777" w:rsidR="00200FA9" w:rsidRDefault="00200FA9" w:rsidP="00200FA9">
      <w:pPr>
        <w:rPr>
          <w:sz w:val="22"/>
          <w:szCs w:val="22"/>
        </w:rPr>
      </w:pPr>
    </w:p>
    <w:p w14:paraId="50C5707C" w14:textId="77777777" w:rsidR="00BA7F3B" w:rsidRPr="00200FA9" w:rsidRDefault="00BA7F3B" w:rsidP="00200FA9">
      <w:pPr>
        <w:rPr>
          <w:sz w:val="22"/>
          <w:szCs w:val="22"/>
        </w:rPr>
      </w:pPr>
    </w:p>
    <w:p w14:paraId="41793391" w14:textId="77777777" w:rsidR="00200FA9" w:rsidRPr="00200FA9" w:rsidRDefault="00200FA9" w:rsidP="00200FA9">
      <w:pPr>
        <w:rPr>
          <w:b/>
          <w:smallCaps/>
          <w:shadow/>
          <w:sz w:val="22"/>
          <w:szCs w:val="22"/>
          <w:u w:val="single"/>
        </w:rPr>
      </w:pPr>
      <w:r w:rsidRPr="00200FA9">
        <w:rPr>
          <w:b/>
          <w:smallCaps/>
          <w:shadow/>
          <w:sz w:val="22"/>
          <w:szCs w:val="22"/>
          <w:u w:val="single"/>
        </w:rPr>
        <w:t>Company Contacts</w:t>
      </w:r>
    </w:p>
    <w:p w14:paraId="61BC1871"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2551"/>
        <w:gridCol w:w="8465"/>
      </w:tblGrid>
      <w:tr w:rsidR="00200FA9" w:rsidRPr="00200FA9" w14:paraId="0AEC0CDE" w14:textId="77777777" w:rsidTr="005B26EB">
        <w:tc>
          <w:tcPr>
            <w:tcW w:w="1158" w:type="pct"/>
            <w:tcBorders>
              <w:top w:val="nil"/>
              <w:bottom w:val="nil"/>
            </w:tcBorders>
            <w:vAlign w:val="bottom"/>
          </w:tcPr>
          <w:p w14:paraId="08028DEE" w14:textId="77777777" w:rsidR="00200FA9" w:rsidRPr="00200FA9" w:rsidRDefault="00200FA9" w:rsidP="00360972">
            <w:pPr>
              <w:outlineLvl w:val="0"/>
              <w:rPr>
                <w:b/>
                <w:sz w:val="22"/>
                <w:szCs w:val="22"/>
              </w:rPr>
            </w:pPr>
            <w:r w:rsidRPr="00200FA9">
              <w:rPr>
                <w:b/>
                <w:sz w:val="22"/>
                <w:szCs w:val="22"/>
              </w:rPr>
              <w:t>Primary Representative</w:t>
            </w:r>
          </w:p>
        </w:tc>
        <w:tc>
          <w:tcPr>
            <w:tcW w:w="3842" w:type="pct"/>
            <w:vAlign w:val="bottom"/>
          </w:tcPr>
          <w:p w14:paraId="650BA5FF" w14:textId="77777777" w:rsidR="00200FA9" w:rsidRPr="00200FA9" w:rsidRDefault="00200FA9" w:rsidP="00360972">
            <w:pPr>
              <w:outlineLvl w:val="0"/>
              <w:rPr>
                <w:sz w:val="22"/>
                <w:szCs w:val="22"/>
              </w:rPr>
            </w:pPr>
          </w:p>
        </w:tc>
      </w:tr>
    </w:tbl>
    <w:p w14:paraId="1CB66356" w14:textId="77777777" w:rsidR="00200FA9" w:rsidRPr="00205106" w:rsidRDefault="00200FA9" w:rsidP="00200FA9">
      <w:pPr>
        <w:rPr>
          <w:sz w:val="16"/>
          <w:szCs w:val="16"/>
        </w:rPr>
      </w:pPr>
      <w:r w:rsidRPr="009353BB">
        <w:rPr>
          <w:i/>
          <w:sz w:val="16"/>
          <w:szCs w:val="16"/>
        </w:rPr>
        <w:t>(</w:t>
      </w:r>
      <w:r>
        <w:rPr>
          <w:i/>
          <w:sz w:val="16"/>
          <w:szCs w:val="16"/>
        </w:rPr>
        <w:t>Primary contact person to receive all communications from IBWA, including renewal notices and industry alerts</w:t>
      </w:r>
      <w:r w:rsidRPr="009353BB">
        <w:rPr>
          <w:i/>
          <w:sz w:val="16"/>
          <w:szCs w:val="16"/>
        </w:rPr>
        <w:t>)</w:t>
      </w:r>
    </w:p>
    <w:p w14:paraId="1C0DA70C"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648"/>
        <w:gridCol w:w="10368"/>
      </w:tblGrid>
      <w:tr w:rsidR="00200FA9" w:rsidRPr="00200FA9" w14:paraId="4292A4BB" w14:textId="77777777" w:rsidTr="00360972">
        <w:tc>
          <w:tcPr>
            <w:tcW w:w="294" w:type="pct"/>
            <w:tcBorders>
              <w:top w:val="nil"/>
              <w:bottom w:val="nil"/>
            </w:tcBorders>
            <w:vAlign w:val="bottom"/>
          </w:tcPr>
          <w:p w14:paraId="52CE31CD" w14:textId="77777777" w:rsidR="00200FA9" w:rsidRPr="00200FA9" w:rsidRDefault="00200FA9" w:rsidP="00360972">
            <w:pPr>
              <w:outlineLvl w:val="0"/>
              <w:rPr>
                <w:sz w:val="22"/>
                <w:szCs w:val="22"/>
              </w:rPr>
            </w:pPr>
            <w:r w:rsidRPr="00200FA9">
              <w:rPr>
                <w:sz w:val="22"/>
                <w:szCs w:val="22"/>
              </w:rPr>
              <w:t>Title</w:t>
            </w:r>
          </w:p>
        </w:tc>
        <w:tc>
          <w:tcPr>
            <w:tcW w:w="4706" w:type="pct"/>
            <w:vAlign w:val="bottom"/>
          </w:tcPr>
          <w:p w14:paraId="4B597963" w14:textId="77777777" w:rsidR="00200FA9" w:rsidRPr="00200FA9" w:rsidRDefault="00200FA9" w:rsidP="00360972">
            <w:pPr>
              <w:outlineLvl w:val="0"/>
              <w:rPr>
                <w:sz w:val="22"/>
                <w:szCs w:val="22"/>
              </w:rPr>
            </w:pPr>
          </w:p>
        </w:tc>
      </w:tr>
    </w:tbl>
    <w:p w14:paraId="0EC664A4" w14:textId="77777777" w:rsidR="00200FA9" w:rsidRPr="00200FA9" w:rsidRDefault="00200FA9" w:rsidP="00200FA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178"/>
        <w:gridCol w:w="1236"/>
        <w:gridCol w:w="3633"/>
      </w:tblGrid>
      <w:tr w:rsidR="00200FA9" w:rsidRPr="00200FA9" w14:paraId="0C442A1A" w14:textId="77777777" w:rsidTr="005B26EB">
        <w:tc>
          <w:tcPr>
            <w:tcW w:w="1347" w:type="pct"/>
            <w:tcBorders>
              <w:top w:val="nil"/>
              <w:left w:val="nil"/>
              <w:bottom w:val="nil"/>
              <w:right w:val="nil"/>
            </w:tcBorders>
            <w:vAlign w:val="bottom"/>
          </w:tcPr>
          <w:p w14:paraId="6C0F9EB9" w14:textId="77777777" w:rsidR="00200FA9" w:rsidRPr="00200FA9" w:rsidRDefault="00200FA9" w:rsidP="00360972">
            <w:pPr>
              <w:outlineLvl w:val="0"/>
              <w:rPr>
                <w:sz w:val="22"/>
                <w:szCs w:val="22"/>
              </w:rPr>
            </w:pPr>
            <w:r w:rsidRPr="00200FA9">
              <w:rPr>
                <w:sz w:val="22"/>
                <w:szCs w:val="22"/>
              </w:rPr>
              <w:t>Direct Dial Number/Extension</w:t>
            </w:r>
          </w:p>
        </w:tc>
        <w:tc>
          <w:tcPr>
            <w:tcW w:w="1442" w:type="pct"/>
            <w:tcBorders>
              <w:top w:val="nil"/>
              <w:left w:val="nil"/>
              <w:right w:val="nil"/>
            </w:tcBorders>
            <w:vAlign w:val="bottom"/>
          </w:tcPr>
          <w:p w14:paraId="2E49136C" w14:textId="77777777" w:rsidR="00200FA9" w:rsidRPr="00200FA9" w:rsidRDefault="00200FA9" w:rsidP="00360972">
            <w:pPr>
              <w:outlineLvl w:val="0"/>
              <w:rPr>
                <w:sz w:val="22"/>
                <w:szCs w:val="22"/>
              </w:rPr>
            </w:pPr>
          </w:p>
        </w:tc>
        <w:tc>
          <w:tcPr>
            <w:tcW w:w="561" w:type="pct"/>
            <w:tcBorders>
              <w:top w:val="nil"/>
              <w:left w:val="nil"/>
              <w:bottom w:val="nil"/>
              <w:right w:val="nil"/>
            </w:tcBorders>
            <w:vAlign w:val="bottom"/>
          </w:tcPr>
          <w:p w14:paraId="447AE595" w14:textId="77777777" w:rsidR="00200FA9" w:rsidRPr="00200FA9" w:rsidRDefault="00200FA9" w:rsidP="00360972">
            <w:pPr>
              <w:jc w:val="right"/>
              <w:outlineLvl w:val="0"/>
              <w:rPr>
                <w:sz w:val="22"/>
                <w:szCs w:val="22"/>
              </w:rPr>
            </w:pPr>
            <w:r w:rsidRPr="00200FA9">
              <w:rPr>
                <w:sz w:val="22"/>
                <w:szCs w:val="22"/>
              </w:rPr>
              <w:t>Direct Fax</w:t>
            </w:r>
          </w:p>
        </w:tc>
        <w:tc>
          <w:tcPr>
            <w:tcW w:w="1649" w:type="pct"/>
            <w:tcBorders>
              <w:top w:val="nil"/>
              <w:left w:val="nil"/>
              <w:right w:val="nil"/>
            </w:tcBorders>
            <w:vAlign w:val="bottom"/>
          </w:tcPr>
          <w:p w14:paraId="39C66CAE" w14:textId="77777777" w:rsidR="00200FA9" w:rsidRPr="00200FA9" w:rsidRDefault="00200FA9" w:rsidP="00360972">
            <w:pPr>
              <w:outlineLvl w:val="0"/>
              <w:rPr>
                <w:sz w:val="22"/>
                <w:szCs w:val="22"/>
              </w:rPr>
            </w:pPr>
          </w:p>
        </w:tc>
      </w:tr>
    </w:tbl>
    <w:p w14:paraId="2E0FE796"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628"/>
        <w:gridCol w:w="9388"/>
      </w:tblGrid>
      <w:tr w:rsidR="00200FA9" w:rsidRPr="00200FA9" w14:paraId="4D69D47A" w14:textId="77777777" w:rsidTr="005B26EB">
        <w:tc>
          <w:tcPr>
            <w:tcW w:w="739" w:type="pct"/>
            <w:tcBorders>
              <w:top w:val="nil"/>
              <w:bottom w:val="nil"/>
            </w:tcBorders>
            <w:vAlign w:val="bottom"/>
          </w:tcPr>
          <w:p w14:paraId="33342B8D" w14:textId="77777777" w:rsidR="00200FA9" w:rsidRPr="00200FA9" w:rsidRDefault="00200FA9" w:rsidP="00360972">
            <w:pPr>
              <w:outlineLvl w:val="0"/>
              <w:rPr>
                <w:sz w:val="22"/>
                <w:szCs w:val="22"/>
              </w:rPr>
            </w:pPr>
            <w:r w:rsidRPr="00200FA9">
              <w:rPr>
                <w:sz w:val="22"/>
                <w:szCs w:val="22"/>
              </w:rPr>
              <w:t>Email Address</w:t>
            </w:r>
          </w:p>
        </w:tc>
        <w:tc>
          <w:tcPr>
            <w:tcW w:w="4261" w:type="pct"/>
          </w:tcPr>
          <w:p w14:paraId="737793B1" w14:textId="77777777" w:rsidR="00200FA9" w:rsidRPr="00200FA9" w:rsidRDefault="00200FA9" w:rsidP="00360972">
            <w:pPr>
              <w:outlineLvl w:val="0"/>
              <w:rPr>
                <w:sz w:val="22"/>
                <w:szCs w:val="22"/>
              </w:rPr>
            </w:pPr>
          </w:p>
        </w:tc>
      </w:tr>
    </w:tbl>
    <w:p w14:paraId="70092ACD"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2644"/>
        <w:gridCol w:w="8372"/>
      </w:tblGrid>
      <w:tr w:rsidR="00200FA9" w:rsidRPr="00200FA9" w14:paraId="58716EF9" w14:textId="77777777" w:rsidTr="005B26EB">
        <w:tc>
          <w:tcPr>
            <w:tcW w:w="1200" w:type="pct"/>
            <w:tcBorders>
              <w:top w:val="nil"/>
              <w:bottom w:val="nil"/>
            </w:tcBorders>
            <w:vAlign w:val="bottom"/>
          </w:tcPr>
          <w:p w14:paraId="2ABBFC8D" w14:textId="77777777" w:rsidR="00200FA9" w:rsidRPr="00200FA9" w:rsidRDefault="00200FA9" w:rsidP="00360972">
            <w:pPr>
              <w:outlineLvl w:val="0"/>
              <w:rPr>
                <w:b/>
                <w:sz w:val="22"/>
                <w:szCs w:val="22"/>
              </w:rPr>
            </w:pPr>
            <w:r w:rsidRPr="00200FA9">
              <w:rPr>
                <w:b/>
                <w:sz w:val="22"/>
                <w:szCs w:val="22"/>
              </w:rPr>
              <w:t>Alternate Representative</w:t>
            </w:r>
          </w:p>
        </w:tc>
        <w:tc>
          <w:tcPr>
            <w:tcW w:w="3800" w:type="pct"/>
            <w:vAlign w:val="bottom"/>
          </w:tcPr>
          <w:p w14:paraId="08D46D4A" w14:textId="77777777" w:rsidR="00200FA9" w:rsidRPr="00200FA9" w:rsidRDefault="00200FA9" w:rsidP="00360972">
            <w:pPr>
              <w:outlineLvl w:val="0"/>
              <w:rPr>
                <w:sz w:val="22"/>
                <w:szCs w:val="22"/>
              </w:rPr>
            </w:pPr>
          </w:p>
        </w:tc>
      </w:tr>
    </w:tbl>
    <w:p w14:paraId="12BB1E0D" w14:textId="77777777" w:rsidR="00200FA9" w:rsidRPr="005F583C" w:rsidRDefault="00200FA9" w:rsidP="00200FA9">
      <w:pPr>
        <w:rPr>
          <w:i/>
          <w:sz w:val="16"/>
          <w:szCs w:val="16"/>
        </w:rPr>
      </w:pPr>
      <w:r w:rsidRPr="005F583C">
        <w:rPr>
          <w:i/>
          <w:sz w:val="16"/>
          <w:szCs w:val="16"/>
        </w:rPr>
        <w:t>(Additional company employee to receive communications from IBWA as part of the membership)</w:t>
      </w:r>
    </w:p>
    <w:p w14:paraId="2F7C992A" w14:textId="77777777" w:rsidR="00200FA9" w:rsidRDefault="00200FA9" w:rsidP="00200FA9"/>
    <w:tbl>
      <w:tblPr>
        <w:tblW w:w="5000" w:type="pct"/>
        <w:tblBorders>
          <w:bottom w:val="single" w:sz="4" w:space="0" w:color="auto"/>
          <w:insideH w:val="single" w:sz="4" w:space="0" w:color="auto"/>
        </w:tblBorders>
        <w:tblLook w:val="04A0" w:firstRow="1" w:lastRow="0" w:firstColumn="1" w:lastColumn="0" w:noHBand="0" w:noVBand="1"/>
      </w:tblPr>
      <w:tblGrid>
        <w:gridCol w:w="648"/>
        <w:gridCol w:w="10368"/>
      </w:tblGrid>
      <w:tr w:rsidR="00200FA9" w:rsidRPr="00200FA9" w14:paraId="3DBF03AD" w14:textId="77777777" w:rsidTr="00360972">
        <w:tc>
          <w:tcPr>
            <w:tcW w:w="294" w:type="pct"/>
            <w:tcBorders>
              <w:top w:val="nil"/>
              <w:bottom w:val="nil"/>
            </w:tcBorders>
            <w:vAlign w:val="bottom"/>
          </w:tcPr>
          <w:p w14:paraId="5A0C9BD3" w14:textId="77777777" w:rsidR="00200FA9" w:rsidRPr="00200FA9" w:rsidRDefault="00200FA9" w:rsidP="00360972">
            <w:pPr>
              <w:outlineLvl w:val="0"/>
              <w:rPr>
                <w:sz w:val="22"/>
                <w:szCs w:val="22"/>
              </w:rPr>
            </w:pPr>
            <w:r w:rsidRPr="00200FA9">
              <w:rPr>
                <w:sz w:val="22"/>
                <w:szCs w:val="22"/>
              </w:rPr>
              <w:t>Title</w:t>
            </w:r>
          </w:p>
        </w:tc>
        <w:tc>
          <w:tcPr>
            <w:tcW w:w="4706" w:type="pct"/>
            <w:vAlign w:val="bottom"/>
          </w:tcPr>
          <w:p w14:paraId="30C2D701" w14:textId="77777777" w:rsidR="00200FA9" w:rsidRPr="00200FA9" w:rsidRDefault="00200FA9" w:rsidP="00360972">
            <w:pPr>
              <w:outlineLvl w:val="0"/>
              <w:rPr>
                <w:sz w:val="22"/>
                <w:szCs w:val="22"/>
              </w:rPr>
            </w:pPr>
          </w:p>
        </w:tc>
      </w:tr>
    </w:tbl>
    <w:p w14:paraId="63FCD42B" w14:textId="77777777" w:rsidR="00200FA9" w:rsidRPr="00200FA9" w:rsidRDefault="00200FA9" w:rsidP="00200FA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178"/>
        <w:gridCol w:w="1236"/>
        <w:gridCol w:w="3633"/>
      </w:tblGrid>
      <w:tr w:rsidR="00200FA9" w:rsidRPr="00200FA9" w14:paraId="70B4139A" w14:textId="77777777" w:rsidTr="005B26EB">
        <w:tc>
          <w:tcPr>
            <w:tcW w:w="1347" w:type="pct"/>
            <w:tcBorders>
              <w:top w:val="nil"/>
              <w:left w:val="nil"/>
              <w:bottom w:val="nil"/>
              <w:right w:val="nil"/>
            </w:tcBorders>
            <w:vAlign w:val="bottom"/>
          </w:tcPr>
          <w:p w14:paraId="75646B08" w14:textId="77777777" w:rsidR="00200FA9" w:rsidRPr="00200FA9" w:rsidRDefault="00200FA9" w:rsidP="00360972">
            <w:pPr>
              <w:outlineLvl w:val="0"/>
              <w:rPr>
                <w:sz w:val="22"/>
                <w:szCs w:val="22"/>
              </w:rPr>
            </w:pPr>
            <w:r w:rsidRPr="00200FA9">
              <w:rPr>
                <w:sz w:val="22"/>
                <w:szCs w:val="22"/>
              </w:rPr>
              <w:t>Direct Dial Number/Extension</w:t>
            </w:r>
          </w:p>
        </w:tc>
        <w:tc>
          <w:tcPr>
            <w:tcW w:w="1442" w:type="pct"/>
            <w:tcBorders>
              <w:top w:val="nil"/>
              <w:left w:val="nil"/>
              <w:right w:val="nil"/>
            </w:tcBorders>
            <w:vAlign w:val="bottom"/>
          </w:tcPr>
          <w:p w14:paraId="286B03F3" w14:textId="77777777" w:rsidR="00200FA9" w:rsidRPr="00200FA9" w:rsidRDefault="00200FA9" w:rsidP="00360972">
            <w:pPr>
              <w:outlineLvl w:val="0"/>
              <w:rPr>
                <w:sz w:val="22"/>
                <w:szCs w:val="22"/>
              </w:rPr>
            </w:pPr>
          </w:p>
        </w:tc>
        <w:tc>
          <w:tcPr>
            <w:tcW w:w="561" w:type="pct"/>
            <w:tcBorders>
              <w:top w:val="nil"/>
              <w:left w:val="nil"/>
              <w:bottom w:val="nil"/>
              <w:right w:val="nil"/>
            </w:tcBorders>
            <w:vAlign w:val="bottom"/>
          </w:tcPr>
          <w:p w14:paraId="2C834670" w14:textId="77777777" w:rsidR="00200FA9" w:rsidRPr="00200FA9" w:rsidRDefault="00200FA9" w:rsidP="00360972">
            <w:pPr>
              <w:jc w:val="right"/>
              <w:outlineLvl w:val="0"/>
              <w:rPr>
                <w:sz w:val="22"/>
                <w:szCs w:val="22"/>
              </w:rPr>
            </w:pPr>
            <w:r w:rsidRPr="00200FA9">
              <w:rPr>
                <w:sz w:val="22"/>
                <w:szCs w:val="22"/>
              </w:rPr>
              <w:t>Direct Fax</w:t>
            </w:r>
          </w:p>
        </w:tc>
        <w:tc>
          <w:tcPr>
            <w:tcW w:w="1649" w:type="pct"/>
            <w:tcBorders>
              <w:top w:val="nil"/>
              <w:left w:val="nil"/>
              <w:right w:val="nil"/>
            </w:tcBorders>
            <w:vAlign w:val="bottom"/>
          </w:tcPr>
          <w:p w14:paraId="43320344" w14:textId="77777777" w:rsidR="00200FA9" w:rsidRPr="00200FA9" w:rsidRDefault="00200FA9" w:rsidP="00360972">
            <w:pPr>
              <w:outlineLvl w:val="0"/>
              <w:rPr>
                <w:sz w:val="22"/>
                <w:szCs w:val="22"/>
              </w:rPr>
            </w:pPr>
          </w:p>
        </w:tc>
      </w:tr>
    </w:tbl>
    <w:p w14:paraId="4760FB39"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600"/>
        <w:gridCol w:w="9416"/>
      </w:tblGrid>
      <w:tr w:rsidR="00200FA9" w:rsidRPr="00200FA9" w14:paraId="4AE623B2" w14:textId="77777777" w:rsidTr="005B26EB">
        <w:tc>
          <w:tcPr>
            <w:tcW w:w="726" w:type="pct"/>
            <w:tcBorders>
              <w:top w:val="nil"/>
              <w:bottom w:val="nil"/>
            </w:tcBorders>
            <w:vAlign w:val="bottom"/>
          </w:tcPr>
          <w:p w14:paraId="6E929258" w14:textId="77777777" w:rsidR="00200FA9" w:rsidRPr="00200FA9" w:rsidRDefault="00200FA9" w:rsidP="00360972">
            <w:pPr>
              <w:outlineLvl w:val="0"/>
              <w:rPr>
                <w:sz w:val="22"/>
                <w:szCs w:val="22"/>
              </w:rPr>
            </w:pPr>
            <w:r w:rsidRPr="00200FA9">
              <w:rPr>
                <w:sz w:val="22"/>
                <w:szCs w:val="22"/>
              </w:rPr>
              <w:t>Email Address</w:t>
            </w:r>
          </w:p>
        </w:tc>
        <w:tc>
          <w:tcPr>
            <w:tcW w:w="4274" w:type="pct"/>
          </w:tcPr>
          <w:p w14:paraId="0805359B" w14:textId="77777777" w:rsidR="00200FA9" w:rsidRPr="00200FA9" w:rsidRDefault="00200FA9" w:rsidP="00360972">
            <w:pPr>
              <w:outlineLvl w:val="0"/>
              <w:rPr>
                <w:sz w:val="22"/>
                <w:szCs w:val="22"/>
              </w:rPr>
            </w:pPr>
          </w:p>
        </w:tc>
      </w:tr>
    </w:tbl>
    <w:p w14:paraId="79F439D4" w14:textId="77777777" w:rsidR="005B26EB" w:rsidRDefault="005B26EB" w:rsidP="00200FA9">
      <w:pPr>
        <w:jc w:val="center"/>
        <w:rPr>
          <w:i/>
        </w:rPr>
      </w:pPr>
    </w:p>
    <w:p w14:paraId="295B75E0" w14:textId="77777777" w:rsidR="00DA3DD5" w:rsidRDefault="00DA3DD5" w:rsidP="00DA3DD5">
      <w:pPr>
        <w:rPr>
          <w:i/>
        </w:rPr>
      </w:pPr>
      <w:r>
        <w:rPr>
          <w:i/>
        </w:rPr>
        <w:t xml:space="preserve">Please find a </w:t>
      </w:r>
      <w:r w:rsidRPr="003F125C">
        <w:rPr>
          <w:i/>
        </w:rPr>
        <w:t>separate sheet</w:t>
      </w:r>
      <w:r>
        <w:rPr>
          <w:i/>
        </w:rPr>
        <w:t xml:space="preserve"> on page 6</w:t>
      </w:r>
      <w:r w:rsidRPr="003F125C">
        <w:rPr>
          <w:i/>
        </w:rPr>
        <w:t xml:space="preserve"> if </w:t>
      </w:r>
      <w:r>
        <w:rPr>
          <w:i/>
        </w:rPr>
        <w:t>you would like to designate additional representatives to receive information and IBWA publications</w:t>
      </w:r>
    </w:p>
    <w:p w14:paraId="34C5CF98" w14:textId="77777777" w:rsidR="00405685" w:rsidRDefault="00405685" w:rsidP="00DA3DD5">
      <w:pPr>
        <w:rPr>
          <w:i/>
          <w:sz w:val="16"/>
          <w:szCs w:val="16"/>
        </w:rPr>
      </w:pPr>
      <w:r w:rsidRPr="00405685">
        <w:rPr>
          <w:i/>
          <w:sz w:val="16"/>
          <w:szCs w:val="16"/>
        </w:rPr>
        <w:lastRenderedPageBreak/>
        <w:t>(Company information and information about gross sales are confidential and will be used by IBWA only in aggregate form with information from other IBWA members, when advocating for the bottled water industry with legislators and regulators)</w:t>
      </w:r>
    </w:p>
    <w:p w14:paraId="23B9BD0F" w14:textId="77777777" w:rsidR="009D6211" w:rsidRPr="00DA3DD5" w:rsidRDefault="009D6211" w:rsidP="00DA3DD5">
      <w:pPr>
        <w:rPr>
          <w:i/>
        </w:rPr>
      </w:pPr>
    </w:p>
    <w:p w14:paraId="27969CD3" w14:textId="77777777" w:rsidR="0082426A" w:rsidRDefault="0082426A" w:rsidP="0082426A">
      <w:r w:rsidRPr="00C92F1D">
        <w:rPr>
          <w:b/>
          <w:sz w:val="24"/>
          <w:szCs w:val="24"/>
        </w:rPr>
        <w:t xml:space="preserve">II. </w:t>
      </w:r>
      <w:r w:rsidRPr="00C92F1D">
        <w:rPr>
          <w:b/>
          <w:sz w:val="24"/>
          <w:szCs w:val="24"/>
        </w:rPr>
        <w:tab/>
      </w:r>
      <w:r w:rsidRPr="00C92F1D">
        <w:rPr>
          <w:b/>
          <w:smallCaps/>
          <w:shadow/>
          <w:sz w:val="24"/>
          <w:szCs w:val="24"/>
        </w:rPr>
        <w:t>Company Information</w:t>
      </w:r>
    </w:p>
    <w:p w14:paraId="580B2337" w14:textId="77777777" w:rsidR="000C073E" w:rsidRDefault="000C073E" w:rsidP="000C073E"/>
    <w:tbl>
      <w:tblPr>
        <w:tblW w:w="2132" w:type="pct"/>
        <w:tblBorders>
          <w:bottom w:val="single" w:sz="4" w:space="0" w:color="auto"/>
          <w:insideH w:val="single" w:sz="4" w:space="0" w:color="auto"/>
        </w:tblBorders>
        <w:tblLook w:val="04A0" w:firstRow="1" w:lastRow="0" w:firstColumn="1" w:lastColumn="0" w:noHBand="0" w:noVBand="1"/>
      </w:tblPr>
      <w:tblGrid>
        <w:gridCol w:w="2187"/>
        <w:gridCol w:w="2510"/>
      </w:tblGrid>
      <w:tr w:rsidR="00405685" w:rsidRPr="00405685" w14:paraId="06B00E9E" w14:textId="77777777" w:rsidTr="00360972">
        <w:tc>
          <w:tcPr>
            <w:tcW w:w="2328" w:type="pct"/>
            <w:tcBorders>
              <w:top w:val="nil"/>
              <w:bottom w:val="nil"/>
            </w:tcBorders>
            <w:vAlign w:val="bottom"/>
          </w:tcPr>
          <w:p w14:paraId="3E52E9A5" w14:textId="77777777" w:rsidR="00405685" w:rsidRPr="00405685" w:rsidRDefault="00405685" w:rsidP="00405685">
            <w:r w:rsidRPr="00405685">
              <w:t>Number of Employees</w:t>
            </w:r>
          </w:p>
        </w:tc>
        <w:tc>
          <w:tcPr>
            <w:tcW w:w="2672" w:type="pct"/>
          </w:tcPr>
          <w:p w14:paraId="0DDA31AA" w14:textId="77777777" w:rsidR="00405685" w:rsidRPr="00405685" w:rsidRDefault="00405685" w:rsidP="00405685"/>
        </w:tc>
      </w:tr>
    </w:tbl>
    <w:p w14:paraId="2B2D7E4B" w14:textId="77777777" w:rsidR="00405685" w:rsidRDefault="00405685" w:rsidP="00405685">
      <w:pPr>
        <w:ind w:right="720"/>
        <w:rPr>
          <w:noProof/>
        </w:rPr>
      </w:pPr>
    </w:p>
    <w:p w14:paraId="0B52D43F" w14:textId="77777777" w:rsidR="00405685" w:rsidRDefault="00A66353" w:rsidP="00405685">
      <w:pPr>
        <w:ind w:right="720"/>
        <w:rPr>
          <w:noProof/>
        </w:rPr>
      </w:pPr>
      <w:r>
        <w:rPr>
          <w:noProof/>
        </w:rPr>
        <w:t xml:space="preserve">List </w:t>
      </w:r>
      <w:r w:rsidR="00405685">
        <w:rPr>
          <w:noProof/>
        </w:rPr>
        <w:t>IBWA Bottler member(s) f</w:t>
      </w:r>
      <w:r w:rsidR="00C87DC9">
        <w:rPr>
          <w:noProof/>
        </w:rPr>
        <w:t>or whom your company distributes.</w:t>
      </w:r>
    </w:p>
    <w:p w14:paraId="03A535EE" w14:textId="77777777" w:rsidR="00AD5E9E" w:rsidRDefault="00AD5E9E" w:rsidP="00405685">
      <w:pPr>
        <w:ind w:right="720"/>
      </w:pPr>
    </w:p>
    <w:p w14:paraId="7412920C" w14:textId="77777777" w:rsidR="00AD5E9E" w:rsidRPr="000A6F54" w:rsidRDefault="00523F4D" w:rsidP="00405685">
      <w:pPr>
        <w:ind w:right="720"/>
        <w:rPr>
          <w:b/>
          <w:noProof/>
          <w:color w:val="FF0000"/>
          <w:sz w:val="22"/>
          <w:szCs w:val="22"/>
        </w:rPr>
      </w:pPr>
      <w:r w:rsidRPr="000A6F54">
        <w:rPr>
          <w:b/>
          <w:color w:val="FF0000"/>
          <w:sz w:val="22"/>
          <w:szCs w:val="22"/>
        </w:rPr>
        <w:t xml:space="preserve">My company </w:t>
      </w:r>
      <w:r w:rsidR="009A2F39" w:rsidRPr="000A6F54">
        <w:rPr>
          <w:b/>
          <w:color w:val="FF0000"/>
          <w:sz w:val="22"/>
          <w:szCs w:val="22"/>
        </w:rPr>
        <w:t>is a distributor of bottled water</w:t>
      </w:r>
      <w:r w:rsidRPr="000A6F54">
        <w:rPr>
          <w:b/>
          <w:color w:val="FF0000"/>
          <w:sz w:val="22"/>
          <w:szCs w:val="22"/>
        </w:rPr>
        <w:t xml:space="preserve"> for the following </w:t>
      </w:r>
      <w:r w:rsidR="00AD5E9E" w:rsidRPr="000A6F54">
        <w:rPr>
          <w:b/>
          <w:color w:val="FF0000"/>
          <w:sz w:val="22"/>
          <w:szCs w:val="22"/>
        </w:rPr>
        <w:t>IBWA Bottler</w:t>
      </w:r>
      <w:r w:rsidRPr="000A6F54">
        <w:rPr>
          <w:b/>
          <w:color w:val="FF0000"/>
          <w:sz w:val="22"/>
          <w:szCs w:val="22"/>
        </w:rPr>
        <w:t xml:space="preserve"> member(s):</w:t>
      </w:r>
    </w:p>
    <w:tbl>
      <w:tblPr>
        <w:tblW w:w="11104" w:type="dxa"/>
        <w:tblLayout w:type="fixed"/>
        <w:tblLook w:val="04A0" w:firstRow="1" w:lastRow="0" w:firstColumn="1" w:lastColumn="0" w:noHBand="0" w:noVBand="1"/>
      </w:tblPr>
      <w:tblGrid>
        <w:gridCol w:w="378"/>
        <w:gridCol w:w="10726"/>
      </w:tblGrid>
      <w:tr w:rsidR="00AD5E9E" w14:paraId="2F45B328" w14:textId="77777777" w:rsidTr="00360972">
        <w:trPr>
          <w:trHeight w:val="432"/>
        </w:trPr>
        <w:tc>
          <w:tcPr>
            <w:tcW w:w="378" w:type="dxa"/>
            <w:vAlign w:val="bottom"/>
          </w:tcPr>
          <w:p w14:paraId="0779C51B" w14:textId="77777777" w:rsidR="00AD5E9E" w:rsidRDefault="00AD5E9E" w:rsidP="00AD5E9E">
            <w:r>
              <w:t>1.</w:t>
            </w:r>
          </w:p>
        </w:tc>
        <w:tc>
          <w:tcPr>
            <w:tcW w:w="10726" w:type="dxa"/>
            <w:tcBorders>
              <w:bottom w:val="single" w:sz="4" w:space="0" w:color="auto"/>
            </w:tcBorders>
            <w:vAlign w:val="bottom"/>
          </w:tcPr>
          <w:p w14:paraId="658B6244" w14:textId="77777777" w:rsidR="00AD5E9E" w:rsidRDefault="00AD5E9E" w:rsidP="00360972">
            <w:pPr>
              <w:ind w:right="720"/>
            </w:pPr>
          </w:p>
        </w:tc>
      </w:tr>
      <w:tr w:rsidR="00AD5E9E" w14:paraId="50C821DB" w14:textId="77777777" w:rsidTr="00360972">
        <w:trPr>
          <w:trHeight w:val="432"/>
        </w:trPr>
        <w:tc>
          <w:tcPr>
            <w:tcW w:w="378" w:type="dxa"/>
            <w:vAlign w:val="bottom"/>
          </w:tcPr>
          <w:p w14:paraId="1FF6C0F4" w14:textId="77777777" w:rsidR="00AD5E9E" w:rsidRDefault="00AD5E9E" w:rsidP="00AD5E9E">
            <w:r>
              <w:t>2.</w:t>
            </w:r>
          </w:p>
        </w:tc>
        <w:tc>
          <w:tcPr>
            <w:tcW w:w="10726" w:type="dxa"/>
            <w:tcBorders>
              <w:top w:val="single" w:sz="4" w:space="0" w:color="auto"/>
              <w:bottom w:val="single" w:sz="4" w:space="0" w:color="auto"/>
            </w:tcBorders>
            <w:vAlign w:val="bottom"/>
          </w:tcPr>
          <w:p w14:paraId="585505B0" w14:textId="77777777" w:rsidR="00AD5E9E" w:rsidRDefault="00AD5E9E" w:rsidP="00360972">
            <w:pPr>
              <w:ind w:right="720"/>
            </w:pPr>
          </w:p>
        </w:tc>
      </w:tr>
      <w:tr w:rsidR="00AD5E9E" w14:paraId="605667F0" w14:textId="77777777" w:rsidTr="00360972">
        <w:trPr>
          <w:trHeight w:val="432"/>
        </w:trPr>
        <w:tc>
          <w:tcPr>
            <w:tcW w:w="378" w:type="dxa"/>
            <w:vAlign w:val="bottom"/>
          </w:tcPr>
          <w:p w14:paraId="28C79E22" w14:textId="77777777" w:rsidR="00AD5E9E" w:rsidRDefault="00AD5E9E" w:rsidP="00AD5E9E">
            <w:r>
              <w:t>3.</w:t>
            </w:r>
          </w:p>
        </w:tc>
        <w:tc>
          <w:tcPr>
            <w:tcW w:w="10726" w:type="dxa"/>
            <w:tcBorders>
              <w:top w:val="single" w:sz="4" w:space="0" w:color="auto"/>
              <w:bottom w:val="single" w:sz="4" w:space="0" w:color="auto"/>
            </w:tcBorders>
            <w:vAlign w:val="bottom"/>
          </w:tcPr>
          <w:p w14:paraId="0D0A5473" w14:textId="77777777" w:rsidR="00AD5E9E" w:rsidRDefault="00AD5E9E" w:rsidP="00360972">
            <w:pPr>
              <w:ind w:right="720"/>
            </w:pPr>
          </w:p>
        </w:tc>
      </w:tr>
    </w:tbl>
    <w:p w14:paraId="6DDE49D0" w14:textId="77777777" w:rsidR="00A85D67" w:rsidRDefault="00A85D67" w:rsidP="00A85D67"/>
    <w:p w14:paraId="03C2926C" w14:textId="77777777" w:rsidR="009A2F39" w:rsidRPr="00A85D67" w:rsidRDefault="009A2F39" w:rsidP="00A85D67"/>
    <w:p w14:paraId="5A77F567" w14:textId="77777777" w:rsidR="008D4DC6" w:rsidRPr="00CE1623" w:rsidRDefault="00CE1623" w:rsidP="008D4DC6">
      <w:pPr>
        <w:outlineLvl w:val="0"/>
        <w:rPr>
          <w:b/>
          <w:sz w:val="24"/>
          <w:szCs w:val="24"/>
        </w:rPr>
      </w:pPr>
      <w:r>
        <w:rPr>
          <w:b/>
          <w:sz w:val="24"/>
          <w:szCs w:val="24"/>
        </w:rPr>
        <w:t xml:space="preserve">III. </w:t>
      </w:r>
      <w:r>
        <w:rPr>
          <w:b/>
          <w:sz w:val="24"/>
          <w:szCs w:val="24"/>
        </w:rPr>
        <w:tab/>
      </w:r>
      <w:r w:rsidR="008D4DC6" w:rsidRPr="00CE1623">
        <w:rPr>
          <w:b/>
          <w:smallCaps/>
          <w:shadow/>
          <w:sz w:val="24"/>
          <w:szCs w:val="24"/>
        </w:rPr>
        <w:t>Distributor Dues</w:t>
      </w:r>
      <w:r w:rsidR="001512BC" w:rsidRPr="00CE1623">
        <w:rPr>
          <w:b/>
          <w:smallCaps/>
          <w:shadow/>
          <w:sz w:val="24"/>
          <w:szCs w:val="24"/>
        </w:rPr>
        <w:t xml:space="preserve"> Calculation</w:t>
      </w:r>
    </w:p>
    <w:p w14:paraId="470E44CA" w14:textId="77777777" w:rsidR="00AE2372" w:rsidRDefault="00AE2372" w:rsidP="001A1051">
      <w:pPr>
        <w:ind w:firstLine="720"/>
        <w:outlineLvl w:val="0"/>
      </w:pPr>
    </w:p>
    <w:p w14:paraId="0971C118" w14:textId="77777777" w:rsidR="00B659A1" w:rsidRDefault="008D4DC6" w:rsidP="001A1051">
      <w:pPr>
        <w:ind w:firstLine="720"/>
        <w:outlineLvl w:val="0"/>
      </w:pPr>
      <w:r w:rsidRPr="008D4DC6">
        <w:t xml:space="preserve">Distributor dues are based on </w:t>
      </w:r>
      <w:r w:rsidR="00B939D9">
        <w:t>gross</w:t>
      </w:r>
      <w:r w:rsidR="00957255">
        <w:t xml:space="preserve"> bottled water</w:t>
      </w:r>
      <w:r w:rsidR="00B939D9">
        <w:t xml:space="preserve"> sales from the previous year</w:t>
      </w:r>
      <w:r w:rsidRPr="008D4DC6">
        <w:t xml:space="preserve">. </w:t>
      </w:r>
    </w:p>
    <w:p w14:paraId="6C0962AC" w14:textId="77777777" w:rsidR="001A1051" w:rsidRDefault="001A1051" w:rsidP="001A1051">
      <w:pPr>
        <w:outlineLvl w:val="0"/>
      </w:pP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2913"/>
        <w:gridCol w:w="2325"/>
      </w:tblGrid>
      <w:tr w:rsidR="001A1051" w14:paraId="39D4F7CF" w14:textId="77777777" w:rsidTr="003200E4">
        <w:tc>
          <w:tcPr>
            <w:tcW w:w="2913" w:type="dxa"/>
            <w:tcBorders>
              <w:top w:val="nil"/>
              <w:bottom w:val="nil"/>
            </w:tcBorders>
          </w:tcPr>
          <w:p w14:paraId="3F1B6016" w14:textId="644DDDC1" w:rsidR="001A1051" w:rsidRPr="005B222D" w:rsidRDefault="001A1051" w:rsidP="000D0CB8">
            <w:pPr>
              <w:outlineLvl w:val="0"/>
              <w:rPr>
                <w:smallCaps/>
                <w:shadow/>
              </w:rPr>
            </w:pPr>
            <w:r w:rsidRPr="005B222D">
              <w:rPr>
                <w:b/>
                <w:smallCaps/>
                <w:shadow/>
              </w:rPr>
              <w:t xml:space="preserve">My </w:t>
            </w:r>
            <w:r w:rsidR="00900674">
              <w:rPr>
                <w:b/>
                <w:smallCaps/>
                <w:shadow/>
              </w:rPr>
              <w:t>202</w:t>
            </w:r>
            <w:r w:rsidR="0040458E">
              <w:rPr>
                <w:b/>
                <w:smallCaps/>
                <w:shadow/>
              </w:rPr>
              <w:t>2</w:t>
            </w:r>
            <w:r w:rsidRPr="005B222D">
              <w:rPr>
                <w:b/>
                <w:smallCaps/>
                <w:shadow/>
              </w:rPr>
              <w:t xml:space="preserve"> Gross Sales were:</w:t>
            </w:r>
          </w:p>
        </w:tc>
        <w:tc>
          <w:tcPr>
            <w:tcW w:w="2325" w:type="dxa"/>
          </w:tcPr>
          <w:p w14:paraId="184212B9" w14:textId="77777777" w:rsidR="001A1051" w:rsidRDefault="001A1051" w:rsidP="00360972">
            <w:pPr>
              <w:outlineLvl w:val="0"/>
            </w:pPr>
          </w:p>
        </w:tc>
      </w:tr>
    </w:tbl>
    <w:p w14:paraId="3A33874F" w14:textId="677C9C3B" w:rsidR="001A1051" w:rsidRPr="000B7F70" w:rsidRDefault="00900674" w:rsidP="001A1051">
      <w:pPr>
        <w:outlineLvl w:val="0"/>
      </w:pPr>
      <w:r>
        <w:t>n</w:t>
      </w:r>
    </w:p>
    <w:p w14:paraId="65DAA3A2" w14:textId="77777777" w:rsidR="001A1051" w:rsidRDefault="001A1051" w:rsidP="001A1051">
      <w:pPr>
        <w:ind w:firstLine="720"/>
        <w:outlineLvl w:val="0"/>
      </w:pPr>
      <w:r w:rsidRPr="000B7F70">
        <w:t>Use the schedule below to calculate IBWA dues.</w:t>
      </w:r>
    </w:p>
    <w:tbl>
      <w:tblPr>
        <w:tblW w:w="4080" w:type="pct"/>
        <w:tblInd w:w="745" w:type="dxa"/>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CellMar>
          <w:top w:w="144" w:type="dxa"/>
          <w:left w:w="144" w:type="dxa"/>
          <w:bottom w:w="144" w:type="dxa"/>
          <w:right w:w="144" w:type="dxa"/>
        </w:tblCellMar>
        <w:tblLook w:val="01E0" w:firstRow="1" w:lastRow="1" w:firstColumn="1" w:lastColumn="1" w:noHBand="0" w:noVBand="0"/>
      </w:tblPr>
      <w:tblGrid>
        <w:gridCol w:w="2879"/>
        <w:gridCol w:w="6169"/>
      </w:tblGrid>
      <w:tr w:rsidR="001A1051" w:rsidRPr="00F90EA6" w14:paraId="249CC49D" w14:textId="77777777" w:rsidTr="00900674">
        <w:tc>
          <w:tcPr>
            <w:tcW w:w="1591" w:type="pct"/>
            <w:tcBorders>
              <w:bottom w:val="single" w:sz="4" w:space="0" w:color="365F91"/>
            </w:tcBorders>
            <w:noWrap/>
          </w:tcPr>
          <w:p w14:paraId="0FC47810" w14:textId="4E96A4EA" w:rsidR="001A1051" w:rsidRPr="00F90EA6" w:rsidRDefault="00EE435D" w:rsidP="0027390E">
            <w:pPr>
              <w:outlineLvl w:val="0"/>
              <w:rPr>
                <w:b/>
                <w:sz w:val="22"/>
                <w:szCs w:val="22"/>
              </w:rPr>
            </w:pPr>
            <w:r>
              <w:rPr>
                <w:b/>
                <w:sz w:val="22"/>
                <w:szCs w:val="22"/>
              </w:rPr>
              <w:t xml:space="preserve">Total </w:t>
            </w:r>
            <w:r w:rsidR="00900674">
              <w:rPr>
                <w:b/>
                <w:sz w:val="22"/>
                <w:szCs w:val="22"/>
              </w:rPr>
              <w:t>202</w:t>
            </w:r>
            <w:r w:rsidR="0040458E">
              <w:rPr>
                <w:b/>
                <w:sz w:val="22"/>
                <w:szCs w:val="22"/>
              </w:rPr>
              <w:t>2</w:t>
            </w:r>
            <w:r w:rsidR="001A1051" w:rsidRPr="00F90EA6">
              <w:rPr>
                <w:b/>
                <w:sz w:val="22"/>
                <w:szCs w:val="22"/>
              </w:rPr>
              <w:t xml:space="preserve"> Gross Sales</w:t>
            </w:r>
          </w:p>
        </w:tc>
        <w:tc>
          <w:tcPr>
            <w:tcW w:w="3409" w:type="pct"/>
            <w:tcBorders>
              <w:bottom w:val="single" w:sz="4" w:space="0" w:color="365F91"/>
            </w:tcBorders>
            <w:noWrap/>
          </w:tcPr>
          <w:p w14:paraId="7F3EBB1A" w14:textId="77777777" w:rsidR="001A1051" w:rsidRPr="00F90EA6" w:rsidRDefault="001A1051" w:rsidP="00360972">
            <w:pPr>
              <w:outlineLvl w:val="0"/>
              <w:rPr>
                <w:b/>
                <w:sz w:val="22"/>
                <w:szCs w:val="22"/>
              </w:rPr>
            </w:pPr>
            <w:r w:rsidRPr="00F90EA6">
              <w:rPr>
                <w:b/>
                <w:sz w:val="22"/>
                <w:szCs w:val="22"/>
              </w:rPr>
              <w:t>Dues Payment</w:t>
            </w:r>
            <w:r>
              <w:rPr>
                <w:b/>
                <w:sz w:val="22"/>
                <w:szCs w:val="22"/>
              </w:rPr>
              <w:t>/Formulas</w:t>
            </w:r>
          </w:p>
        </w:tc>
      </w:tr>
      <w:tr w:rsidR="001A1051" w:rsidRPr="000B7F70" w14:paraId="65670BA2" w14:textId="77777777" w:rsidTr="00900674">
        <w:tc>
          <w:tcPr>
            <w:tcW w:w="1591" w:type="pct"/>
            <w:tcBorders>
              <w:top w:val="single" w:sz="4" w:space="0" w:color="365F91"/>
              <w:bottom w:val="nil"/>
            </w:tcBorders>
            <w:noWrap/>
          </w:tcPr>
          <w:p w14:paraId="4CAC7157" w14:textId="71E76EEF" w:rsidR="001A1051" w:rsidRPr="000B7F70" w:rsidRDefault="001A1051" w:rsidP="00900674">
            <w:r w:rsidRPr="000B7F70">
              <w:t>$</w:t>
            </w:r>
            <w:r w:rsidR="00230F01">
              <w:t>1</w:t>
            </w:r>
            <w:r w:rsidRPr="000B7F70">
              <w:t xml:space="preserve"> - $</w:t>
            </w:r>
            <w:r w:rsidR="009C167B">
              <w:t>5</w:t>
            </w:r>
            <w:r w:rsidRPr="000B7F70">
              <w:t xml:space="preserve">00,000 </w:t>
            </w:r>
          </w:p>
        </w:tc>
        <w:tc>
          <w:tcPr>
            <w:tcW w:w="3409" w:type="pct"/>
            <w:tcBorders>
              <w:top w:val="single" w:sz="4" w:space="0" w:color="365F91"/>
              <w:bottom w:val="nil"/>
            </w:tcBorders>
            <w:noWrap/>
          </w:tcPr>
          <w:p w14:paraId="53364E4F" w14:textId="361669C2" w:rsidR="001A1051" w:rsidRPr="00CF67E7" w:rsidRDefault="00900674" w:rsidP="00900674">
            <w:pPr>
              <w:spacing w:after="30"/>
              <w:outlineLvl w:val="0"/>
            </w:pPr>
            <w:r w:rsidRPr="00900674">
              <w:t>= $</w:t>
            </w:r>
            <w:r w:rsidRPr="00900674">
              <w:rPr>
                <w:b/>
                <w:bCs/>
              </w:rPr>
              <w:t>1,439</w:t>
            </w:r>
          </w:p>
        </w:tc>
      </w:tr>
      <w:tr w:rsidR="00900674" w:rsidRPr="000B7F70" w14:paraId="5B795B03" w14:textId="77777777" w:rsidTr="00900674">
        <w:tc>
          <w:tcPr>
            <w:tcW w:w="1591" w:type="pct"/>
            <w:tcBorders>
              <w:top w:val="nil"/>
              <w:bottom w:val="nil"/>
            </w:tcBorders>
            <w:noWrap/>
          </w:tcPr>
          <w:p w14:paraId="56B44580" w14:textId="1F284AA2" w:rsidR="00900674" w:rsidRPr="000B7F70" w:rsidRDefault="00900674" w:rsidP="00900674">
            <w:pPr>
              <w:spacing w:after="30"/>
            </w:pPr>
            <w:r w:rsidRPr="000B7F70">
              <w:t>$</w:t>
            </w:r>
            <w:r>
              <w:t>500,001</w:t>
            </w:r>
            <w:r w:rsidRPr="000B7F70">
              <w:t xml:space="preserve"> - $</w:t>
            </w:r>
            <w:r>
              <w:t>2</w:t>
            </w:r>
            <w:r w:rsidRPr="000B7F70">
              <w:t>,000,000</w:t>
            </w:r>
          </w:p>
        </w:tc>
        <w:tc>
          <w:tcPr>
            <w:tcW w:w="3409" w:type="pct"/>
            <w:tcBorders>
              <w:top w:val="nil"/>
              <w:bottom w:val="nil"/>
            </w:tcBorders>
            <w:noWrap/>
          </w:tcPr>
          <w:p w14:paraId="5CDB131E" w14:textId="5233951D" w:rsidR="00900674" w:rsidRPr="000B7F70" w:rsidRDefault="00900674" w:rsidP="00900674">
            <w:pPr>
              <w:spacing w:after="30"/>
              <w:outlineLvl w:val="0"/>
            </w:pPr>
            <w:r w:rsidRPr="00900674">
              <w:t>= Total Gross Sales x 0.002872</w:t>
            </w:r>
          </w:p>
        </w:tc>
      </w:tr>
      <w:tr w:rsidR="00900674" w:rsidRPr="000B7F70" w14:paraId="5847E4FF" w14:textId="77777777" w:rsidTr="00900674">
        <w:tc>
          <w:tcPr>
            <w:tcW w:w="1591" w:type="pct"/>
            <w:tcBorders>
              <w:top w:val="nil"/>
              <w:bottom w:val="thinThickThinSmallGap" w:sz="24" w:space="0" w:color="365F91"/>
            </w:tcBorders>
            <w:noWrap/>
          </w:tcPr>
          <w:p w14:paraId="6EA02C19" w14:textId="31D68B78" w:rsidR="00900674" w:rsidRPr="000B7F70" w:rsidRDefault="00900674" w:rsidP="00900674">
            <w:pPr>
              <w:spacing w:after="30"/>
            </w:pPr>
            <w:r>
              <w:t xml:space="preserve">$2,000,001 - </w:t>
            </w:r>
            <w:r w:rsidRPr="00CF67E7">
              <w:rPr>
                <w:i/>
              </w:rPr>
              <w:t>and greater</w:t>
            </w:r>
          </w:p>
        </w:tc>
        <w:tc>
          <w:tcPr>
            <w:tcW w:w="3409" w:type="pct"/>
            <w:tcBorders>
              <w:top w:val="nil"/>
              <w:bottom w:val="thinThickThinSmallGap" w:sz="24" w:space="0" w:color="365F91"/>
            </w:tcBorders>
            <w:noWrap/>
          </w:tcPr>
          <w:p w14:paraId="11C89D51" w14:textId="14CAD2E8" w:rsidR="00900674" w:rsidRPr="000B7F70" w:rsidRDefault="004F0E03" w:rsidP="00900674">
            <w:pPr>
              <w:spacing w:after="30"/>
              <w:outlineLvl w:val="0"/>
            </w:pPr>
            <w:r w:rsidRPr="004F0E03">
              <w:t>= $6</w:t>
            </w:r>
            <w:r w:rsidR="00E453A1">
              <w:t>,</w:t>
            </w:r>
            <w:r w:rsidRPr="004F0E03">
              <w:t xml:space="preserve">316 + (0.0024583 x Total Gross Sales </w:t>
            </w:r>
            <w:proofErr w:type="gramStart"/>
            <w:r w:rsidRPr="004F0E03">
              <w:t>in excess of</w:t>
            </w:r>
            <w:proofErr w:type="gramEnd"/>
            <w:r w:rsidRPr="004F0E03">
              <w:t xml:space="preserve"> $2,000,000)</w:t>
            </w:r>
          </w:p>
        </w:tc>
      </w:tr>
    </w:tbl>
    <w:p w14:paraId="3D362503" w14:textId="77777777" w:rsidR="001A1051" w:rsidRDefault="001A1051" w:rsidP="001A1051">
      <w:pPr>
        <w:outlineLvl w:val="0"/>
      </w:pPr>
    </w:p>
    <w:p w14:paraId="6136B1CA" w14:textId="77777777" w:rsidR="001A1051" w:rsidRDefault="001A1051" w:rsidP="001A1051">
      <w:pPr>
        <w:outlineLvl w:val="0"/>
      </w:pPr>
    </w:p>
    <w:tbl>
      <w:tblPr>
        <w:tblW w:w="0" w:type="auto"/>
        <w:tblInd w:w="600" w:type="dxa"/>
        <w:tblBorders>
          <w:bottom w:val="single" w:sz="4" w:space="0" w:color="auto"/>
          <w:insideH w:val="single" w:sz="4" w:space="0" w:color="auto"/>
        </w:tblBorders>
        <w:tblLook w:val="04A0" w:firstRow="1" w:lastRow="0" w:firstColumn="1" w:lastColumn="0" w:noHBand="0" w:noVBand="1"/>
      </w:tblPr>
      <w:tblGrid>
        <w:gridCol w:w="1980"/>
        <w:gridCol w:w="3528"/>
      </w:tblGrid>
      <w:tr w:rsidR="001A1051" w14:paraId="1D802067" w14:textId="77777777" w:rsidTr="00360972">
        <w:tc>
          <w:tcPr>
            <w:tcW w:w="1980" w:type="dxa"/>
            <w:tcBorders>
              <w:top w:val="nil"/>
              <w:bottom w:val="nil"/>
            </w:tcBorders>
          </w:tcPr>
          <w:p w14:paraId="0A4F7A16" w14:textId="77777777" w:rsidR="001A1051" w:rsidRDefault="001A1051" w:rsidP="00360972">
            <w:pPr>
              <w:outlineLvl w:val="0"/>
            </w:pPr>
            <w:r w:rsidRPr="001D39BF">
              <w:rPr>
                <w:b/>
                <w:smallCaps/>
                <w:shadow/>
              </w:rPr>
              <w:t xml:space="preserve">Total </w:t>
            </w:r>
            <w:r>
              <w:rPr>
                <w:b/>
                <w:smallCaps/>
                <w:shadow/>
              </w:rPr>
              <w:t>IBWA Dues:</w:t>
            </w:r>
          </w:p>
        </w:tc>
        <w:tc>
          <w:tcPr>
            <w:tcW w:w="3528" w:type="dxa"/>
          </w:tcPr>
          <w:p w14:paraId="260B6075" w14:textId="77777777" w:rsidR="001A1051" w:rsidRDefault="001A1051" w:rsidP="00360972">
            <w:pPr>
              <w:outlineLvl w:val="0"/>
            </w:pPr>
          </w:p>
        </w:tc>
      </w:tr>
    </w:tbl>
    <w:p w14:paraId="5767D639" w14:textId="77777777" w:rsidR="00B939D9" w:rsidRDefault="00B939D9" w:rsidP="00B56F24">
      <w:pPr>
        <w:outlineLvl w:val="0"/>
      </w:pPr>
    </w:p>
    <w:p w14:paraId="45923B7F" w14:textId="77777777" w:rsidR="003200E4" w:rsidRDefault="003200E4" w:rsidP="003200E4">
      <w:pPr>
        <w:outlineLvl w:val="0"/>
        <w:rPr>
          <w:b/>
          <w:smallCaps/>
          <w:shadow/>
          <w:sz w:val="24"/>
          <w:szCs w:val="24"/>
        </w:rPr>
      </w:pPr>
      <w:r>
        <w:rPr>
          <w:b/>
          <w:sz w:val="24"/>
          <w:szCs w:val="24"/>
        </w:rPr>
        <w:t>IV.</w:t>
      </w:r>
      <w:r>
        <w:rPr>
          <w:b/>
          <w:sz w:val="24"/>
          <w:szCs w:val="24"/>
        </w:rPr>
        <w:tab/>
      </w:r>
      <w:r w:rsidRPr="00C92F1D">
        <w:rPr>
          <w:b/>
          <w:smallCaps/>
          <w:shadow/>
          <w:sz w:val="24"/>
          <w:szCs w:val="24"/>
        </w:rPr>
        <w:t>Payment Information</w:t>
      </w:r>
    </w:p>
    <w:p w14:paraId="16015B78" w14:textId="77777777" w:rsidR="00C409EB" w:rsidRPr="00C409EB" w:rsidRDefault="00C409EB" w:rsidP="00C409EB">
      <w:pPr>
        <w:jc w:val="both"/>
        <w:outlineLvl w:val="0"/>
        <w:rPr>
          <w:b/>
          <w:shadow/>
        </w:rPr>
      </w:pPr>
      <w:r>
        <w:rPr>
          <w:b/>
          <w:shadow/>
          <w:sz w:val="24"/>
          <w:szCs w:val="24"/>
        </w:rPr>
        <w:tab/>
      </w:r>
    </w:p>
    <w:p w14:paraId="4D1EC663" w14:textId="77777777" w:rsidR="00C409EB" w:rsidRPr="00C409EB" w:rsidRDefault="00C409EB" w:rsidP="00C409EB">
      <w:pPr>
        <w:ind w:left="360"/>
        <w:jc w:val="both"/>
        <w:outlineLvl w:val="0"/>
        <w:rPr>
          <w:b/>
          <w:shadow/>
        </w:rPr>
      </w:pPr>
      <w:r w:rsidRPr="00C409EB">
        <w:rPr>
          <w:b/>
          <w:shadow/>
        </w:rPr>
        <w:t>Early Bird Discount</w:t>
      </w:r>
    </w:p>
    <w:p w14:paraId="30AD9BDB" w14:textId="38F126B9" w:rsidR="00C409EB" w:rsidRPr="00C409EB" w:rsidRDefault="00C409EB" w:rsidP="00C409EB">
      <w:pPr>
        <w:ind w:left="360"/>
        <w:jc w:val="both"/>
        <w:outlineLvl w:val="0"/>
      </w:pPr>
      <w:r w:rsidRPr="00C409EB">
        <w:rPr>
          <w:u w:val="single"/>
        </w:rPr>
        <w:t>New and renewing member companies that pay in full</w:t>
      </w:r>
      <w:r w:rsidR="00230F01">
        <w:t xml:space="preserve"> by </w:t>
      </w:r>
      <w:r w:rsidR="001E592B">
        <w:t xml:space="preserve">January </w:t>
      </w:r>
      <w:r w:rsidR="0040458E">
        <w:t>31, 2023</w:t>
      </w:r>
      <w:r w:rsidRPr="00C409EB">
        <w:t>, may deduct</w:t>
      </w:r>
      <w:r w:rsidR="00957255">
        <w:rPr>
          <w:b/>
        </w:rPr>
        <w:t xml:space="preserve"> </w:t>
      </w:r>
      <w:r w:rsidR="00900674" w:rsidRPr="00900674">
        <w:rPr>
          <w:b/>
        </w:rPr>
        <w:t>$144</w:t>
      </w:r>
      <w:r w:rsidRPr="00C409EB">
        <w:rPr>
          <w:b/>
        </w:rPr>
        <w:t>.</w:t>
      </w:r>
      <w:r w:rsidR="001E592B">
        <w:rPr>
          <w:b/>
        </w:rPr>
        <w:t>00</w:t>
      </w:r>
      <w:r w:rsidRPr="00C409EB">
        <w:t xml:space="preserve"> from their </w:t>
      </w:r>
      <w:proofErr w:type="gramStart"/>
      <w:r w:rsidRPr="00C409EB">
        <w:t>dues</w:t>
      </w:r>
      <w:proofErr w:type="gramEnd"/>
      <w:r w:rsidRPr="00C409EB">
        <w:t xml:space="preserve">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496"/>
        <w:gridCol w:w="2496"/>
        <w:gridCol w:w="3510"/>
        <w:gridCol w:w="18"/>
      </w:tblGrid>
      <w:tr w:rsidR="003200E4" w:rsidRPr="007F0C54" w14:paraId="4FE41B5A" w14:textId="77777777" w:rsidTr="00323FB9">
        <w:trPr>
          <w:trHeight w:val="432"/>
        </w:trPr>
        <w:tc>
          <w:tcPr>
            <w:tcW w:w="7488" w:type="dxa"/>
            <w:gridSpan w:val="3"/>
            <w:tcBorders>
              <w:top w:val="nil"/>
              <w:left w:val="nil"/>
              <w:bottom w:val="nil"/>
              <w:right w:val="nil"/>
            </w:tcBorders>
            <w:vAlign w:val="bottom"/>
          </w:tcPr>
          <w:p w14:paraId="0F40FCE0" w14:textId="77777777" w:rsidR="003200E4" w:rsidRPr="007F0C54" w:rsidRDefault="003200E4" w:rsidP="003200E4">
            <w:pPr>
              <w:numPr>
                <w:ilvl w:val="0"/>
                <w:numId w:val="9"/>
              </w:numPr>
              <w:outlineLvl w:val="0"/>
            </w:pPr>
            <w:bookmarkStart w:id="0" w:name="_Hlk119944369"/>
            <w:r w:rsidRPr="007F0C54">
              <w:t>Annual Dues</w:t>
            </w:r>
          </w:p>
        </w:tc>
        <w:tc>
          <w:tcPr>
            <w:tcW w:w="3528" w:type="dxa"/>
            <w:gridSpan w:val="2"/>
            <w:tcBorders>
              <w:top w:val="nil"/>
              <w:left w:val="nil"/>
              <w:right w:val="nil"/>
            </w:tcBorders>
            <w:vAlign w:val="bottom"/>
          </w:tcPr>
          <w:p w14:paraId="4B31C875" w14:textId="77777777" w:rsidR="003200E4" w:rsidRPr="007F0C54" w:rsidRDefault="003200E4" w:rsidP="00360972">
            <w:pPr>
              <w:outlineLvl w:val="0"/>
            </w:pPr>
            <w:r>
              <w:t>$</w:t>
            </w:r>
          </w:p>
        </w:tc>
      </w:tr>
      <w:bookmarkEnd w:id="0"/>
      <w:tr w:rsidR="003200E4" w:rsidRPr="007F0C54" w14:paraId="5D8F7C3C" w14:textId="77777777" w:rsidTr="00323FB9">
        <w:trPr>
          <w:gridAfter w:val="1"/>
          <w:wAfter w:w="18" w:type="dxa"/>
          <w:trHeight w:val="432"/>
        </w:trPr>
        <w:tc>
          <w:tcPr>
            <w:tcW w:w="7488" w:type="dxa"/>
            <w:gridSpan w:val="3"/>
            <w:tcBorders>
              <w:top w:val="nil"/>
              <w:left w:val="nil"/>
              <w:bottom w:val="nil"/>
              <w:right w:val="nil"/>
            </w:tcBorders>
            <w:vAlign w:val="bottom"/>
          </w:tcPr>
          <w:p w14:paraId="20E94D59" w14:textId="77777777" w:rsidR="003200E4" w:rsidRPr="007F0C54" w:rsidRDefault="003200E4" w:rsidP="003200E4">
            <w:pPr>
              <w:numPr>
                <w:ilvl w:val="0"/>
                <w:numId w:val="9"/>
              </w:numPr>
              <w:outlineLvl w:val="0"/>
            </w:pPr>
            <w:r w:rsidRPr="00FA5B19">
              <w:t>Voluntary Contribution to the Drinking Water Research Foundation (DWRF)</w:t>
            </w:r>
          </w:p>
        </w:tc>
        <w:tc>
          <w:tcPr>
            <w:tcW w:w="3510" w:type="dxa"/>
            <w:tcBorders>
              <w:top w:val="nil"/>
              <w:left w:val="nil"/>
              <w:right w:val="nil"/>
            </w:tcBorders>
            <w:vAlign w:val="bottom"/>
          </w:tcPr>
          <w:p w14:paraId="3149214E" w14:textId="77777777" w:rsidR="003200E4" w:rsidRPr="007F0C54" w:rsidRDefault="003200E4" w:rsidP="00360972">
            <w:pPr>
              <w:outlineLvl w:val="0"/>
            </w:pPr>
            <w:r>
              <w:t>$</w:t>
            </w:r>
          </w:p>
        </w:tc>
      </w:tr>
      <w:tr w:rsidR="00323FB9" w:rsidRPr="007F0C54" w14:paraId="0FC52CA0" w14:textId="77777777" w:rsidTr="00323FB9">
        <w:trPr>
          <w:trHeight w:val="432"/>
        </w:trPr>
        <w:tc>
          <w:tcPr>
            <w:tcW w:w="2496" w:type="dxa"/>
            <w:tcBorders>
              <w:top w:val="nil"/>
              <w:left w:val="nil"/>
              <w:bottom w:val="nil"/>
              <w:right w:val="nil"/>
            </w:tcBorders>
            <w:vAlign w:val="bottom"/>
          </w:tcPr>
          <w:p w14:paraId="368DEC33" w14:textId="5274C498" w:rsidR="00323FB9" w:rsidRPr="007F0C54" w:rsidRDefault="00323FB9" w:rsidP="00323FB9">
            <w:pPr>
              <w:numPr>
                <w:ilvl w:val="0"/>
                <w:numId w:val="9"/>
              </w:numPr>
              <w:outlineLvl w:val="0"/>
            </w:pPr>
            <w:r>
              <w:t>Discount Reason:</w:t>
            </w:r>
          </w:p>
        </w:tc>
        <w:tc>
          <w:tcPr>
            <w:tcW w:w="2496" w:type="dxa"/>
            <w:tcBorders>
              <w:top w:val="nil"/>
              <w:left w:val="nil"/>
              <w:bottom w:val="single" w:sz="4" w:space="0" w:color="auto"/>
              <w:right w:val="nil"/>
            </w:tcBorders>
            <w:vAlign w:val="bottom"/>
          </w:tcPr>
          <w:p w14:paraId="7DAB3904" w14:textId="77777777" w:rsidR="00323FB9" w:rsidRPr="007F0C54" w:rsidRDefault="00323FB9" w:rsidP="00323FB9">
            <w:pPr>
              <w:ind w:left="360"/>
              <w:outlineLvl w:val="0"/>
            </w:pPr>
          </w:p>
        </w:tc>
        <w:tc>
          <w:tcPr>
            <w:tcW w:w="2496" w:type="dxa"/>
            <w:tcBorders>
              <w:top w:val="nil"/>
              <w:left w:val="nil"/>
              <w:bottom w:val="nil"/>
              <w:right w:val="nil"/>
            </w:tcBorders>
            <w:vAlign w:val="bottom"/>
          </w:tcPr>
          <w:p w14:paraId="6D3A5BDD" w14:textId="5C390843" w:rsidR="00323FB9" w:rsidRPr="007F0C54" w:rsidRDefault="00002F49" w:rsidP="00323FB9">
            <w:pPr>
              <w:ind w:left="360"/>
              <w:outlineLvl w:val="0"/>
            </w:pPr>
            <w:r>
              <w:t>Discount</w:t>
            </w:r>
            <w:r w:rsidR="00323FB9">
              <w:t xml:space="preserve"> Amount:</w:t>
            </w:r>
          </w:p>
        </w:tc>
        <w:tc>
          <w:tcPr>
            <w:tcW w:w="3528" w:type="dxa"/>
            <w:gridSpan w:val="2"/>
            <w:tcBorders>
              <w:top w:val="nil"/>
              <w:left w:val="nil"/>
              <w:right w:val="nil"/>
            </w:tcBorders>
            <w:vAlign w:val="bottom"/>
          </w:tcPr>
          <w:p w14:paraId="72E329BD" w14:textId="77777777" w:rsidR="00323FB9" w:rsidRPr="007F0C54" w:rsidRDefault="00323FB9" w:rsidP="00924616">
            <w:pPr>
              <w:outlineLvl w:val="0"/>
            </w:pPr>
            <w:r>
              <w:t>$</w:t>
            </w:r>
          </w:p>
        </w:tc>
      </w:tr>
      <w:tr w:rsidR="003200E4" w:rsidRPr="007F0C54" w14:paraId="2E49F190" w14:textId="77777777" w:rsidTr="00360972">
        <w:trPr>
          <w:trHeight w:val="432"/>
        </w:trPr>
        <w:tc>
          <w:tcPr>
            <w:tcW w:w="7488" w:type="dxa"/>
            <w:gridSpan w:val="3"/>
            <w:tcBorders>
              <w:top w:val="nil"/>
              <w:left w:val="nil"/>
              <w:bottom w:val="nil"/>
              <w:right w:val="nil"/>
            </w:tcBorders>
            <w:vAlign w:val="bottom"/>
          </w:tcPr>
          <w:p w14:paraId="19BC842C" w14:textId="77777777" w:rsidR="003200E4" w:rsidRPr="007F0C54" w:rsidRDefault="003200E4" w:rsidP="003200E4">
            <w:pPr>
              <w:numPr>
                <w:ilvl w:val="0"/>
                <w:numId w:val="9"/>
              </w:numPr>
              <w:outlineLvl w:val="0"/>
            </w:pPr>
            <w:r w:rsidRPr="00F90EA6">
              <w:rPr>
                <w:b/>
                <w:smallCaps/>
              </w:rPr>
              <w:t>Total amount enclosed</w:t>
            </w:r>
          </w:p>
        </w:tc>
        <w:tc>
          <w:tcPr>
            <w:tcW w:w="3528" w:type="dxa"/>
            <w:gridSpan w:val="2"/>
            <w:tcBorders>
              <w:top w:val="nil"/>
              <w:left w:val="nil"/>
              <w:right w:val="nil"/>
            </w:tcBorders>
            <w:vAlign w:val="bottom"/>
          </w:tcPr>
          <w:p w14:paraId="702749DF" w14:textId="77777777" w:rsidR="003200E4" w:rsidRPr="007F0C54" w:rsidRDefault="003200E4" w:rsidP="00360972">
            <w:pPr>
              <w:outlineLvl w:val="0"/>
            </w:pPr>
            <w:r>
              <w:t>$</w:t>
            </w:r>
          </w:p>
        </w:tc>
      </w:tr>
    </w:tbl>
    <w:p w14:paraId="65C4FD66" w14:textId="1731BD79" w:rsidR="003200E4" w:rsidRPr="00FA5B19" w:rsidRDefault="00323FB9" w:rsidP="003200E4">
      <w:pPr>
        <w:ind w:firstLine="720"/>
        <w:outlineLvl w:val="0"/>
        <w:rPr>
          <w:smallCaps/>
          <w:shadow/>
        </w:rPr>
      </w:pPr>
      <w:r w:rsidRPr="00F90EA6">
        <w:rPr>
          <w:i/>
          <w:sz w:val="16"/>
          <w:szCs w:val="16"/>
        </w:rPr>
        <w:t xml:space="preserve"> </w:t>
      </w:r>
      <w:r w:rsidR="003200E4" w:rsidRPr="00F90EA6">
        <w:rPr>
          <w:i/>
          <w:sz w:val="16"/>
          <w:szCs w:val="16"/>
        </w:rPr>
        <w:t xml:space="preserve">(If paying by check, make check payable to </w:t>
      </w:r>
      <w:proofErr w:type="gramStart"/>
      <w:r w:rsidR="003200E4" w:rsidRPr="00F90EA6">
        <w:rPr>
          <w:i/>
          <w:sz w:val="16"/>
          <w:szCs w:val="16"/>
        </w:rPr>
        <w:t>IBWA;</w:t>
      </w:r>
      <w:proofErr w:type="gramEnd"/>
      <w:r w:rsidR="003200E4" w:rsidRPr="00F90EA6">
        <w:rPr>
          <w:i/>
          <w:sz w:val="16"/>
          <w:szCs w:val="16"/>
        </w:rPr>
        <w:t xml:space="preserve"> U.S. funds only)</w:t>
      </w:r>
    </w:p>
    <w:p w14:paraId="513A14F6" w14:textId="77777777" w:rsidR="003200E4" w:rsidRPr="00FA5B19" w:rsidRDefault="003200E4" w:rsidP="003200E4">
      <w:pPr>
        <w:outlineLvl w:val="0"/>
        <w:rPr>
          <w:smallCaps/>
          <w:shadow/>
        </w:rPr>
      </w:pPr>
    </w:p>
    <w:p w14:paraId="3C42F237" w14:textId="77777777" w:rsidR="003200E4" w:rsidRDefault="003200E4" w:rsidP="003200E4">
      <w:pPr>
        <w:outlineLvl w:val="0"/>
      </w:pPr>
    </w:p>
    <w:p w14:paraId="6F530171" w14:textId="77777777" w:rsidR="003200E4" w:rsidRPr="00A6356C" w:rsidRDefault="00C409EB" w:rsidP="003200E4">
      <w:pPr>
        <w:ind w:firstLine="720"/>
        <w:outlineLvl w:val="0"/>
        <w:rPr>
          <w:b/>
          <w:smallCaps/>
          <w:shadow/>
          <w:sz w:val="22"/>
          <w:szCs w:val="22"/>
          <w:u w:val="single"/>
        </w:rPr>
      </w:pPr>
      <w:r>
        <w:rPr>
          <w:b/>
          <w:smallCaps/>
          <w:shadow/>
          <w:u w:val="single"/>
        </w:rPr>
        <w:br w:type="page"/>
      </w:r>
      <w:r w:rsidR="003200E4" w:rsidRPr="00A6356C">
        <w:rPr>
          <w:b/>
          <w:smallCaps/>
          <w:shadow/>
          <w:sz w:val="22"/>
          <w:szCs w:val="22"/>
          <w:u w:val="single"/>
        </w:rPr>
        <w:lastRenderedPageBreak/>
        <w:t>Payment Type – Select One</w:t>
      </w:r>
    </w:p>
    <w:p w14:paraId="5E6B479B" w14:textId="5B51D120" w:rsidR="00C409EB" w:rsidRPr="00B62BC7" w:rsidRDefault="00C409EB" w:rsidP="00C409EB">
      <w:pPr>
        <w:ind w:firstLine="720"/>
        <w:rPr>
          <w:b/>
        </w:rPr>
      </w:pPr>
      <w:r w:rsidRPr="00A6356C">
        <w:rPr>
          <w:b/>
          <w:sz w:val="22"/>
          <w:szCs w:val="22"/>
        </w:rPr>
        <w:t xml:space="preserve">(Due to rising processing costs, we </w:t>
      </w:r>
      <w:r w:rsidR="0040458E">
        <w:rPr>
          <w:b/>
          <w:sz w:val="22"/>
          <w:szCs w:val="22"/>
        </w:rPr>
        <w:t>are unable to accept credit card payments over $8</w:t>
      </w:r>
      <w:r w:rsidR="00E453A1">
        <w:rPr>
          <w:b/>
          <w:sz w:val="22"/>
          <w:szCs w:val="22"/>
        </w:rPr>
        <w:t>,</w:t>
      </w:r>
      <w:r w:rsidR="0040458E">
        <w:rPr>
          <w:b/>
          <w:sz w:val="22"/>
          <w:szCs w:val="22"/>
        </w:rPr>
        <w:t>000</w:t>
      </w:r>
      <w:r w:rsidR="00E453A1">
        <w:rPr>
          <w:b/>
          <w:sz w:val="22"/>
          <w:szCs w:val="22"/>
        </w:rPr>
        <w:t>.</w:t>
      </w:r>
      <w:r w:rsidRPr="00A6356C">
        <w:rPr>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
      </w:tblGrid>
      <w:tr w:rsidR="003200E4" w:rsidRPr="00A6356C" w14:paraId="09367E31" w14:textId="77777777" w:rsidTr="00360972">
        <w:trPr>
          <w:trHeight w:val="432"/>
        </w:trPr>
        <w:tc>
          <w:tcPr>
            <w:tcW w:w="1638" w:type="dxa"/>
            <w:tcBorders>
              <w:top w:val="nil"/>
              <w:left w:val="nil"/>
              <w:bottom w:val="nil"/>
              <w:right w:val="nil"/>
            </w:tcBorders>
            <w:vAlign w:val="bottom"/>
          </w:tcPr>
          <w:p w14:paraId="54A6F361" w14:textId="77777777" w:rsidR="003200E4" w:rsidRPr="00A6356C" w:rsidRDefault="003200E4" w:rsidP="00360972">
            <w:pPr>
              <w:outlineLvl w:val="0"/>
              <w:rPr>
                <w:sz w:val="22"/>
                <w:szCs w:val="22"/>
              </w:rPr>
            </w:pPr>
            <w:r w:rsidRPr="00A6356C">
              <w:rPr>
                <w:sz w:val="22"/>
                <w:szCs w:val="22"/>
              </w:rPr>
              <w:t>Check enclosed</w:t>
            </w:r>
          </w:p>
        </w:tc>
        <w:tc>
          <w:tcPr>
            <w:tcW w:w="540" w:type="dxa"/>
            <w:tcBorders>
              <w:top w:val="nil"/>
              <w:left w:val="nil"/>
              <w:right w:val="nil"/>
            </w:tcBorders>
            <w:vAlign w:val="bottom"/>
          </w:tcPr>
          <w:p w14:paraId="23D3A390" w14:textId="77777777" w:rsidR="003200E4" w:rsidRPr="00A6356C" w:rsidRDefault="003200E4" w:rsidP="00360972">
            <w:pPr>
              <w:outlineLvl w:val="0"/>
              <w:rPr>
                <w:sz w:val="22"/>
                <w:szCs w:val="22"/>
              </w:rPr>
            </w:pPr>
          </w:p>
        </w:tc>
      </w:tr>
      <w:tr w:rsidR="003200E4" w:rsidRPr="00A6356C" w14:paraId="756703EC" w14:textId="77777777" w:rsidTr="00360972">
        <w:trPr>
          <w:trHeight w:val="432"/>
        </w:trPr>
        <w:tc>
          <w:tcPr>
            <w:tcW w:w="1638" w:type="dxa"/>
            <w:tcBorders>
              <w:top w:val="nil"/>
              <w:left w:val="nil"/>
              <w:bottom w:val="nil"/>
              <w:right w:val="nil"/>
            </w:tcBorders>
            <w:vAlign w:val="bottom"/>
          </w:tcPr>
          <w:p w14:paraId="0A93DE18" w14:textId="77777777" w:rsidR="003200E4" w:rsidRPr="00A6356C" w:rsidRDefault="003200E4" w:rsidP="00360972">
            <w:pPr>
              <w:outlineLvl w:val="0"/>
              <w:rPr>
                <w:sz w:val="22"/>
                <w:szCs w:val="22"/>
              </w:rPr>
            </w:pPr>
            <w:r w:rsidRPr="00A6356C">
              <w:rPr>
                <w:sz w:val="22"/>
                <w:szCs w:val="22"/>
              </w:rPr>
              <w:t>Credit card</w:t>
            </w:r>
          </w:p>
        </w:tc>
        <w:tc>
          <w:tcPr>
            <w:tcW w:w="540" w:type="dxa"/>
            <w:tcBorders>
              <w:left w:val="nil"/>
              <w:right w:val="nil"/>
            </w:tcBorders>
            <w:vAlign w:val="bottom"/>
          </w:tcPr>
          <w:p w14:paraId="65BBEC59" w14:textId="77777777" w:rsidR="003200E4" w:rsidRPr="00A6356C" w:rsidRDefault="003200E4" w:rsidP="00360972">
            <w:pPr>
              <w:outlineLvl w:val="0"/>
              <w:rPr>
                <w:sz w:val="22"/>
                <w:szCs w:val="22"/>
              </w:rPr>
            </w:pPr>
          </w:p>
        </w:tc>
      </w:tr>
    </w:tbl>
    <w:p w14:paraId="0C0E5CAA" w14:textId="77777777" w:rsidR="003200E4" w:rsidRPr="00A6356C" w:rsidRDefault="003200E4" w:rsidP="003200E4">
      <w:pPr>
        <w:outlineLvl w:val="0"/>
        <w:rPr>
          <w:sz w:val="22"/>
          <w:szCs w:val="22"/>
        </w:rPr>
      </w:pPr>
    </w:p>
    <w:p w14:paraId="1E0596D7" w14:textId="77777777" w:rsidR="003200E4" w:rsidRPr="00A6356C" w:rsidRDefault="003200E4" w:rsidP="003200E4">
      <w:pPr>
        <w:ind w:firstLine="720"/>
        <w:outlineLvl w:val="0"/>
        <w:rPr>
          <w:b/>
          <w:sz w:val="22"/>
          <w:szCs w:val="22"/>
        </w:rPr>
      </w:pPr>
      <w:r w:rsidRPr="00A6356C">
        <w:rPr>
          <w:b/>
          <w:sz w:val="22"/>
          <w:szCs w:val="22"/>
        </w:rPr>
        <w:t>IBWA currently accepts the following credit cards for payment of membership dues:</w:t>
      </w:r>
    </w:p>
    <w:p w14:paraId="5778689B" w14:textId="77777777" w:rsidR="003200E4" w:rsidRPr="00A6356C" w:rsidRDefault="003200E4" w:rsidP="003200E4">
      <w:pPr>
        <w:outlineLvl w:val="0"/>
        <w:rPr>
          <w:sz w:val="22"/>
          <w:szCs w:val="22"/>
        </w:rPr>
      </w:pPr>
    </w:p>
    <w:p w14:paraId="4151EC7B" w14:textId="77777777" w:rsidR="003200E4" w:rsidRPr="00A6356C" w:rsidRDefault="003200E4" w:rsidP="003200E4">
      <w:pPr>
        <w:ind w:firstLine="720"/>
        <w:outlineLvl w:val="0"/>
        <w:rPr>
          <w:sz w:val="22"/>
          <w:szCs w:val="22"/>
        </w:rPr>
      </w:pPr>
      <w:r w:rsidRPr="00A6356C">
        <w:rPr>
          <w:sz w:val="22"/>
          <w:szCs w:val="22"/>
        </w:rPr>
        <w:sym w:font="Wingdings" w:char="F071"/>
      </w:r>
      <w:r w:rsidRPr="00A6356C">
        <w:rPr>
          <w:sz w:val="22"/>
          <w:szCs w:val="22"/>
        </w:rPr>
        <w:t xml:space="preserve"> MasterCard</w:t>
      </w:r>
      <w:r w:rsidRPr="00A6356C">
        <w:rPr>
          <w:sz w:val="22"/>
          <w:szCs w:val="22"/>
        </w:rPr>
        <w:tab/>
      </w:r>
      <w:r w:rsidRPr="00A6356C">
        <w:rPr>
          <w:sz w:val="22"/>
          <w:szCs w:val="22"/>
        </w:rPr>
        <w:tab/>
      </w:r>
      <w:r w:rsidRPr="00A6356C">
        <w:rPr>
          <w:sz w:val="22"/>
          <w:szCs w:val="22"/>
        </w:rPr>
        <w:sym w:font="Wingdings" w:char="F071"/>
      </w:r>
      <w:r w:rsidRPr="00A6356C">
        <w:rPr>
          <w:sz w:val="22"/>
          <w:szCs w:val="22"/>
        </w:rPr>
        <w:t xml:space="preserve"> Visa</w:t>
      </w:r>
      <w:r w:rsidRPr="00A6356C">
        <w:rPr>
          <w:sz w:val="22"/>
          <w:szCs w:val="22"/>
        </w:rPr>
        <w:tab/>
      </w:r>
      <w:r w:rsidRPr="00A6356C">
        <w:rPr>
          <w:sz w:val="22"/>
          <w:szCs w:val="22"/>
        </w:rPr>
        <w:tab/>
      </w:r>
      <w:r w:rsidRPr="00A6356C">
        <w:rPr>
          <w:sz w:val="22"/>
          <w:szCs w:val="22"/>
        </w:rPr>
        <w:sym w:font="Wingdings" w:char="F071"/>
      </w:r>
      <w:r w:rsidRPr="00A6356C">
        <w:rPr>
          <w:sz w:val="22"/>
          <w:szCs w:val="22"/>
        </w:rPr>
        <w:t xml:space="preserve"> American Express</w:t>
      </w:r>
      <w:r w:rsidRPr="00A6356C">
        <w:rPr>
          <w:sz w:val="22"/>
          <w:szCs w:val="22"/>
        </w:rPr>
        <w:tab/>
      </w:r>
      <w:r w:rsidRPr="00A6356C">
        <w:rPr>
          <w:sz w:val="22"/>
          <w:szCs w:val="22"/>
        </w:rPr>
        <w:sym w:font="Wingdings" w:char="F071"/>
      </w:r>
      <w:r w:rsidRPr="00A6356C">
        <w:rPr>
          <w:sz w:val="22"/>
          <w:szCs w:val="22"/>
        </w:rPr>
        <w:t xml:space="preserve"> Discover</w:t>
      </w:r>
    </w:p>
    <w:p w14:paraId="7EEA1348" w14:textId="77777777" w:rsidR="003200E4" w:rsidRPr="00A6356C" w:rsidRDefault="003200E4" w:rsidP="003200E4">
      <w:pPr>
        <w:outlineLvl w:val="0"/>
        <w:rPr>
          <w:sz w:val="22"/>
          <w:szCs w:val="22"/>
        </w:rPr>
      </w:pPr>
    </w:p>
    <w:p w14:paraId="74F2A0DF" w14:textId="77777777" w:rsidR="003200E4" w:rsidRPr="00A6356C" w:rsidRDefault="003200E4" w:rsidP="003200E4">
      <w:pPr>
        <w:ind w:firstLine="720"/>
        <w:outlineLvl w:val="0"/>
        <w:rPr>
          <w:sz w:val="22"/>
          <w:szCs w:val="22"/>
        </w:rPr>
      </w:pPr>
      <w:r w:rsidRPr="00A6356C">
        <w:rPr>
          <w:sz w:val="22"/>
          <w:szCs w:val="22"/>
        </w:rPr>
        <w:t>Please check the name of the card you are using and complete the information below.</w:t>
      </w:r>
    </w:p>
    <w:p w14:paraId="1B12849F" w14:textId="77777777" w:rsidR="003200E4" w:rsidRPr="00A6356C" w:rsidRDefault="00002F49" w:rsidP="003200E4">
      <w:pPr>
        <w:outlineLvl w:val="0"/>
        <w:rPr>
          <w:sz w:val="22"/>
          <w:szCs w:val="22"/>
        </w:rPr>
      </w:pPr>
      <w:r>
        <w:rPr>
          <w:noProof/>
          <w:sz w:val="22"/>
          <w:szCs w:val="22"/>
        </w:rPr>
        <w:pict w14:anchorId="127A572B">
          <v:shapetype id="_x0000_t32" coordsize="21600,21600" o:spt="32" o:oned="t" path="m,l21600,21600e" filled="f">
            <v:path arrowok="t" fillok="f" o:connecttype="none"/>
            <o:lock v:ext="edit" shapetype="t"/>
          </v:shapetype>
          <v:shape id="_x0000_s2295" type="#_x0000_t32" style="position:absolute;margin-left:87pt;margin-top:119.95pt;width:169.5pt;height:0;z-index:251658752" o:connectortype="straight"/>
        </w:pict>
      </w:r>
    </w:p>
    <w:p w14:paraId="30769A1C" w14:textId="77777777" w:rsidR="00F62AB4" w:rsidRPr="00A6356C" w:rsidRDefault="00002F49" w:rsidP="00F62AB4">
      <w:pPr>
        <w:outlineLvl w:val="0"/>
        <w:rPr>
          <w:sz w:val="22"/>
          <w:szCs w:val="22"/>
        </w:rPr>
      </w:pPr>
      <w:r>
        <w:rPr>
          <w:sz w:val="22"/>
          <w:szCs w:val="22"/>
        </w:rPr>
        <w:pict w14:anchorId="7A6EBFB8">
          <v:shapetype id="_x0000_t202" coordsize="21600,21600" o:spt="202" path="m,l,21600r21600,l21600,xe">
            <v:stroke joinstyle="miter"/>
            <v:path gradientshapeok="t" o:connecttype="rect"/>
          </v:shapetype>
          <v:shape id="_x0000_s2294" type="#_x0000_t202" style="position:absolute;margin-left:5.25pt;margin-top:11.85pt;width:546pt;height:168.1pt;z-index:251657728;mso-wrap-style:none;mso-position-horizontal-relative:margin" strokecolor="#365f91" strokeweight="6pt">
            <v:stroke linestyle="thickBetweenThin"/>
            <v:textbox style="mso-next-textbox:#_x0000_s2294;mso-fit-shape-to-text:t" inset=",14.4pt,,7.2pt">
              <w:txbxContent>
                <w:tbl>
                  <w:tblPr>
                    <w:tblW w:w="0" w:type="auto"/>
                    <w:tblBorders>
                      <w:bottom w:val="single" w:sz="4" w:space="0" w:color="auto"/>
                    </w:tblBorders>
                    <w:tblLook w:val="04A0" w:firstRow="1" w:lastRow="0" w:firstColumn="1" w:lastColumn="0" w:noHBand="0" w:noVBand="1"/>
                  </w:tblPr>
                  <w:tblGrid>
                    <w:gridCol w:w="2178"/>
                    <w:gridCol w:w="2790"/>
                  </w:tblGrid>
                  <w:tr w:rsidR="00720052" w:rsidRPr="00E35F77" w14:paraId="13AD5FE9" w14:textId="77777777" w:rsidTr="0097423F">
                    <w:tc>
                      <w:tcPr>
                        <w:tcW w:w="2178" w:type="dxa"/>
                        <w:tcBorders>
                          <w:bottom w:val="nil"/>
                        </w:tcBorders>
                      </w:tcPr>
                      <w:p w14:paraId="7FD591DE" w14:textId="77777777" w:rsidR="00720052" w:rsidRPr="00E35F77" w:rsidRDefault="00720052" w:rsidP="0097423F">
                        <w:pPr>
                          <w:tabs>
                            <w:tab w:val="left" w:pos="2358"/>
                          </w:tabs>
                          <w:outlineLvl w:val="0"/>
                        </w:pPr>
                        <w:r w:rsidRPr="00E35F77">
                          <w:t xml:space="preserve">Amount to be charged </w:t>
                        </w:r>
                      </w:p>
                    </w:tc>
                    <w:tc>
                      <w:tcPr>
                        <w:tcW w:w="2790" w:type="dxa"/>
                      </w:tcPr>
                      <w:p w14:paraId="3F49F79F" w14:textId="77777777" w:rsidR="00720052" w:rsidRPr="00E35F77" w:rsidRDefault="00720052" w:rsidP="0097423F">
                        <w:pPr>
                          <w:tabs>
                            <w:tab w:val="left" w:pos="2358"/>
                          </w:tabs>
                          <w:outlineLvl w:val="0"/>
                        </w:pPr>
                        <w:r w:rsidRPr="00E35F77">
                          <w:t>$</w:t>
                        </w:r>
                      </w:p>
                    </w:tc>
                  </w:tr>
                </w:tbl>
                <w:p w14:paraId="7D453C9E"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368"/>
                    <w:gridCol w:w="9270"/>
                  </w:tblGrid>
                  <w:tr w:rsidR="00720052" w:rsidRPr="00E35F77" w14:paraId="455DF37E" w14:textId="77777777" w:rsidTr="0097423F">
                    <w:tc>
                      <w:tcPr>
                        <w:tcW w:w="1368" w:type="dxa"/>
                      </w:tcPr>
                      <w:p w14:paraId="64336478" w14:textId="77777777" w:rsidR="00720052" w:rsidRPr="00E35F77" w:rsidRDefault="00720052" w:rsidP="0097423F">
                        <w:pPr>
                          <w:tabs>
                            <w:tab w:val="left" w:pos="1638"/>
                          </w:tabs>
                          <w:outlineLvl w:val="0"/>
                        </w:pPr>
                        <w:r w:rsidRPr="00E35F77">
                          <w:t>Card Number</w:t>
                        </w:r>
                      </w:p>
                    </w:tc>
                    <w:tc>
                      <w:tcPr>
                        <w:tcW w:w="9270" w:type="dxa"/>
                        <w:tcBorders>
                          <w:bottom w:val="single" w:sz="4" w:space="0" w:color="auto"/>
                        </w:tcBorders>
                      </w:tcPr>
                      <w:p w14:paraId="22A23F2A" w14:textId="77777777" w:rsidR="00720052" w:rsidRPr="00E35F77" w:rsidRDefault="00720052" w:rsidP="0097423F">
                        <w:pPr>
                          <w:tabs>
                            <w:tab w:val="left" w:pos="1638"/>
                          </w:tabs>
                          <w:outlineLvl w:val="0"/>
                        </w:pPr>
                      </w:p>
                    </w:tc>
                  </w:tr>
                </w:tbl>
                <w:p w14:paraId="4052FC52"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548"/>
                    <w:gridCol w:w="3420"/>
                  </w:tblGrid>
                  <w:tr w:rsidR="00720052" w:rsidRPr="00E35F77" w14:paraId="60339FA2" w14:textId="77777777" w:rsidTr="0097423F">
                    <w:tc>
                      <w:tcPr>
                        <w:tcW w:w="1548" w:type="dxa"/>
                      </w:tcPr>
                      <w:p w14:paraId="4AA69D92" w14:textId="77777777" w:rsidR="00720052" w:rsidRPr="00E35F77" w:rsidRDefault="00720052" w:rsidP="0097423F">
                        <w:pPr>
                          <w:tabs>
                            <w:tab w:val="left" w:pos="1638"/>
                          </w:tabs>
                          <w:outlineLvl w:val="0"/>
                        </w:pPr>
                        <w:r w:rsidRPr="00E35F77">
                          <w:t xml:space="preserve">Expiration Date </w:t>
                        </w:r>
                      </w:p>
                    </w:tc>
                    <w:tc>
                      <w:tcPr>
                        <w:tcW w:w="3420" w:type="dxa"/>
                        <w:tcBorders>
                          <w:bottom w:val="single" w:sz="4" w:space="0" w:color="auto"/>
                        </w:tcBorders>
                      </w:tcPr>
                      <w:p w14:paraId="74F7C453" w14:textId="77777777" w:rsidR="00720052" w:rsidRPr="00E35F77" w:rsidRDefault="00720052" w:rsidP="0097423F">
                        <w:pPr>
                          <w:tabs>
                            <w:tab w:val="left" w:pos="1638"/>
                          </w:tabs>
                          <w:outlineLvl w:val="0"/>
                        </w:pPr>
                      </w:p>
                    </w:tc>
                  </w:tr>
                </w:tbl>
                <w:p w14:paraId="377FF0E1"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2088"/>
                    <w:gridCol w:w="8550"/>
                  </w:tblGrid>
                  <w:tr w:rsidR="00720052" w:rsidRPr="00E35F77" w14:paraId="2393BB67" w14:textId="77777777" w:rsidTr="0097423F">
                    <w:tc>
                      <w:tcPr>
                        <w:tcW w:w="2088" w:type="dxa"/>
                      </w:tcPr>
                      <w:p w14:paraId="4248B836" w14:textId="77777777" w:rsidR="002779EB" w:rsidRDefault="002779EB" w:rsidP="0097423F">
                        <w:pPr>
                          <w:tabs>
                            <w:tab w:val="left" w:pos="2538"/>
                          </w:tabs>
                          <w:outlineLvl w:val="0"/>
                        </w:pPr>
                        <w:r>
                          <w:t xml:space="preserve">Security Code </w:t>
                        </w:r>
                      </w:p>
                      <w:p w14:paraId="7ACFCC9A" w14:textId="77777777" w:rsidR="002779EB" w:rsidRDefault="002779EB" w:rsidP="0097423F">
                        <w:pPr>
                          <w:tabs>
                            <w:tab w:val="left" w:pos="2538"/>
                          </w:tabs>
                          <w:outlineLvl w:val="0"/>
                        </w:pPr>
                      </w:p>
                      <w:p w14:paraId="10E919BF" w14:textId="77777777" w:rsidR="00720052" w:rsidRPr="00E35F77" w:rsidRDefault="00720052" w:rsidP="0097423F">
                        <w:pPr>
                          <w:tabs>
                            <w:tab w:val="left" w:pos="2538"/>
                          </w:tabs>
                          <w:outlineLvl w:val="0"/>
                        </w:pPr>
                        <w:r w:rsidRPr="00E35F77">
                          <w:t>Cardholder’s Signature</w:t>
                        </w:r>
                      </w:p>
                    </w:tc>
                    <w:tc>
                      <w:tcPr>
                        <w:tcW w:w="8550" w:type="dxa"/>
                        <w:tcBorders>
                          <w:bottom w:val="single" w:sz="4" w:space="0" w:color="auto"/>
                        </w:tcBorders>
                      </w:tcPr>
                      <w:p w14:paraId="598D7A25" w14:textId="77777777" w:rsidR="00720052" w:rsidRPr="00E35F77" w:rsidRDefault="00720052" w:rsidP="0097423F">
                        <w:pPr>
                          <w:tabs>
                            <w:tab w:val="left" w:pos="2538"/>
                          </w:tabs>
                          <w:outlineLvl w:val="0"/>
                        </w:pPr>
                      </w:p>
                    </w:tc>
                  </w:tr>
                </w:tbl>
                <w:p w14:paraId="75892FB6" w14:textId="77777777" w:rsidR="00720052" w:rsidRPr="00A7162E" w:rsidRDefault="00720052" w:rsidP="00F62AB4">
                  <w:pPr>
                    <w:outlineLvl w:val="0"/>
                  </w:pPr>
                </w:p>
                <w:tbl>
                  <w:tblPr>
                    <w:tblW w:w="0" w:type="auto"/>
                    <w:tblLook w:val="04A0" w:firstRow="1" w:lastRow="0" w:firstColumn="1" w:lastColumn="0" w:noHBand="0" w:noVBand="1"/>
                  </w:tblPr>
                  <w:tblGrid>
                    <w:gridCol w:w="2718"/>
                    <w:gridCol w:w="7920"/>
                  </w:tblGrid>
                  <w:tr w:rsidR="00720052" w:rsidRPr="00E35F77" w14:paraId="54392DC6" w14:textId="77777777" w:rsidTr="0097423F">
                    <w:tc>
                      <w:tcPr>
                        <w:tcW w:w="2718" w:type="dxa"/>
                      </w:tcPr>
                      <w:p w14:paraId="2AF85C65" w14:textId="77777777" w:rsidR="00720052" w:rsidRPr="00E35F77" w:rsidRDefault="00720052" w:rsidP="0097423F">
                        <w:pPr>
                          <w:tabs>
                            <w:tab w:val="left" w:pos="3258"/>
                          </w:tabs>
                          <w:outlineLvl w:val="0"/>
                        </w:pPr>
                        <w:r w:rsidRPr="00E35F77">
                          <w:t xml:space="preserve">Cardholder’s Name </w:t>
                        </w:r>
                        <w:r w:rsidRPr="0097423F">
                          <w:rPr>
                            <w:i/>
                            <w:sz w:val="16"/>
                            <w:szCs w:val="16"/>
                          </w:rPr>
                          <w:t>(please print)</w:t>
                        </w:r>
                      </w:p>
                    </w:tc>
                    <w:tc>
                      <w:tcPr>
                        <w:tcW w:w="7920" w:type="dxa"/>
                        <w:tcBorders>
                          <w:bottom w:val="single" w:sz="4" w:space="0" w:color="auto"/>
                        </w:tcBorders>
                      </w:tcPr>
                      <w:p w14:paraId="14FD4B29" w14:textId="77777777" w:rsidR="00720052" w:rsidRPr="00E35F77" w:rsidRDefault="00720052" w:rsidP="0097423F">
                        <w:pPr>
                          <w:tabs>
                            <w:tab w:val="left" w:pos="3258"/>
                          </w:tabs>
                          <w:outlineLvl w:val="0"/>
                        </w:pPr>
                      </w:p>
                    </w:tc>
                  </w:tr>
                </w:tbl>
                <w:p w14:paraId="309DE284" w14:textId="77777777" w:rsidR="00720052" w:rsidRPr="00A7162E" w:rsidRDefault="00720052" w:rsidP="00F62AB4">
                  <w:pPr>
                    <w:outlineLvl w:val="0"/>
                  </w:pPr>
                </w:p>
              </w:txbxContent>
            </v:textbox>
            <w10:wrap type="square" anchorx="margin"/>
          </v:shape>
        </w:pict>
      </w:r>
    </w:p>
    <w:p w14:paraId="5102EF8D" w14:textId="77777777" w:rsidR="00F62AB4" w:rsidRPr="00A6356C" w:rsidRDefault="00F62AB4" w:rsidP="00F62AB4">
      <w:pPr>
        <w:outlineLvl w:val="0"/>
        <w:rPr>
          <w:sz w:val="22"/>
          <w:szCs w:val="22"/>
        </w:rPr>
      </w:pPr>
    </w:p>
    <w:p w14:paraId="78ACC3B8" w14:textId="77777777" w:rsidR="003200E4" w:rsidRPr="00A6356C" w:rsidRDefault="003200E4" w:rsidP="003200E4">
      <w:pPr>
        <w:jc w:val="center"/>
        <w:rPr>
          <w:b/>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2808"/>
        <w:gridCol w:w="8208"/>
      </w:tblGrid>
      <w:tr w:rsidR="000D0CB8" w:rsidRPr="00A6356C" w14:paraId="029685EF" w14:textId="77777777" w:rsidTr="00866E27">
        <w:trPr>
          <w:trHeight w:val="230"/>
        </w:trPr>
        <w:tc>
          <w:tcPr>
            <w:tcW w:w="2808" w:type="dxa"/>
            <w:tcBorders>
              <w:top w:val="nil"/>
              <w:bottom w:val="nil"/>
            </w:tcBorders>
            <w:vAlign w:val="bottom"/>
          </w:tcPr>
          <w:p w14:paraId="16DD5F56" w14:textId="77777777" w:rsidR="000D0CB8" w:rsidRPr="00A6356C" w:rsidRDefault="000D0CB8" w:rsidP="00866E27">
            <w:pPr>
              <w:rPr>
                <w:b/>
                <w:color w:val="FF0000"/>
                <w:sz w:val="22"/>
                <w:szCs w:val="22"/>
              </w:rPr>
            </w:pPr>
            <w:r w:rsidRPr="00A6356C">
              <w:rPr>
                <w:b/>
                <w:color w:val="FF0000"/>
                <w:sz w:val="22"/>
                <w:szCs w:val="22"/>
              </w:rPr>
              <w:t>IBWA Sponsoring Member</w:t>
            </w:r>
          </w:p>
        </w:tc>
        <w:tc>
          <w:tcPr>
            <w:tcW w:w="8208" w:type="dxa"/>
            <w:vAlign w:val="bottom"/>
          </w:tcPr>
          <w:p w14:paraId="459F1286" w14:textId="77777777" w:rsidR="000D0CB8" w:rsidRPr="00A6356C" w:rsidRDefault="000D0CB8" w:rsidP="00866E27">
            <w:pPr>
              <w:rPr>
                <w:b/>
                <w:sz w:val="22"/>
                <w:szCs w:val="22"/>
              </w:rPr>
            </w:pPr>
          </w:p>
        </w:tc>
      </w:tr>
    </w:tbl>
    <w:p w14:paraId="639CE0D6" w14:textId="77777777" w:rsidR="000D0CB8" w:rsidRPr="000D0CB8" w:rsidRDefault="000D0CB8" w:rsidP="000D0CB8">
      <w:pPr>
        <w:rPr>
          <w:i/>
          <w:sz w:val="18"/>
          <w:szCs w:val="18"/>
        </w:rPr>
      </w:pPr>
      <w:r w:rsidRPr="000D0CB8">
        <w:rPr>
          <w:i/>
          <w:sz w:val="18"/>
          <w:szCs w:val="18"/>
        </w:rPr>
        <w:t xml:space="preserve">(if referred by a current </w:t>
      </w:r>
      <w:proofErr w:type="gramStart"/>
      <w:r w:rsidRPr="000D0CB8">
        <w:rPr>
          <w:i/>
          <w:sz w:val="18"/>
          <w:szCs w:val="18"/>
        </w:rPr>
        <w:t>IBWA  member</w:t>
      </w:r>
      <w:proofErr w:type="gramEnd"/>
      <w:r w:rsidRPr="000D0CB8">
        <w:rPr>
          <w:i/>
          <w:sz w:val="18"/>
          <w:szCs w:val="18"/>
        </w:rPr>
        <w:t>)</w:t>
      </w:r>
    </w:p>
    <w:p w14:paraId="146A68BC" w14:textId="77777777" w:rsidR="003200E4" w:rsidRDefault="003200E4" w:rsidP="003200E4">
      <w:pPr>
        <w:jc w:val="center"/>
        <w:rPr>
          <w:b/>
        </w:rPr>
      </w:pPr>
    </w:p>
    <w:p w14:paraId="5140A97F" w14:textId="77777777" w:rsidR="00C62A50" w:rsidRPr="00C53CAB" w:rsidRDefault="00002F49" w:rsidP="00C53CAB">
      <w:pPr>
        <w:outlineLvl w:val="0"/>
        <w:rPr>
          <w:b/>
          <w:sz w:val="24"/>
          <w:szCs w:val="24"/>
        </w:rPr>
      </w:pPr>
      <w:r>
        <w:rPr>
          <w:sz w:val="24"/>
          <w:szCs w:val="24"/>
        </w:rPr>
        <w:pict w14:anchorId="05BDF168">
          <v:shape id="_x0000_s2290" type="#_x0000_t202" style="position:absolute;margin-left:0;margin-top:459.75pt;width:540pt;height:119.65pt;z-index:251656704;mso-wrap-style:none;mso-position-vertical-relative:page" stroked="f" strokecolor="#365f91" strokeweight="6pt">
            <v:stroke linestyle="thickBetweenThin"/>
            <v:textbox style="mso-next-textbox:#_x0000_s2290;mso-fit-shape-to-text:t" inset=",14.4pt,,14.4pt">
              <w:txbxContent>
                <w:p w14:paraId="26FB9516" w14:textId="77777777" w:rsidR="00720052" w:rsidRPr="006E0F9F" w:rsidRDefault="00720052" w:rsidP="00C409EB">
                  <w:pPr>
                    <w:jc w:val="both"/>
                    <w:outlineLvl w:val="0"/>
                    <w:rPr>
                      <w:b/>
                      <w:smallCaps/>
                      <w:sz w:val="24"/>
                      <w:szCs w:val="24"/>
                    </w:rPr>
                  </w:pPr>
                  <w:r w:rsidRPr="006E0F9F">
                    <w:rPr>
                      <w:b/>
                      <w:smallCaps/>
                      <w:sz w:val="24"/>
                      <w:szCs w:val="24"/>
                    </w:rPr>
                    <w:t xml:space="preserve">Send your completed dues form along with payment to the </w:t>
                  </w:r>
                  <w:r w:rsidRPr="006E0F9F">
                    <w:rPr>
                      <w:b/>
                      <w:smallCaps/>
                      <w:sz w:val="24"/>
                      <w:szCs w:val="24"/>
                      <w:u w:val="single"/>
                    </w:rPr>
                    <w:t>IBWA Membership Department</w:t>
                  </w:r>
                  <w:r w:rsidRPr="006E0F9F">
                    <w:rPr>
                      <w:b/>
                      <w:smallCaps/>
                      <w:sz w:val="24"/>
                      <w:szCs w:val="24"/>
                    </w:rPr>
                    <w:t>:</w:t>
                  </w:r>
                </w:p>
                <w:p w14:paraId="1C932797" w14:textId="77777777" w:rsidR="00720052" w:rsidRPr="00FE0982" w:rsidRDefault="00720052" w:rsidP="00C409EB">
                  <w:pPr>
                    <w:jc w:val="both"/>
                    <w:outlineLvl w:val="0"/>
                    <w:rPr>
                      <w:b/>
                      <w:sz w:val="22"/>
                      <w:szCs w:val="22"/>
                    </w:rPr>
                  </w:pPr>
                </w:p>
                <w:tbl>
                  <w:tblPr>
                    <w:tblW w:w="0" w:type="auto"/>
                    <w:jc w:val="center"/>
                    <w:tblLook w:val="04A0" w:firstRow="1" w:lastRow="0" w:firstColumn="1" w:lastColumn="0" w:noHBand="0" w:noVBand="1"/>
                  </w:tblPr>
                  <w:tblGrid>
                    <w:gridCol w:w="1051"/>
                    <w:gridCol w:w="3521"/>
                    <w:gridCol w:w="378"/>
                    <w:gridCol w:w="1697"/>
                    <w:gridCol w:w="1323"/>
                    <w:gridCol w:w="3046"/>
                  </w:tblGrid>
                  <w:tr w:rsidR="00720052" w:rsidRPr="008D0DE1" w14:paraId="5036FF2C" w14:textId="77777777" w:rsidTr="0060404F">
                    <w:trPr>
                      <w:jc w:val="center"/>
                    </w:trPr>
                    <w:tc>
                      <w:tcPr>
                        <w:tcW w:w="1051" w:type="dxa"/>
                      </w:tcPr>
                      <w:p w14:paraId="546280FB" w14:textId="77777777" w:rsidR="00720052" w:rsidRPr="008D0DE1" w:rsidRDefault="00720052" w:rsidP="00360972">
                        <w:pPr>
                          <w:jc w:val="both"/>
                          <w:outlineLvl w:val="0"/>
                          <w:rPr>
                            <w:b/>
                            <w:sz w:val="24"/>
                            <w:szCs w:val="24"/>
                            <w:u w:val="single"/>
                          </w:rPr>
                        </w:pPr>
                        <w:r w:rsidRPr="008D0DE1">
                          <w:rPr>
                            <w:b/>
                            <w:sz w:val="24"/>
                            <w:szCs w:val="24"/>
                            <w:u w:val="single"/>
                          </w:rPr>
                          <w:t>By mail:</w:t>
                        </w:r>
                      </w:p>
                    </w:tc>
                    <w:tc>
                      <w:tcPr>
                        <w:tcW w:w="3521" w:type="dxa"/>
                      </w:tcPr>
                      <w:p w14:paraId="61FAEEB4" w14:textId="77777777" w:rsidR="00720052" w:rsidRPr="008D0DE1" w:rsidRDefault="00720052" w:rsidP="00360972">
                        <w:pPr>
                          <w:jc w:val="both"/>
                          <w:outlineLvl w:val="0"/>
                          <w:rPr>
                            <w:b/>
                            <w:sz w:val="24"/>
                            <w:szCs w:val="24"/>
                          </w:rPr>
                        </w:pPr>
                        <w:r w:rsidRPr="008D0DE1">
                          <w:rPr>
                            <w:b/>
                            <w:sz w:val="24"/>
                            <w:szCs w:val="24"/>
                          </w:rPr>
                          <w:t>IBWA</w:t>
                        </w:r>
                      </w:p>
                      <w:p w14:paraId="72A46134" w14:textId="77777777" w:rsidR="00720052" w:rsidRPr="008D0DE1" w:rsidRDefault="00720052" w:rsidP="00360972">
                        <w:pPr>
                          <w:jc w:val="both"/>
                          <w:outlineLvl w:val="0"/>
                          <w:rPr>
                            <w:b/>
                            <w:sz w:val="24"/>
                            <w:szCs w:val="24"/>
                          </w:rPr>
                        </w:pPr>
                        <w:r w:rsidRPr="008D0DE1">
                          <w:rPr>
                            <w:b/>
                            <w:sz w:val="24"/>
                            <w:szCs w:val="24"/>
                          </w:rPr>
                          <w:t>1700 Diagonal Road Suite 650</w:t>
                        </w:r>
                      </w:p>
                      <w:p w14:paraId="273204B9" w14:textId="77777777" w:rsidR="00720052" w:rsidRPr="008D0DE1" w:rsidRDefault="00720052" w:rsidP="00360972">
                        <w:pPr>
                          <w:jc w:val="both"/>
                          <w:outlineLvl w:val="0"/>
                          <w:rPr>
                            <w:b/>
                            <w:sz w:val="24"/>
                            <w:szCs w:val="24"/>
                          </w:rPr>
                        </w:pPr>
                        <w:r w:rsidRPr="008D0DE1">
                          <w:rPr>
                            <w:b/>
                            <w:sz w:val="24"/>
                            <w:szCs w:val="24"/>
                          </w:rPr>
                          <w:t>Alexandria, VA 22314</w:t>
                        </w:r>
                      </w:p>
                    </w:tc>
                    <w:tc>
                      <w:tcPr>
                        <w:tcW w:w="378" w:type="dxa"/>
                      </w:tcPr>
                      <w:p w14:paraId="44EBF85C" w14:textId="1A5885AB" w:rsidR="00720052" w:rsidRPr="008D0DE1" w:rsidRDefault="00720052" w:rsidP="00360972">
                        <w:pPr>
                          <w:jc w:val="both"/>
                          <w:outlineLvl w:val="0"/>
                          <w:rPr>
                            <w:b/>
                            <w:sz w:val="24"/>
                            <w:szCs w:val="24"/>
                            <w:u w:val="single"/>
                          </w:rPr>
                        </w:pPr>
                      </w:p>
                    </w:tc>
                    <w:tc>
                      <w:tcPr>
                        <w:tcW w:w="1697" w:type="dxa"/>
                      </w:tcPr>
                      <w:p w14:paraId="2BA3C261" w14:textId="2773A39D" w:rsidR="00720052" w:rsidRPr="008D0DE1" w:rsidRDefault="00720052" w:rsidP="00360972">
                        <w:pPr>
                          <w:jc w:val="both"/>
                          <w:outlineLvl w:val="0"/>
                          <w:rPr>
                            <w:b/>
                            <w:sz w:val="24"/>
                            <w:szCs w:val="24"/>
                          </w:rPr>
                        </w:pPr>
                      </w:p>
                    </w:tc>
                    <w:tc>
                      <w:tcPr>
                        <w:tcW w:w="1323" w:type="dxa"/>
                      </w:tcPr>
                      <w:p w14:paraId="4464DEBA" w14:textId="77777777" w:rsidR="00720052" w:rsidRPr="0060404F" w:rsidRDefault="00720052" w:rsidP="00360972">
                        <w:pPr>
                          <w:jc w:val="both"/>
                          <w:outlineLvl w:val="0"/>
                          <w:rPr>
                            <w:b/>
                            <w:sz w:val="24"/>
                            <w:szCs w:val="24"/>
                            <w:u w:val="single"/>
                          </w:rPr>
                        </w:pPr>
                        <w:r w:rsidRPr="0060404F">
                          <w:rPr>
                            <w:b/>
                            <w:sz w:val="24"/>
                            <w:szCs w:val="24"/>
                            <w:u w:val="single"/>
                          </w:rPr>
                          <w:t>By email:</w:t>
                        </w:r>
                      </w:p>
                    </w:tc>
                    <w:tc>
                      <w:tcPr>
                        <w:tcW w:w="3046" w:type="dxa"/>
                      </w:tcPr>
                      <w:p w14:paraId="6CC15717" w14:textId="77777777" w:rsidR="00720052" w:rsidRPr="008D0DE1" w:rsidRDefault="00720052" w:rsidP="00360972">
                        <w:pPr>
                          <w:jc w:val="both"/>
                          <w:outlineLvl w:val="0"/>
                          <w:rPr>
                            <w:b/>
                            <w:sz w:val="24"/>
                            <w:szCs w:val="24"/>
                          </w:rPr>
                        </w:pPr>
                        <w:r>
                          <w:rPr>
                            <w:b/>
                            <w:sz w:val="24"/>
                            <w:szCs w:val="24"/>
                          </w:rPr>
                          <w:t>ibwainfo@bottledwater.org</w:t>
                        </w:r>
                      </w:p>
                    </w:tc>
                  </w:tr>
                </w:tbl>
                <w:p w14:paraId="68E81186" w14:textId="77777777" w:rsidR="00720052" w:rsidRDefault="00720052" w:rsidP="00C409EB">
                  <w:pPr>
                    <w:jc w:val="both"/>
                    <w:outlineLvl w:val="0"/>
                    <w:rPr>
                      <w:b/>
                    </w:rPr>
                  </w:pPr>
                </w:p>
                <w:p w14:paraId="29F53A04" w14:textId="77777777" w:rsidR="00720052" w:rsidRPr="00C96625" w:rsidRDefault="00720052" w:rsidP="00C409EB">
                  <w:pPr>
                    <w:jc w:val="center"/>
                    <w:outlineLvl w:val="0"/>
                    <w:rPr>
                      <w:b/>
                    </w:rPr>
                  </w:pPr>
                  <w:r>
                    <w:rPr>
                      <w:b/>
                    </w:rPr>
                    <w:t>For membership questions, contact the IBWA Membership Department at 703-647-4615</w:t>
                  </w:r>
                  <w:r w:rsidR="007C7CD7">
                    <w:rPr>
                      <w:b/>
                    </w:rPr>
                    <w:t>or cbass@bottledwater.org</w:t>
                  </w:r>
                  <w:r>
                    <w:rPr>
                      <w:b/>
                    </w:rPr>
                    <w:t>.</w:t>
                  </w:r>
                </w:p>
              </w:txbxContent>
            </v:textbox>
            <w10:wrap type="square" anchory="page"/>
          </v:shape>
        </w:pict>
      </w:r>
    </w:p>
    <w:p w14:paraId="38B345A1" w14:textId="77777777" w:rsidR="00C62A50" w:rsidRPr="00C409EB" w:rsidRDefault="00C62A50" w:rsidP="00C62A50">
      <w:pPr>
        <w:jc w:val="center"/>
        <w:outlineLvl w:val="0"/>
        <w:rPr>
          <w:b/>
          <w:smallCaps/>
          <w:shadow/>
          <w:sz w:val="24"/>
          <w:szCs w:val="24"/>
        </w:rPr>
      </w:pPr>
      <w:r w:rsidRPr="00C409EB">
        <w:rPr>
          <w:b/>
          <w:smallCaps/>
          <w:shadow/>
          <w:sz w:val="24"/>
          <w:szCs w:val="24"/>
        </w:rPr>
        <w:t>NOTE: Membership dues are payable on January 1 of each year</w:t>
      </w:r>
    </w:p>
    <w:p w14:paraId="5082F8D2" w14:textId="77777777" w:rsidR="00C53CAB" w:rsidRDefault="00C53CAB" w:rsidP="00152839">
      <w:pPr>
        <w:outlineLvl w:val="0"/>
        <w:rPr>
          <w:b/>
          <w:smallCaps/>
          <w:shadow/>
          <w:sz w:val="28"/>
          <w:szCs w:val="28"/>
        </w:rPr>
      </w:pPr>
    </w:p>
    <w:p w14:paraId="4B906721" w14:textId="77777777" w:rsidR="00152839" w:rsidRDefault="00152839" w:rsidP="00152839">
      <w:pPr>
        <w:outlineLvl w:val="0"/>
        <w:rPr>
          <w:b/>
          <w:smallCaps/>
          <w:shadow/>
          <w:sz w:val="28"/>
          <w:szCs w:val="28"/>
        </w:rPr>
      </w:pPr>
    </w:p>
    <w:p w14:paraId="7DD14AD4" w14:textId="77777777" w:rsidR="00152839" w:rsidRDefault="00152839" w:rsidP="00152839">
      <w:pPr>
        <w:outlineLvl w:val="0"/>
        <w:rPr>
          <w:b/>
          <w:smallCaps/>
          <w:shadow/>
          <w:sz w:val="28"/>
          <w:szCs w:val="28"/>
        </w:rPr>
      </w:pPr>
    </w:p>
    <w:p w14:paraId="6130B228" w14:textId="77777777" w:rsidR="00152839" w:rsidRDefault="00152839" w:rsidP="00152839">
      <w:pPr>
        <w:outlineLvl w:val="0"/>
        <w:rPr>
          <w:b/>
          <w:smallCaps/>
          <w:shadow/>
          <w:sz w:val="28"/>
          <w:szCs w:val="28"/>
        </w:rPr>
      </w:pPr>
    </w:p>
    <w:p w14:paraId="242F8E36" w14:textId="77777777" w:rsidR="00152839" w:rsidRDefault="00152839" w:rsidP="00152839">
      <w:pPr>
        <w:outlineLvl w:val="0"/>
        <w:rPr>
          <w:b/>
          <w:smallCaps/>
          <w:shadow/>
          <w:sz w:val="28"/>
          <w:szCs w:val="28"/>
        </w:rPr>
      </w:pPr>
    </w:p>
    <w:p w14:paraId="4F6F73C0" w14:textId="77777777" w:rsidR="00886576" w:rsidRDefault="00C53CAB" w:rsidP="00886576">
      <w:pPr>
        <w:jc w:val="both"/>
        <w:outlineLvl w:val="0"/>
        <w:rPr>
          <w:bCs/>
        </w:rPr>
      </w:pPr>
      <w:r>
        <w:rPr>
          <w:b/>
          <w:sz w:val="24"/>
          <w:szCs w:val="24"/>
        </w:rPr>
        <w:lastRenderedPageBreak/>
        <w:t>V</w:t>
      </w:r>
      <w:r w:rsidRPr="002E5119">
        <w:rPr>
          <w:b/>
          <w:sz w:val="24"/>
          <w:szCs w:val="24"/>
        </w:rPr>
        <w:t>.</w:t>
      </w:r>
      <w:r w:rsidRPr="002E5119">
        <w:rPr>
          <w:b/>
          <w:sz w:val="24"/>
          <w:szCs w:val="24"/>
        </w:rPr>
        <w:tab/>
      </w:r>
      <w:r w:rsidR="00886576">
        <w:rPr>
          <w:b/>
          <w:sz w:val="24"/>
          <w:szCs w:val="24"/>
        </w:rPr>
        <w:t xml:space="preserve">IBWA </w:t>
      </w:r>
      <w:r w:rsidR="00886576" w:rsidRPr="00122DD1">
        <w:rPr>
          <w:b/>
          <w:sz w:val="22"/>
          <w:szCs w:val="24"/>
        </w:rPr>
        <w:t>P</w:t>
      </w:r>
      <w:r w:rsidR="00122DD1" w:rsidRPr="00122DD1">
        <w:rPr>
          <w:b/>
          <w:sz w:val="22"/>
          <w:szCs w:val="24"/>
        </w:rPr>
        <w:t xml:space="preserve">OLITICAL </w:t>
      </w:r>
      <w:r w:rsidR="00886576" w:rsidRPr="00122DD1">
        <w:rPr>
          <w:b/>
          <w:sz w:val="22"/>
          <w:szCs w:val="24"/>
        </w:rPr>
        <w:t>A</w:t>
      </w:r>
      <w:r w:rsidR="00122DD1" w:rsidRPr="00122DD1">
        <w:rPr>
          <w:b/>
          <w:sz w:val="22"/>
          <w:szCs w:val="24"/>
        </w:rPr>
        <w:t xml:space="preserve">CTION </w:t>
      </w:r>
      <w:r w:rsidR="00886576" w:rsidRPr="00122DD1">
        <w:rPr>
          <w:b/>
          <w:sz w:val="22"/>
          <w:szCs w:val="24"/>
        </w:rPr>
        <w:t>C</w:t>
      </w:r>
      <w:r w:rsidR="00122DD1" w:rsidRPr="00122DD1">
        <w:rPr>
          <w:b/>
          <w:sz w:val="22"/>
          <w:szCs w:val="24"/>
        </w:rPr>
        <w:t>OMMITTEE</w:t>
      </w:r>
      <w:r w:rsidR="00886576">
        <w:rPr>
          <w:b/>
          <w:sz w:val="24"/>
          <w:szCs w:val="24"/>
        </w:rPr>
        <w:t xml:space="preserve"> </w:t>
      </w:r>
      <w:r w:rsidR="00886576">
        <w:rPr>
          <w:b/>
          <w:smallCaps/>
          <w:shadow/>
          <w:sz w:val="24"/>
          <w:szCs w:val="24"/>
        </w:rPr>
        <w:t>Authorization to Solicit</w:t>
      </w:r>
      <w:r w:rsidR="00886576" w:rsidRPr="00D00F11">
        <w:rPr>
          <w:bCs/>
        </w:rPr>
        <w:t xml:space="preserve"> </w:t>
      </w:r>
    </w:p>
    <w:p w14:paraId="01B86731" w14:textId="77777777" w:rsidR="00886576" w:rsidRDefault="00886576" w:rsidP="00886576">
      <w:pPr>
        <w:ind w:left="720"/>
        <w:jc w:val="both"/>
        <w:outlineLvl w:val="0"/>
        <w:rPr>
          <w:bCs/>
        </w:rPr>
      </w:pPr>
    </w:p>
    <w:p w14:paraId="1A5B7F7F" w14:textId="77777777" w:rsidR="00870A2B" w:rsidRPr="00870A2B" w:rsidRDefault="00870A2B" w:rsidP="000C159D">
      <w:pPr>
        <w:numPr>
          <w:ilvl w:val="0"/>
          <w:numId w:val="11"/>
        </w:numPr>
        <w:ind w:left="1080"/>
        <w:jc w:val="both"/>
        <w:outlineLvl w:val="0"/>
        <w:rPr>
          <w:sz w:val="22"/>
          <w:szCs w:val="22"/>
        </w:rPr>
      </w:pPr>
      <w:r>
        <w:rPr>
          <w:sz w:val="22"/>
          <w:szCs w:val="22"/>
        </w:rPr>
        <w:t xml:space="preserve">We have read the IBWA “Why a PAC?” flyer and are enclosing a signed IBWA PAC Authorization to Solicit form for our company. </w:t>
      </w:r>
      <w:r>
        <w:rPr>
          <w:i/>
          <w:iCs/>
          <w:sz w:val="22"/>
          <w:szCs w:val="22"/>
        </w:rPr>
        <w:t xml:space="preserve">We understand that giving IBWA the Authorization to Solicit does not require any of our employees to </w:t>
      </w:r>
      <w:proofErr w:type="gramStart"/>
      <w:r>
        <w:rPr>
          <w:i/>
          <w:iCs/>
          <w:sz w:val="22"/>
          <w:szCs w:val="22"/>
        </w:rPr>
        <w:t>make a contribution</w:t>
      </w:r>
      <w:proofErr w:type="gramEnd"/>
      <w:r>
        <w:rPr>
          <w:i/>
          <w:iCs/>
          <w:sz w:val="22"/>
          <w:szCs w:val="22"/>
        </w:rPr>
        <w:t xml:space="preserve"> to the IBWA PAC.</w:t>
      </w:r>
      <w:r>
        <w:rPr>
          <w:bCs/>
          <w:sz w:val="22"/>
          <w:szCs w:val="22"/>
        </w:rPr>
        <w:t xml:space="preserve"> </w:t>
      </w:r>
    </w:p>
    <w:p w14:paraId="4336E38F" w14:textId="77777777" w:rsidR="00870A2B" w:rsidRPr="00870A2B" w:rsidRDefault="00870A2B" w:rsidP="00870A2B">
      <w:pPr>
        <w:ind w:left="1080"/>
        <w:jc w:val="both"/>
        <w:outlineLvl w:val="0"/>
        <w:rPr>
          <w:sz w:val="22"/>
          <w:szCs w:val="22"/>
        </w:rPr>
      </w:pPr>
    </w:p>
    <w:p w14:paraId="2BC4CD2D" w14:textId="77777777" w:rsidR="000C159D" w:rsidRPr="00C07E1D" w:rsidRDefault="000C159D" w:rsidP="000C159D">
      <w:pPr>
        <w:numPr>
          <w:ilvl w:val="0"/>
          <w:numId w:val="11"/>
        </w:numPr>
        <w:ind w:left="1080"/>
        <w:jc w:val="both"/>
        <w:outlineLvl w:val="0"/>
        <w:rPr>
          <w:sz w:val="22"/>
          <w:szCs w:val="22"/>
        </w:rPr>
      </w:pPr>
      <w:r>
        <w:rPr>
          <w:bCs/>
          <w:sz w:val="22"/>
          <w:szCs w:val="22"/>
        </w:rPr>
        <w:t>“Become and IBWA PAC Program Sponsor! Your voluntary donation to IBWA will help fund PAC administration activities and allow every personal contribution to the IBWA PAC to go toward supporting the election or reelection of candidates who support the bottled water industry.”</w:t>
      </w:r>
    </w:p>
    <w:p w14:paraId="3800043A" w14:textId="77777777" w:rsidR="00152839" w:rsidRDefault="00152839" w:rsidP="0094135C">
      <w:pPr>
        <w:outlineLvl w:val="0"/>
      </w:pPr>
    </w:p>
    <w:p w14:paraId="73AEE67B" w14:textId="77777777" w:rsidR="0094135C" w:rsidRPr="00F95F72" w:rsidRDefault="00AE2372" w:rsidP="0094135C">
      <w:pPr>
        <w:outlineLvl w:val="0"/>
        <w:rPr>
          <w:b/>
          <w:smallCaps/>
          <w:shadow/>
          <w:sz w:val="22"/>
          <w:szCs w:val="22"/>
        </w:rPr>
      </w:pPr>
      <w:r w:rsidRPr="006021C4">
        <w:t xml:space="preserve"> </w:t>
      </w:r>
      <w:r w:rsidR="0094135C" w:rsidRPr="00F95F72">
        <w:rPr>
          <w:b/>
          <w:smallCaps/>
          <w:shadow/>
          <w:sz w:val="22"/>
          <w:szCs w:val="22"/>
        </w:rPr>
        <w:t>General Information</w:t>
      </w:r>
    </w:p>
    <w:p w14:paraId="17CCEC7B" w14:textId="0F122AEC" w:rsidR="00720052" w:rsidRPr="00720052" w:rsidRDefault="00720052" w:rsidP="00720052">
      <w:pPr>
        <w:numPr>
          <w:ilvl w:val="0"/>
          <w:numId w:val="1"/>
        </w:numPr>
        <w:tabs>
          <w:tab w:val="clear" w:pos="720"/>
          <w:tab w:val="num" w:pos="360"/>
        </w:tabs>
        <w:ind w:left="360"/>
        <w:jc w:val="both"/>
        <w:rPr>
          <w:sz w:val="22"/>
          <w:szCs w:val="22"/>
        </w:rPr>
      </w:pPr>
      <w:r w:rsidRPr="00720052">
        <w:rPr>
          <w:sz w:val="22"/>
          <w:szCs w:val="22"/>
        </w:rPr>
        <w:t>Dues paid to IBWA are deductible as an ordinary business expense but NOT deductible as “ch</w:t>
      </w:r>
      <w:r w:rsidR="003A081B">
        <w:rPr>
          <w:sz w:val="22"/>
          <w:szCs w:val="22"/>
        </w:rPr>
        <w:t xml:space="preserve">aritable” contributions for </w:t>
      </w:r>
      <w:r w:rsidR="00900674">
        <w:rPr>
          <w:sz w:val="22"/>
          <w:szCs w:val="22"/>
        </w:rPr>
        <w:t>202</w:t>
      </w:r>
      <w:r w:rsidR="0023651B">
        <w:rPr>
          <w:sz w:val="22"/>
          <w:szCs w:val="22"/>
        </w:rPr>
        <w:t>3</w:t>
      </w:r>
      <w:r w:rsidRPr="00720052">
        <w:rPr>
          <w:sz w:val="22"/>
          <w:szCs w:val="22"/>
        </w:rPr>
        <w:t xml:space="preserve"> Federal Income Tax purposes. The portion of dues payments used for lobbying expenses by the association is not deductible </w:t>
      </w:r>
      <w:r w:rsidR="003A081B">
        <w:rPr>
          <w:sz w:val="22"/>
          <w:szCs w:val="22"/>
        </w:rPr>
        <w:t xml:space="preserve">for </w:t>
      </w:r>
      <w:r w:rsidR="00900674">
        <w:rPr>
          <w:sz w:val="22"/>
          <w:szCs w:val="22"/>
        </w:rPr>
        <w:t>202</w:t>
      </w:r>
      <w:r w:rsidR="0023651B">
        <w:rPr>
          <w:sz w:val="22"/>
          <w:szCs w:val="22"/>
        </w:rPr>
        <w:t>3</w:t>
      </w:r>
      <w:r w:rsidRPr="00720052">
        <w:rPr>
          <w:sz w:val="22"/>
          <w:szCs w:val="22"/>
        </w:rPr>
        <w:t xml:space="preserve"> Federal Income Tax purposes. </w:t>
      </w:r>
      <w:r w:rsidRPr="00905ADD">
        <w:rPr>
          <w:b/>
          <w:sz w:val="22"/>
          <w:szCs w:val="22"/>
        </w:rPr>
        <w:t>The nondeductible</w:t>
      </w:r>
      <w:r w:rsidR="00CA2C4C" w:rsidRPr="00905ADD">
        <w:rPr>
          <w:b/>
          <w:sz w:val="22"/>
          <w:szCs w:val="22"/>
        </w:rPr>
        <w:t xml:space="preserve"> portion of your </w:t>
      </w:r>
      <w:r w:rsidR="00900674">
        <w:rPr>
          <w:b/>
          <w:sz w:val="22"/>
          <w:szCs w:val="22"/>
        </w:rPr>
        <w:t>202</w:t>
      </w:r>
      <w:r w:rsidR="0023651B">
        <w:rPr>
          <w:b/>
          <w:sz w:val="22"/>
          <w:szCs w:val="22"/>
        </w:rPr>
        <w:t>3</w:t>
      </w:r>
      <w:r w:rsidR="00152839" w:rsidRPr="00905ADD">
        <w:rPr>
          <w:b/>
          <w:sz w:val="22"/>
          <w:szCs w:val="22"/>
        </w:rPr>
        <w:t xml:space="preserve"> dues is </w:t>
      </w:r>
      <w:r w:rsidR="00567CDC" w:rsidRPr="00567CDC">
        <w:rPr>
          <w:b/>
          <w:sz w:val="22"/>
          <w:szCs w:val="22"/>
        </w:rPr>
        <w:t>31.51%</w:t>
      </w:r>
      <w:r w:rsidR="00905ADD" w:rsidRPr="00905ADD">
        <w:rPr>
          <w:b/>
          <w:sz w:val="22"/>
          <w:szCs w:val="22"/>
        </w:rPr>
        <w:t>.</w:t>
      </w:r>
      <w:r w:rsidR="00905ADD">
        <w:t xml:space="preserve"> </w:t>
      </w:r>
      <w:r w:rsidRPr="00720052">
        <w:rPr>
          <w:sz w:val="22"/>
          <w:szCs w:val="22"/>
        </w:rPr>
        <w:t xml:space="preserve">Contributions to the Drinking Water Research Foundation (DWRF) are deductible as charitable donations for Federal Income Tax purposes. </w:t>
      </w:r>
    </w:p>
    <w:p w14:paraId="2B98DE76" w14:textId="77777777" w:rsidR="00720052" w:rsidRPr="00720052" w:rsidRDefault="00720052" w:rsidP="00720052">
      <w:pPr>
        <w:ind w:left="360"/>
        <w:jc w:val="both"/>
        <w:rPr>
          <w:sz w:val="22"/>
          <w:szCs w:val="22"/>
        </w:rPr>
      </w:pPr>
    </w:p>
    <w:p w14:paraId="229B1C0D" w14:textId="77777777" w:rsidR="00720052" w:rsidRPr="00720052" w:rsidRDefault="00720052" w:rsidP="00720052">
      <w:pPr>
        <w:numPr>
          <w:ilvl w:val="0"/>
          <w:numId w:val="1"/>
        </w:numPr>
        <w:tabs>
          <w:tab w:val="clear" w:pos="720"/>
          <w:tab w:val="num" w:pos="360"/>
        </w:tabs>
        <w:ind w:left="360"/>
        <w:jc w:val="both"/>
        <w:rPr>
          <w:b/>
          <w:sz w:val="22"/>
          <w:szCs w:val="22"/>
        </w:rPr>
      </w:pPr>
      <w:r w:rsidRPr="00720052">
        <w:rPr>
          <w:b/>
          <w:sz w:val="22"/>
          <w:szCs w:val="22"/>
        </w:rPr>
        <w:t>IBWA tax ID #25-1124210</w:t>
      </w:r>
    </w:p>
    <w:p w14:paraId="338FE7A1" w14:textId="77777777" w:rsidR="00720052" w:rsidRPr="00720052" w:rsidRDefault="00720052" w:rsidP="00720052">
      <w:pPr>
        <w:jc w:val="both"/>
        <w:rPr>
          <w:sz w:val="22"/>
          <w:szCs w:val="22"/>
        </w:rPr>
      </w:pPr>
    </w:p>
    <w:p w14:paraId="32B5DB37" w14:textId="77777777" w:rsidR="00720052" w:rsidRPr="00720052" w:rsidRDefault="00720052" w:rsidP="00720052">
      <w:pPr>
        <w:numPr>
          <w:ilvl w:val="0"/>
          <w:numId w:val="1"/>
        </w:numPr>
        <w:tabs>
          <w:tab w:val="clear" w:pos="720"/>
          <w:tab w:val="num" w:pos="360"/>
        </w:tabs>
        <w:ind w:left="360"/>
        <w:jc w:val="both"/>
        <w:rPr>
          <w:sz w:val="22"/>
          <w:szCs w:val="22"/>
        </w:rPr>
      </w:pPr>
      <w:r w:rsidRPr="00720052">
        <w:rPr>
          <w:sz w:val="22"/>
          <w:szCs w:val="22"/>
        </w:rPr>
        <w:t xml:space="preserve">$25 of your </w:t>
      </w:r>
      <w:proofErr w:type="gramStart"/>
      <w:r w:rsidRPr="00720052">
        <w:rPr>
          <w:sz w:val="22"/>
          <w:szCs w:val="22"/>
        </w:rPr>
        <w:t>dues</w:t>
      </w:r>
      <w:proofErr w:type="gramEnd"/>
      <w:r w:rsidRPr="00720052">
        <w:rPr>
          <w:sz w:val="22"/>
          <w:szCs w:val="22"/>
        </w:rPr>
        <w:t xml:space="preserve"> investment is applied towards your yearly subscription to the </w:t>
      </w:r>
      <w:r w:rsidRPr="00720052">
        <w:rPr>
          <w:i/>
          <w:sz w:val="22"/>
          <w:szCs w:val="22"/>
        </w:rPr>
        <w:t>Bottled Water Reporter</w:t>
      </w:r>
    </w:p>
    <w:p w14:paraId="05A78AA6" w14:textId="77777777" w:rsidR="0094135C" w:rsidRPr="00F95F72" w:rsidRDefault="0094135C" w:rsidP="0094135C">
      <w:pPr>
        <w:outlineLvl w:val="0"/>
        <w:rPr>
          <w:b/>
          <w:sz w:val="22"/>
          <w:szCs w:val="22"/>
        </w:rPr>
      </w:pPr>
    </w:p>
    <w:p w14:paraId="077EC897" w14:textId="465D38C1" w:rsidR="00AE2372" w:rsidRPr="00A6356C" w:rsidRDefault="00AE2372" w:rsidP="00AE2372">
      <w:pPr>
        <w:rPr>
          <w:sz w:val="22"/>
          <w:szCs w:val="22"/>
        </w:rPr>
      </w:pPr>
      <w:r w:rsidRPr="00A6356C">
        <w:rPr>
          <w:sz w:val="22"/>
          <w:szCs w:val="22"/>
        </w:rPr>
        <w:t xml:space="preserve">Payment of the above membership dues indicates agreement by the company to abide by the IBWA Bylaws </w:t>
      </w:r>
      <w:r w:rsidR="00FC1CFC">
        <w:rPr>
          <w:sz w:val="22"/>
          <w:szCs w:val="22"/>
        </w:rPr>
        <w:t xml:space="preserve">(published at </w:t>
      </w:r>
      <w:hyperlink r:id="rId11" w:history="1">
        <w:r w:rsidR="00FC1CFC" w:rsidRPr="00246F61">
          <w:rPr>
            <w:rStyle w:val="Hyperlink"/>
            <w:sz w:val="22"/>
            <w:szCs w:val="22"/>
          </w:rPr>
          <w:t>https://bottledwater.org/ibwa-bylaws/</w:t>
        </w:r>
      </w:hyperlink>
      <w:r w:rsidR="00FC1CFC">
        <w:rPr>
          <w:sz w:val="22"/>
          <w:szCs w:val="22"/>
        </w:rPr>
        <w:t xml:space="preserve"> ) </w:t>
      </w:r>
      <w:r w:rsidRPr="00A6356C">
        <w:rPr>
          <w:sz w:val="22"/>
          <w:szCs w:val="22"/>
        </w:rPr>
        <w:t xml:space="preserve">and other rules of membership in IBWA. See the </w:t>
      </w:r>
      <w:r w:rsidRPr="00A6356C">
        <w:rPr>
          <w:b/>
          <w:i/>
          <w:sz w:val="22"/>
          <w:szCs w:val="22"/>
        </w:rPr>
        <w:t xml:space="preserve">Member Use of the IBWA Logo </w:t>
      </w:r>
      <w:r w:rsidRPr="00A6356C">
        <w:rPr>
          <w:sz w:val="22"/>
          <w:szCs w:val="22"/>
        </w:rPr>
        <w:t>for additional conditions of IBWA Distributor Membership. All sales and other information provided will be kept in the strictest confidence.</w:t>
      </w:r>
    </w:p>
    <w:p w14:paraId="25E20ADF" w14:textId="77777777" w:rsidR="00AE2372" w:rsidRPr="00A6356C" w:rsidRDefault="00AE2372" w:rsidP="00AE2372">
      <w:pPr>
        <w:rPr>
          <w:sz w:val="22"/>
          <w:szCs w:val="22"/>
        </w:rPr>
      </w:pPr>
    </w:p>
    <w:p w14:paraId="6BC7C176" w14:textId="77777777" w:rsidR="00AE2372" w:rsidRPr="00A6356C" w:rsidRDefault="00AE2372" w:rsidP="00AE2372">
      <w:pPr>
        <w:rPr>
          <w:sz w:val="22"/>
          <w:szCs w:val="22"/>
        </w:rPr>
      </w:pPr>
      <w:r w:rsidRPr="00A6356C">
        <w:rPr>
          <w:sz w:val="22"/>
          <w:szCs w:val="22"/>
        </w:rPr>
        <w:t>“I have calculated my dues payment using the formula provided by IBWA and my company’s sales figures for the previou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56"/>
      </w:tblGrid>
      <w:tr w:rsidR="00AE2372" w:rsidRPr="00A6356C" w14:paraId="2D5F988D" w14:textId="77777777" w:rsidTr="00360972">
        <w:trPr>
          <w:trHeight w:val="432"/>
        </w:trPr>
        <w:tc>
          <w:tcPr>
            <w:tcW w:w="1008" w:type="dxa"/>
            <w:tcBorders>
              <w:top w:val="nil"/>
              <w:left w:val="nil"/>
              <w:bottom w:val="nil"/>
              <w:right w:val="nil"/>
            </w:tcBorders>
            <w:vAlign w:val="bottom"/>
          </w:tcPr>
          <w:p w14:paraId="6955AB66" w14:textId="77777777" w:rsidR="00AE2372" w:rsidRPr="00A6356C" w:rsidRDefault="00AE2372" w:rsidP="00360972">
            <w:pPr>
              <w:rPr>
                <w:sz w:val="22"/>
                <w:szCs w:val="22"/>
              </w:rPr>
            </w:pPr>
            <w:r w:rsidRPr="00A6356C">
              <w:rPr>
                <w:sz w:val="22"/>
                <w:szCs w:val="22"/>
              </w:rPr>
              <w:t>Signature</w:t>
            </w:r>
          </w:p>
        </w:tc>
        <w:tc>
          <w:tcPr>
            <w:tcW w:w="10008" w:type="dxa"/>
            <w:tcBorders>
              <w:top w:val="nil"/>
              <w:left w:val="nil"/>
              <w:right w:val="nil"/>
            </w:tcBorders>
            <w:vAlign w:val="bottom"/>
          </w:tcPr>
          <w:p w14:paraId="169D58AD" w14:textId="77777777" w:rsidR="00AE2372" w:rsidRPr="00A6356C" w:rsidRDefault="00AE2372" w:rsidP="00360972">
            <w:pPr>
              <w:rPr>
                <w:sz w:val="22"/>
                <w:szCs w:val="22"/>
              </w:rPr>
            </w:pPr>
          </w:p>
        </w:tc>
      </w:tr>
    </w:tbl>
    <w:p w14:paraId="476C1970" w14:textId="77777777" w:rsidR="00AE2372" w:rsidRPr="00A6356C" w:rsidRDefault="00AE2372" w:rsidP="00AE2372">
      <w:pPr>
        <w:rPr>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AE2372" w:rsidRPr="00A6356C" w14:paraId="316B9591" w14:textId="77777777" w:rsidTr="00360972">
        <w:tc>
          <w:tcPr>
            <w:tcW w:w="738" w:type="dxa"/>
            <w:tcBorders>
              <w:top w:val="nil"/>
              <w:bottom w:val="nil"/>
            </w:tcBorders>
          </w:tcPr>
          <w:p w14:paraId="1918AAB7" w14:textId="77777777" w:rsidR="00AE2372" w:rsidRPr="00A6356C" w:rsidRDefault="00AE2372" w:rsidP="00360972">
            <w:pPr>
              <w:rPr>
                <w:sz w:val="22"/>
                <w:szCs w:val="22"/>
              </w:rPr>
            </w:pPr>
            <w:r w:rsidRPr="00A6356C">
              <w:rPr>
                <w:sz w:val="22"/>
                <w:szCs w:val="22"/>
              </w:rPr>
              <w:t>Date</w:t>
            </w:r>
          </w:p>
        </w:tc>
        <w:tc>
          <w:tcPr>
            <w:tcW w:w="4770" w:type="dxa"/>
          </w:tcPr>
          <w:p w14:paraId="6259FDD4" w14:textId="77777777" w:rsidR="00AE2372" w:rsidRPr="00A6356C" w:rsidRDefault="00AE2372" w:rsidP="00360972">
            <w:pPr>
              <w:rPr>
                <w:sz w:val="22"/>
                <w:szCs w:val="22"/>
              </w:rPr>
            </w:pPr>
          </w:p>
        </w:tc>
      </w:tr>
    </w:tbl>
    <w:p w14:paraId="0755B691" w14:textId="77777777" w:rsidR="00AE2372" w:rsidRDefault="00AE2372" w:rsidP="00AE2372"/>
    <w:p w14:paraId="7E4998D0" w14:textId="77777777" w:rsidR="00AE2372" w:rsidRDefault="00AE2372" w:rsidP="00AE2372"/>
    <w:p w14:paraId="68784FFB" w14:textId="77777777" w:rsidR="0094135C" w:rsidRPr="00F95F72" w:rsidRDefault="00644C77" w:rsidP="0094135C">
      <w:pPr>
        <w:outlineLvl w:val="0"/>
        <w:rPr>
          <w:b/>
          <w:smallCaps/>
          <w:shadow/>
          <w:sz w:val="22"/>
          <w:szCs w:val="22"/>
        </w:rPr>
      </w:pPr>
      <w:r>
        <w:rPr>
          <w:b/>
          <w:smallCaps/>
          <w:shadow/>
          <w:sz w:val="24"/>
          <w:szCs w:val="24"/>
        </w:rPr>
        <w:br w:type="page"/>
      </w:r>
      <w:r w:rsidR="0094135C" w:rsidRPr="00F95F72">
        <w:rPr>
          <w:b/>
          <w:smallCaps/>
          <w:shadow/>
          <w:sz w:val="22"/>
          <w:szCs w:val="22"/>
        </w:rPr>
        <w:lastRenderedPageBreak/>
        <w:t>Logo Use Policy</w:t>
      </w:r>
    </w:p>
    <w:p w14:paraId="6AA14A17" w14:textId="77777777" w:rsidR="00C409EB" w:rsidRDefault="00C409EB" w:rsidP="0094135C">
      <w:pPr>
        <w:rPr>
          <w:b/>
          <w:smallCaps/>
          <w:shadow/>
          <w:sz w:val="24"/>
          <w:szCs w:val="24"/>
          <w:u w:val="single"/>
        </w:rPr>
      </w:pPr>
    </w:p>
    <w:p w14:paraId="48A44280" w14:textId="77777777" w:rsidR="0094135C" w:rsidRPr="00C04554" w:rsidRDefault="0094135C" w:rsidP="0094135C">
      <w:pPr>
        <w:rPr>
          <w:b/>
          <w:smallCaps/>
          <w:shadow/>
          <w:sz w:val="24"/>
          <w:szCs w:val="24"/>
          <w:u w:val="single"/>
        </w:rPr>
      </w:pPr>
      <w:r w:rsidRPr="00C04554">
        <w:rPr>
          <w:b/>
          <w:smallCaps/>
          <w:shadow/>
          <w:sz w:val="24"/>
          <w:szCs w:val="24"/>
          <w:u w:val="single"/>
        </w:rPr>
        <w:t>Member Use of the IBWA Logo</w:t>
      </w:r>
    </w:p>
    <w:p w14:paraId="609802C9" w14:textId="77777777" w:rsidR="0094135C" w:rsidRDefault="0094135C" w:rsidP="0094135C">
      <w:pPr>
        <w:rPr>
          <w:sz w:val="22"/>
          <w:szCs w:val="22"/>
        </w:rPr>
      </w:pPr>
    </w:p>
    <w:p w14:paraId="42AFD480" w14:textId="77777777" w:rsidR="0094135C" w:rsidRPr="00DD0439" w:rsidRDefault="0094135C" w:rsidP="0094135C">
      <w:pPr>
        <w:rPr>
          <w:sz w:val="22"/>
          <w:szCs w:val="22"/>
        </w:rPr>
      </w:pPr>
      <w:r w:rsidRPr="00DD0439">
        <w:rPr>
          <w:sz w:val="22"/>
          <w:szCs w:val="22"/>
        </w:rPr>
        <w:t xml:space="preserve">The IBWA logo, the abbreviation "IBWA" and the inscription "International Bottled Water Association," is a mark owned by IBWA. The IBWA Board of Directors has issued instructions that the IBWA logo "CANNOT BE USED ON ANY LABEL OR ON ANY BOX CONTAINING PRODUCTS FROM OUR MEMBERS." Members may use the IBWA logo on their stationery, advertising, trucks, etc., but NOT on the product or its container/case. With respect to use of the abbreviation IBWA and/or the full inscription on product labels or containers, IBWA Bottler, Distributor and Supplier members are permitted to put the words "An IBWA Bottler (Distributor/Supplier) Member" or “IBWA Member” on the labels of their products. This must be in a straight line. It MUST NOT be bent or circled to imply a special logo, </w:t>
      </w:r>
      <w:proofErr w:type="gramStart"/>
      <w:r w:rsidRPr="00DD0439">
        <w:rPr>
          <w:sz w:val="22"/>
          <w:szCs w:val="22"/>
        </w:rPr>
        <w:t>certification</w:t>
      </w:r>
      <w:proofErr w:type="gramEnd"/>
      <w:r w:rsidRPr="00DD0439">
        <w:rPr>
          <w:sz w:val="22"/>
          <w:szCs w:val="22"/>
        </w:rPr>
        <w:t xml:space="preserve"> or guarantee.</w:t>
      </w:r>
    </w:p>
    <w:p w14:paraId="6E781986" w14:textId="77777777" w:rsidR="0094135C" w:rsidRPr="00DD0439" w:rsidRDefault="0094135C" w:rsidP="0094135C">
      <w:pPr>
        <w:rPr>
          <w:sz w:val="22"/>
          <w:szCs w:val="22"/>
        </w:rPr>
      </w:pPr>
    </w:p>
    <w:p w14:paraId="10782085" w14:textId="77777777" w:rsidR="0094135C" w:rsidRPr="00DD0439" w:rsidRDefault="0094135C" w:rsidP="0094135C">
      <w:pPr>
        <w:rPr>
          <w:sz w:val="22"/>
          <w:szCs w:val="22"/>
        </w:rPr>
      </w:pPr>
      <w:r w:rsidRPr="00DD0439">
        <w:rPr>
          <w:sz w:val="22"/>
          <w:szCs w:val="22"/>
        </w:rPr>
        <w:t>For those Bottler, Distributor and Supplier members who wish to use "An IBWA" Bottler (Distributor/Supplier) Member" on their labels, WE DO REQUIRE that you agree to the following release: "I, for good and valuable consideration, including the license to use the International Bottled Water Association (IBWA) logo and inscription "An IBWA Bottler (Distributor or Supplier) Member," hereby release and agree to indemnify and hold harmless the IBWA from all claims, causes of action, liabilities or obligations of any kind, arising out of, connected with, or predicated upon membership in IBWA or the use of the said logo and inscription, it being thoroughly understood that the use of said symbol and inscription shall never be construed to create any warranty, expressed or implied, for or on behalf of IBWA in any manner whatsoever. Any goodwill derived from use of the mark inures exclusively to the benefit of IBWA. That said IBWA members agree to carry and maintain at their own expense, all necessary product liability insurance adequate to protect IBWA and any third party."</w:t>
      </w:r>
    </w:p>
    <w:p w14:paraId="6B844516" w14:textId="77777777" w:rsidR="0094135C" w:rsidRPr="00DD0439" w:rsidRDefault="0094135C" w:rsidP="0094135C">
      <w:pPr>
        <w:rPr>
          <w:sz w:val="22"/>
          <w:szCs w:val="22"/>
        </w:rPr>
      </w:pPr>
    </w:p>
    <w:p w14:paraId="4C5B54BA" w14:textId="77777777" w:rsidR="0094135C" w:rsidRPr="00DD0439" w:rsidRDefault="0094135C" w:rsidP="0094135C">
      <w:pPr>
        <w:rPr>
          <w:sz w:val="22"/>
          <w:szCs w:val="22"/>
        </w:rPr>
      </w:pPr>
      <w:r w:rsidRPr="00DD0439">
        <w:rPr>
          <w:sz w:val="22"/>
          <w:szCs w:val="22"/>
        </w:rPr>
        <w:t xml:space="preserve">The use of "An IBWA Bottler (Distributor/Supplier) Member" or “IBWA Member” on your label is not required. </w:t>
      </w:r>
    </w:p>
    <w:p w14:paraId="66CE4799" w14:textId="77777777" w:rsidR="0094135C" w:rsidRPr="00DD0439" w:rsidRDefault="0094135C" w:rsidP="0094135C">
      <w:pPr>
        <w:rPr>
          <w:sz w:val="22"/>
          <w:szCs w:val="22"/>
        </w:rPr>
      </w:pPr>
    </w:p>
    <w:p w14:paraId="129DA53B" w14:textId="77777777" w:rsidR="0094135C" w:rsidRPr="00DD0439" w:rsidRDefault="0094135C" w:rsidP="0094135C">
      <w:pPr>
        <w:rPr>
          <w:sz w:val="22"/>
          <w:szCs w:val="22"/>
        </w:rPr>
      </w:pPr>
      <w:r w:rsidRPr="00DD0439">
        <w:rPr>
          <w:sz w:val="22"/>
          <w:szCs w:val="22"/>
        </w:rPr>
        <w:t>Members using the logo in the permitted applications must only print the logo in the official IBWA logo color (PMS #287), or in black, or in a “reverse,” where the background paper or other format shows through to form the logo. In no circumstances, can the IBWA logo in whole or in part be modified or duplicated within any company or brand logo.</w:t>
      </w:r>
    </w:p>
    <w:p w14:paraId="44D88A72" w14:textId="77777777" w:rsidR="0094135C" w:rsidRPr="00DD0439" w:rsidRDefault="0094135C" w:rsidP="0094135C">
      <w:pPr>
        <w:rPr>
          <w:sz w:val="22"/>
          <w:szCs w:val="22"/>
        </w:rPr>
      </w:pPr>
    </w:p>
    <w:p w14:paraId="4244123A" w14:textId="77777777" w:rsidR="0094135C" w:rsidRPr="00DD0439" w:rsidRDefault="0094135C" w:rsidP="0094135C">
      <w:pPr>
        <w:rPr>
          <w:sz w:val="22"/>
          <w:szCs w:val="22"/>
        </w:rPr>
      </w:pPr>
      <w:r w:rsidRPr="00DD0439">
        <w:rPr>
          <w:sz w:val="22"/>
          <w:szCs w:val="22"/>
        </w:rPr>
        <w:t xml:space="preserve">Use of any mark that is confusingly </w:t>
      </w:r>
      <w:proofErr w:type="gramStart"/>
      <w:r w:rsidRPr="00DD0439">
        <w:rPr>
          <w:sz w:val="22"/>
          <w:szCs w:val="22"/>
        </w:rPr>
        <w:t>similar to</w:t>
      </w:r>
      <w:proofErr w:type="gramEnd"/>
      <w:r w:rsidRPr="00DD0439">
        <w:rPr>
          <w:sz w:val="22"/>
          <w:szCs w:val="22"/>
        </w:rPr>
        <w:t xml:space="preserve"> the IBWA mark is prohibited. Members further acknowledge that they are subject to all terms and conditions established by IBWA for use of its trademarks.</w:t>
      </w:r>
    </w:p>
    <w:p w14:paraId="487C1A9B" w14:textId="77777777" w:rsidR="0094135C" w:rsidRPr="00DD0439" w:rsidRDefault="0094135C" w:rsidP="0094135C">
      <w:pPr>
        <w:rPr>
          <w:sz w:val="22"/>
          <w:szCs w:val="22"/>
        </w:rPr>
      </w:pPr>
    </w:p>
    <w:p w14:paraId="5C15767C" w14:textId="77777777" w:rsidR="0094135C" w:rsidRPr="00DD0439" w:rsidRDefault="0094135C" w:rsidP="0094135C">
      <w:pPr>
        <w:rPr>
          <w:sz w:val="22"/>
          <w:szCs w:val="22"/>
        </w:rPr>
      </w:pPr>
      <w:r w:rsidRPr="00DD0439">
        <w:rPr>
          <w:sz w:val="22"/>
          <w:szCs w:val="22"/>
        </w:rPr>
        <w:t>It is incumbent on each IBWA member to abide by this Board policy to ensure that all members enjoy the full benefits of using the mark. Please direct any questions concerning this policy to IBWA at 703-683-5213.</w:t>
      </w:r>
      <w:r w:rsidR="00E016DE">
        <w:rPr>
          <w:sz w:val="22"/>
          <w:szCs w:val="22"/>
        </w:rPr>
        <w:t xml:space="preserve"> I agree to comply with the IBWA logo policy.</w:t>
      </w:r>
    </w:p>
    <w:p w14:paraId="3E6F6C82" w14:textId="77777777" w:rsidR="0094135C" w:rsidRPr="00DD0439" w:rsidRDefault="0094135C" w:rsidP="0094135C">
      <w:pPr>
        <w:jc w:val="both"/>
        <w:rPr>
          <w:smallCaps/>
          <w:shadow/>
          <w:sz w:val="22"/>
          <w:szCs w:val="22"/>
        </w:rPr>
      </w:pPr>
    </w:p>
    <w:p w14:paraId="53A27B8F" w14:textId="77777777" w:rsidR="00C53CAB" w:rsidRPr="00331D7D" w:rsidRDefault="00ED41CA" w:rsidP="00ED41CA">
      <w:pPr>
        <w:rPr>
          <w:b/>
          <w:smallCaps/>
          <w:shadow/>
          <w:sz w:val="24"/>
          <w:szCs w:val="24"/>
        </w:rPr>
      </w:pPr>
      <w:r w:rsidRPr="00331D7D">
        <w:rPr>
          <w:b/>
          <w:smallCaps/>
          <w:shad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08"/>
      </w:tblGrid>
      <w:tr w:rsidR="00E016DE" w14:paraId="24246EBE" w14:textId="77777777" w:rsidTr="000D1DC2">
        <w:trPr>
          <w:trHeight w:val="432"/>
        </w:trPr>
        <w:tc>
          <w:tcPr>
            <w:tcW w:w="1008" w:type="dxa"/>
            <w:tcBorders>
              <w:top w:val="nil"/>
              <w:left w:val="nil"/>
              <w:bottom w:val="nil"/>
              <w:right w:val="nil"/>
            </w:tcBorders>
            <w:vAlign w:val="bottom"/>
          </w:tcPr>
          <w:p w14:paraId="1B6B0FF7" w14:textId="77777777" w:rsidR="00E016DE" w:rsidRDefault="00E016DE" w:rsidP="000D1DC2">
            <w:r>
              <w:t>Signature</w:t>
            </w:r>
          </w:p>
        </w:tc>
        <w:tc>
          <w:tcPr>
            <w:tcW w:w="10008" w:type="dxa"/>
            <w:tcBorders>
              <w:top w:val="nil"/>
              <w:left w:val="nil"/>
              <w:right w:val="nil"/>
            </w:tcBorders>
            <w:vAlign w:val="bottom"/>
          </w:tcPr>
          <w:p w14:paraId="75504999" w14:textId="77777777" w:rsidR="00E016DE" w:rsidRDefault="00E016DE" w:rsidP="000D1DC2"/>
        </w:tc>
      </w:tr>
    </w:tbl>
    <w:p w14:paraId="24B921C0" w14:textId="77777777" w:rsidR="006C33AB" w:rsidRDefault="006C33AB" w:rsidP="00AE2372">
      <w:pPr>
        <w:outlineLvl w:val="0"/>
        <w:rPr>
          <w:b/>
          <w:smallCaps/>
          <w:shadow/>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E016DE" w14:paraId="7F43C625" w14:textId="77777777" w:rsidTr="000D1DC2">
        <w:tc>
          <w:tcPr>
            <w:tcW w:w="738" w:type="dxa"/>
            <w:tcBorders>
              <w:top w:val="nil"/>
              <w:bottom w:val="nil"/>
            </w:tcBorders>
          </w:tcPr>
          <w:p w14:paraId="6D509B76" w14:textId="77777777" w:rsidR="00E016DE" w:rsidRDefault="00E016DE" w:rsidP="000D1DC2">
            <w:r>
              <w:t>Date</w:t>
            </w:r>
          </w:p>
        </w:tc>
        <w:tc>
          <w:tcPr>
            <w:tcW w:w="4770" w:type="dxa"/>
          </w:tcPr>
          <w:p w14:paraId="48690078" w14:textId="77777777" w:rsidR="00E016DE" w:rsidRDefault="00E016DE" w:rsidP="000D1DC2"/>
        </w:tc>
      </w:tr>
    </w:tbl>
    <w:p w14:paraId="66156F60" w14:textId="77777777" w:rsidR="00690259" w:rsidRDefault="00690259" w:rsidP="00AE2372">
      <w:pPr>
        <w:outlineLvl w:val="0"/>
        <w:rPr>
          <w:b/>
          <w:smallCaps/>
          <w:shadow/>
          <w:sz w:val="24"/>
          <w:szCs w:val="24"/>
        </w:rPr>
      </w:pPr>
    </w:p>
    <w:p w14:paraId="5F5EB27B" w14:textId="77777777" w:rsidR="00690259" w:rsidRPr="00690259" w:rsidRDefault="00690259" w:rsidP="00690259">
      <w:pPr>
        <w:rPr>
          <w:sz w:val="22"/>
          <w:szCs w:val="22"/>
        </w:rPr>
      </w:pPr>
      <w:r>
        <w:rPr>
          <w:b/>
          <w:smallCaps/>
          <w:shadow/>
          <w:sz w:val="24"/>
          <w:szCs w:val="24"/>
        </w:rPr>
        <w:br w:type="page"/>
      </w:r>
      <w:r w:rsidRPr="00690259">
        <w:rPr>
          <w:sz w:val="22"/>
          <w:szCs w:val="22"/>
        </w:rPr>
        <w:lastRenderedPageBreak/>
        <w:t xml:space="preserve">If there are additional employees that you would like to receive IBWA News Splash, the Bottled Water Reporter magazine, and other announcements, please provide their contact information in the spaces available below. There is no limit to the number of additional contacts that can be provided to IBWA, so feel free to attach additional sheets of contact information, if needed. </w:t>
      </w:r>
    </w:p>
    <w:p w14:paraId="4EF1F525" w14:textId="77777777" w:rsidR="00690259" w:rsidRPr="00690259" w:rsidRDefault="00690259" w:rsidP="00690259">
      <w:pPr>
        <w:rPr>
          <w:sz w:val="22"/>
          <w:szCs w:val="22"/>
        </w:rPr>
      </w:pPr>
    </w:p>
    <w:p w14:paraId="33566BD4" w14:textId="77777777" w:rsidR="00690259" w:rsidRPr="00690259" w:rsidRDefault="00690259" w:rsidP="00690259">
      <w:pPr>
        <w:rPr>
          <w:sz w:val="22"/>
          <w:szCs w:val="22"/>
        </w:rPr>
      </w:pPr>
      <w:r w:rsidRPr="00690259">
        <w:rPr>
          <w:sz w:val="22"/>
          <w:szCs w:val="22"/>
        </w:rPr>
        <w:t xml:space="preserve">All additional contacts do not have to be located at the same address. For more Additional Contact sheets, go to: </w:t>
      </w:r>
      <w:hyperlink r:id="rId12" w:history="1">
        <w:r w:rsidRPr="00690259">
          <w:rPr>
            <w:rStyle w:val="Hyperlink"/>
            <w:sz w:val="22"/>
            <w:szCs w:val="22"/>
          </w:rPr>
          <w:t>http://www.bottledwater.org/membership/dues-renewal</w:t>
        </w:r>
      </w:hyperlink>
      <w:r w:rsidRPr="00690259">
        <w:rPr>
          <w:sz w:val="22"/>
          <w:szCs w:val="22"/>
        </w:rPr>
        <w:t>, or make a copy of this page.</w:t>
      </w:r>
    </w:p>
    <w:p w14:paraId="15736043" w14:textId="77777777" w:rsidR="00690259" w:rsidRPr="00690259" w:rsidRDefault="00690259" w:rsidP="00690259">
      <w:pPr>
        <w:rPr>
          <w:sz w:val="22"/>
          <w:szCs w:val="22"/>
        </w:rPr>
      </w:pPr>
    </w:p>
    <w:p w14:paraId="06409F51" w14:textId="77777777" w:rsidR="00690259" w:rsidRPr="00690259" w:rsidRDefault="00690259" w:rsidP="00690259">
      <w:pPr>
        <w:jc w:val="both"/>
        <w:outlineLvl w:val="0"/>
        <w:rPr>
          <w:b/>
          <w:sz w:val="22"/>
          <w:szCs w:val="22"/>
          <w:u w:val="single"/>
        </w:rPr>
      </w:pPr>
      <w:r w:rsidRPr="00690259">
        <w:rPr>
          <w:b/>
          <w:sz w:val="22"/>
          <w:szCs w:val="22"/>
          <w:u w:val="single"/>
        </w:rPr>
        <w:t>Additional Company Contacts</w:t>
      </w: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11F4DCD1" w14:textId="77777777" w:rsidTr="0089100D">
        <w:trPr>
          <w:gridAfter w:val="1"/>
          <w:wAfter w:w="23" w:type="pct"/>
        </w:trPr>
        <w:tc>
          <w:tcPr>
            <w:tcW w:w="430" w:type="pct"/>
            <w:gridSpan w:val="2"/>
            <w:tcBorders>
              <w:top w:val="nil"/>
              <w:bottom w:val="nil"/>
            </w:tcBorders>
            <w:vAlign w:val="bottom"/>
          </w:tcPr>
          <w:p w14:paraId="782CAA02"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648308C8" w14:textId="77777777" w:rsidR="00690259" w:rsidRPr="00690259" w:rsidRDefault="00690259" w:rsidP="0089100D">
            <w:pPr>
              <w:jc w:val="both"/>
              <w:outlineLvl w:val="0"/>
              <w:rPr>
                <w:sz w:val="22"/>
                <w:szCs w:val="22"/>
              </w:rPr>
            </w:pPr>
          </w:p>
        </w:tc>
      </w:tr>
      <w:tr w:rsidR="00690259" w:rsidRPr="00690259" w14:paraId="72DC9505" w14:textId="77777777" w:rsidTr="0089100D">
        <w:trPr>
          <w:gridAfter w:val="1"/>
          <w:wAfter w:w="23" w:type="pct"/>
        </w:trPr>
        <w:tc>
          <w:tcPr>
            <w:tcW w:w="316" w:type="pct"/>
            <w:tcBorders>
              <w:top w:val="nil"/>
              <w:bottom w:val="nil"/>
            </w:tcBorders>
            <w:vAlign w:val="bottom"/>
          </w:tcPr>
          <w:p w14:paraId="79C7F093"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06652F84" w14:textId="77777777" w:rsidR="00690259" w:rsidRPr="00690259" w:rsidRDefault="00690259" w:rsidP="0089100D">
            <w:pPr>
              <w:jc w:val="both"/>
              <w:outlineLvl w:val="0"/>
              <w:rPr>
                <w:sz w:val="22"/>
                <w:szCs w:val="22"/>
              </w:rPr>
            </w:pPr>
          </w:p>
        </w:tc>
      </w:tr>
      <w:tr w:rsidR="00690259" w:rsidRPr="00690259" w14:paraId="52A83903"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134DD841"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2C6DFDC5"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2AD4556"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C49B4C2" w14:textId="77777777" w:rsidR="00690259" w:rsidRPr="00690259" w:rsidRDefault="00690259" w:rsidP="0089100D">
            <w:pPr>
              <w:jc w:val="both"/>
              <w:outlineLvl w:val="0"/>
              <w:rPr>
                <w:sz w:val="22"/>
                <w:szCs w:val="22"/>
              </w:rPr>
            </w:pPr>
          </w:p>
        </w:tc>
      </w:tr>
      <w:tr w:rsidR="00690259" w:rsidRPr="00690259" w14:paraId="6F43A61F" w14:textId="77777777" w:rsidTr="0089100D">
        <w:trPr>
          <w:gridAfter w:val="1"/>
          <w:wAfter w:w="23" w:type="pct"/>
        </w:trPr>
        <w:tc>
          <w:tcPr>
            <w:tcW w:w="781" w:type="pct"/>
            <w:gridSpan w:val="3"/>
            <w:tcBorders>
              <w:top w:val="nil"/>
              <w:bottom w:val="nil"/>
            </w:tcBorders>
            <w:vAlign w:val="bottom"/>
          </w:tcPr>
          <w:p w14:paraId="1AA00D52"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092BC57B" w14:textId="77777777" w:rsidR="00690259" w:rsidRPr="00690259" w:rsidRDefault="00690259" w:rsidP="0089100D">
            <w:pPr>
              <w:jc w:val="both"/>
              <w:outlineLvl w:val="0"/>
              <w:rPr>
                <w:sz w:val="22"/>
                <w:szCs w:val="22"/>
              </w:rPr>
            </w:pPr>
          </w:p>
        </w:tc>
      </w:tr>
    </w:tbl>
    <w:p w14:paraId="1148D412"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03FCAFF8" w14:textId="77777777" w:rsidTr="0089100D">
        <w:trPr>
          <w:gridAfter w:val="1"/>
          <w:wAfter w:w="23" w:type="pct"/>
        </w:trPr>
        <w:tc>
          <w:tcPr>
            <w:tcW w:w="430" w:type="pct"/>
            <w:gridSpan w:val="2"/>
            <w:tcBorders>
              <w:top w:val="nil"/>
              <w:bottom w:val="nil"/>
            </w:tcBorders>
            <w:vAlign w:val="bottom"/>
          </w:tcPr>
          <w:p w14:paraId="31FC8417"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3F64401F" w14:textId="77777777" w:rsidR="00690259" w:rsidRPr="00690259" w:rsidRDefault="00690259" w:rsidP="0089100D">
            <w:pPr>
              <w:jc w:val="both"/>
              <w:outlineLvl w:val="0"/>
              <w:rPr>
                <w:sz w:val="22"/>
                <w:szCs w:val="22"/>
              </w:rPr>
            </w:pPr>
          </w:p>
        </w:tc>
      </w:tr>
      <w:tr w:rsidR="00690259" w:rsidRPr="00690259" w14:paraId="7F9FFE25" w14:textId="77777777" w:rsidTr="0089100D">
        <w:trPr>
          <w:gridAfter w:val="1"/>
          <w:wAfter w:w="23" w:type="pct"/>
          <w:trHeight w:val="170"/>
        </w:trPr>
        <w:tc>
          <w:tcPr>
            <w:tcW w:w="316" w:type="pct"/>
            <w:tcBorders>
              <w:top w:val="nil"/>
              <w:bottom w:val="nil"/>
            </w:tcBorders>
            <w:vAlign w:val="bottom"/>
          </w:tcPr>
          <w:p w14:paraId="0FF7743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23333C60" w14:textId="77777777" w:rsidR="00690259" w:rsidRPr="00690259" w:rsidRDefault="00690259" w:rsidP="0089100D">
            <w:pPr>
              <w:jc w:val="both"/>
              <w:outlineLvl w:val="0"/>
              <w:rPr>
                <w:sz w:val="22"/>
                <w:szCs w:val="22"/>
              </w:rPr>
            </w:pPr>
          </w:p>
        </w:tc>
      </w:tr>
      <w:tr w:rsidR="00690259" w:rsidRPr="00690259" w14:paraId="1145E0D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37E5D863"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07AB2D0D"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4CEC1274"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78CD7F7" w14:textId="77777777" w:rsidR="00690259" w:rsidRPr="00690259" w:rsidRDefault="00690259" w:rsidP="0089100D">
            <w:pPr>
              <w:jc w:val="both"/>
              <w:outlineLvl w:val="0"/>
              <w:rPr>
                <w:sz w:val="22"/>
                <w:szCs w:val="22"/>
              </w:rPr>
            </w:pPr>
          </w:p>
        </w:tc>
      </w:tr>
      <w:tr w:rsidR="00690259" w:rsidRPr="00690259" w14:paraId="7993D62C" w14:textId="77777777" w:rsidTr="0089100D">
        <w:trPr>
          <w:gridAfter w:val="1"/>
          <w:wAfter w:w="23" w:type="pct"/>
        </w:trPr>
        <w:tc>
          <w:tcPr>
            <w:tcW w:w="781" w:type="pct"/>
            <w:gridSpan w:val="3"/>
            <w:tcBorders>
              <w:top w:val="nil"/>
              <w:bottom w:val="nil"/>
            </w:tcBorders>
            <w:vAlign w:val="bottom"/>
          </w:tcPr>
          <w:p w14:paraId="40CE93B5"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5005622A" w14:textId="77777777" w:rsidR="00690259" w:rsidRPr="00690259" w:rsidRDefault="00690259" w:rsidP="0089100D">
            <w:pPr>
              <w:jc w:val="both"/>
              <w:outlineLvl w:val="0"/>
              <w:rPr>
                <w:sz w:val="22"/>
                <w:szCs w:val="22"/>
              </w:rPr>
            </w:pPr>
          </w:p>
        </w:tc>
      </w:tr>
    </w:tbl>
    <w:p w14:paraId="378C4BEC"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7186528A" w14:textId="77777777" w:rsidTr="0089100D">
        <w:trPr>
          <w:gridAfter w:val="1"/>
          <w:wAfter w:w="23" w:type="pct"/>
        </w:trPr>
        <w:tc>
          <w:tcPr>
            <w:tcW w:w="430" w:type="pct"/>
            <w:gridSpan w:val="2"/>
            <w:tcBorders>
              <w:top w:val="nil"/>
              <w:bottom w:val="nil"/>
            </w:tcBorders>
            <w:vAlign w:val="bottom"/>
          </w:tcPr>
          <w:p w14:paraId="1C4972FB"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8CCBD48" w14:textId="77777777" w:rsidR="00690259" w:rsidRPr="00690259" w:rsidRDefault="00690259" w:rsidP="0089100D">
            <w:pPr>
              <w:jc w:val="both"/>
              <w:outlineLvl w:val="0"/>
              <w:rPr>
                <w:sz w:val="22"/>
                <w:szCs w:val="22"/>
              </w:rPr>
            </w:pPr>
          </w:p>
        </w:tc>
      </w:tr>
      <w:tr w:rsidR="00690259" w:rsidRPr="00690259" w14:paraId="58302396" w14:textId="77777777" w:rsidTr="0089100D">
        <w:trPr>
          <w:gridAfter w:val="1"/>
          <w:wAfter w:w="23" w:type="pct"/>
        </w:trPr>
        <w:tc>
          <w:tcPr>
            <w:tcW w:w="316" w:type="pct"/>
            <w:tcBorders>
              <w:top w:val="nil"/>
              <w:bottom w:val="nil"/>
            </w:tcBorders>
            <w:vAlign w:val="bottom"/>
          </w:tcPr>
          <w:p w14:paraId="49195ABD"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6CBADFFF" w14:textId="77777777" w:rsidR="00690259" w:rsidRPr="00690259" w:rsidRDefault="00690259" w:rsidP="0089100D">
            <w:pPr>
              <w:jc w:val="both"/>
              <w:outlineLvl w:val="0"/>
              <w:rPr>
                <w:sz w:val="22"/>
                <w:szCs w:val="22"/>
              </w:rPr>
            </w:pPr>
          </w:p>
        </w:tc>
      </w:tr>
      <w:tr w:rsidR="00690259" w:rsidRPr="00690259" w14:paraId="623B749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49D20556"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92397E6"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05871C5D"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2B57CC0A" w14:textId="77777777" w:rsidR="00690259" w:rsidRPr="00690259" w:rsidRDefault="00690259" w:rsidP="0089100D">
            <w:pPr>
              <w:jc w:val="both"/>
              <w:outlineLvl w:val="0"/>
              <w:rPr>
                <w:sz w:val="22"/>
                <w:szCs w:val="22"/>
              </w:rPr>
            </w:pPr>
          </w:p>
        </w:tc>
      </w:tr>
      <w:tr w:rsidR="00690259" w:rsidRPr="00690259" w14:paraId="0C444C89" w14:textId="77777777" w:rsidTr="0089100D">
        <w:trPr>
          <w:gridAfter w:val="1"/>
          <w:wAfter w:w="23" w:type="pct"/>
        </w:trPr>
        <w:tc>
          <w:tcPr>
            <w:tcW w:w="781" w:type="pct"/>
            <w:gridSpan w:val="3"/>
            <w:tcBorders>
              <w:top w:val="nil"/>
              <w:bottom w:val="nil"/>
            </w:tcBorders>
            <w:vAlign w:val="bottom"/>
          </w:tcPr>
          <w:p w14:paraId="1DF3F62F"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33382731" w14:textId="77777777" w:rsidR="00690259" w:rsidRPr="00690259" w:rsidRDefault="00690259" w:rsidP="0089100D">
            <w:pPr>
              <w:jc w:val="both"/>
              <w:outlineLvl w:val="0"/>
              <w:rPr>
                <w:sz w:val="22"/>
                <w:szCs w:val="22"/>
              </w:rPr>
            </w:pPr>
          </w:p>
        </w:tc>
      </w:tr>
    </w:tbl>
    <w:p w14:paraId="3338CD0E"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5AD50C41" w14:textId="77777777" w:rsidTr="0089100D">
        <w:trPr>
          <w:gridAfter w:val="1"/>
          <w:wAfter w:w="23" w:type="pct"/>
        </w:trPr>
        <w:tc>
          <w:tcPr>
            <w:tcW w:w="430" w:type="pct"/>
            <w:gridSpan w:val="2"/>
            <w:tcBorders>
              <w:top w:val="nil"/>
              <w:bottom w:val="nil"/>
            </w:tcBorders>
            <w:vAlign w:val="bottom"/>
          </w:tcPr>
          <w:p w14:paraId="251F6F26"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1F7CF35" w14:textId="77777777" w:rsidR="00690259" w:rsidRPr="00690259" w:rsidRDefault="00690259" w:rsidP="0089100D">
            <w:pPr>
              <w:jc w:val="both"/>
              <w:outlineLvl w:val="0"/>
              <w:rPr>
                <w:sz w:val="22"/>
                <w:szCs w:val="22"/>
              </w:rPr>
            </w:pPr>
          </w:p>
        </w:tc>
      </w:tr>
      <w:tr w:rsidR="00690259" w:rsidRPr="00690259" w14:paraId="7FF82863" w14:textId="77777777" w:rsidTr="0089100D">
        <w:trPr>
          <w:gridAfter w:val="1"/>
          <w:wAfter w:w="23" w:type="pct"/>
        </w:trPr>
        <w:tc>
          <w:tcPr>
            <w:tcW w:w="316" w:type="pct"/>
            <w:tcBorders>
              <w:top w:val="nil"/>
              <w:bottom w:val="nil"/>
            </w:tcBorders>
            <w:vAlign w:val="bottom"/>
          </w:tcPr>
          <w:p w14:paraId="3A43F7F3"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5C8BF30D" w14:textId="77777777" w:rsidR="00690259" w:rsidRPr="00690259" w:rsidRDefault="00690259" w:rsidP="0089100D">
            <w:pPr>
              <w:jc w:val="both"/>
              <w:outlineLvl w:val="0"/>
              <w:rPr>
                <w:sz w:val="22"/>
                <w:szCs w:val="22"/>
              </w:rPr>
            </w:pPr>
          </w:p>
        </w:tc>
      </w:tr>
      <w:tr w:rsidR="00690259" w:rsidRPr="00690259" w14:paraId="6D96E33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E326907"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EF4368B"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9DD35DC"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5667F7B6" w14:textId="77777777" w:rsidR="00690259" w:rsidRPr="00690259" w:rsidRDefault="00690259" w:rsidP="0089100D">
            <w:pPr>
              <w:jc w:val="both"/>
              <w:outlineLvl w:val="0"/>
              <w:rPr>
                <w:sz w:val="22"/>
                <w:szCs w:val="22"/>
              </w:rPr>
            </w:pPr>
          </w:p>
        </w:tc>
      </w:tr>
      <w:tr w:rsidR="00690259" w:rsidRPr="00690259" w14:paraId="33E860B1" w14:textId="77777777" w:rsidTr="0089100D">
        <w:trPr>
          <w:gridAfter w:val="1"/>
          <w:wAfter w:w="23" w:type="pct"/>
        </w:trPr>
        <w:tc>
          <w:tcPr>
            <w:tcW w:w="781" w:type="pct"/>
            <w:gridSpan w:val="3"/>
            <w:tcBorders>
              <w:top w:val="nil"/>
              <w:bottom w:val="nil"/>
            </w:tcBorders>
            <w:vAlign w:val="bottom"/>
          </w:tcPr>
          <w:p w14:paraId="5096EC73"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48F9D836" w14:textId="77777777" w:rsidR="00690259" w:rsidRPr="00690259" w:rsidRDefault="00690259" w:rsidP="0089100D">
            <w:pPr>
              <w:jc w:val="both"/>
              <w:outlineLvl w:val="0"/>
              <w:rPr>
                <w:sz w:val="22"/>
                <w:szCs w:val="22"/>
              </w:rPr>
            </w:pPr>
          </w:p>
        </w:tc>
      </w:tr>
    </w:tbl>
    <w:p w14:paraId="74D22E4E"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5D1E0C0B" w14:textId="77777777" w:rsidTr="0089100D">
        <w:trPr>
          <w:gridAfter w:val="1"/>
          <w:wAfter w:w="23" w:type="pct"/>
        </w:trPr>
        <w:tc>
          <w:tcPr>
            <w:tcW w:w="430" w:type="pct"/>
            <w:gridSpan w:val="2"/>
            <w:tcBorders>
              <w:top w:val="nil"/>
              <w:bottom w:val="nil"/>
            </w:tcBorders>
            <w:vAlign w:val="bottom"/>
          </w:tcPr>
          <w:p w14:paraId="3E475588"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51A90B29" w14:textId="77777777" w:rsidR="00690259" w:rsidRPr="00690259" w:rsidRDefault="00690259" w:rsidP="0089100D">
            <w:pPr>
              <w:jc w:val="both"/>
              <w:outlineLvl w:val="0"/>
              <w:rPr>
                <w:sz w:val="22"/>
                <w:szCs w:val="22"/>
              </w:rPr>
            </w:pPr>
          </w:p>
        </w:tc>
      </w:tr>
      <w:tr w:rsidR="00690259" w:rsidRPr="00690259" w14:paraId="7DE1E6FF" w14:textId="77777777" w:rsidTr="0089100D">
        <w:trPr>
          <w:gridAfter w:val="1"/>
          <w:wAfter w:w="23" w:type="pct"/>
        </w:trPr>
        <w:tc>
          <w:tcPr>
            <w:tcW w:w="316" w:type="pct"/>
            <w:tcBorders>
              <w:top w:val="nil"/>
              <w:bottom w:val="nil"/>
            </w:tcBorders>
            <w:vAlign w:val="bottom"/>
          </w:tcPr>
          <w:p w14:paraId="64C0EE44"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58819299" w14:textId="77777777" w:rsidR="00690259" w:rsidRPr="00690259" w:rsidRDefault="00690259" w:rsidP="0089100D">
            <w:pPr>
              <w:jc w:val="both"/>
              <w:outlineLvl w:val="0"/>
              <w:rPr>
                <w:sz w:val="22"/>
                <w:szCs w:val="22"/>
              </w:rPr>
            </w:pPr>
          </w:p>
        </w:tc>
      </w:tr>
      <w:tr w:rsidR="00690259" w:rsidRPr="00690259" w14:paraId="7A420B7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E67C8A9"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4E89D755"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916ACDA"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5F1D9ED" w14:textId="77777777" w:rsidR="00690259" w:rsidRPr="00690259" w:rsidRDefault="00690259" w:rsidP="0089100D">
            <w:pPr>
              <w:jc w:val="both"/>
              <w:outlineLvl w:val="0"/>
              <w:rPr>
                <w:sz w:val="22"/>
                <w:szCs w:val="22"/>
              </w:rPr>
            </w:pPr>
          </w:p>
        </w:tc>
      </w:tr>
      <w:tr w:rsidR="00690259" w:rsidRPr="00690259" w14:paraId="62FD7F4C" w14:textId="77777777" w:rsidTr="0089100D">
        <w:trPr>
          <w:gridAfter w:val="1"/>
          <w:wAfter w:w="23" w:type="pct"/>
        </w:trPr>
        <w:tc>
          <w:tcPr>
            <w:tcW w:w="781" w:type="pct"/>
            <w:gridSpan w:val="3"/>
            <w:tcBorders>
              <w:top w:val="nil"/>
              <w:bottom w:val="nil"/>
            </w:tcBorders>
            <w:vAlign w:val="bottom"/>
          </w:tcPr>
          <w:p w14:paraId="52BE1703"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6185BF01" w14:textId="77777777" w:rsidR="00690259" w:rsidRPr="00690259" w:rsidRDefault="00690259" w:rsidP="0089100D">
            <w:pPr>
              <w:jc w:val="both"/>
              <w:outlineLvl w:val="0"/>
              <w:rPr>
                <w:sz w:val="22"/>
                <w:szCs w:val="22"/>
              </w:rPr>
            </w:pPr>
          </w:p>
        </w:tc>
      </w:tr>
    </w:tbl>
    <w:p w14:paraId="32098311"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7A37B385" w14:textId="77777777" w:rsidTr="0089100D">
        <w:trPr>
          <w:gridAfter w:val="1"/>
          <w:wAfter w:w="23" w:type="pct"/>
        </w:trPr>
        <w:tc>
          <w:tcPr>
            <w:tcW w:w="430" w:type="pct"/>
            <w:gridSpan w:val="2"/>
            <w:tcBorders>
              <w:top w:val="nil"/>
              <w:bottom w:val="nil"/>
            </w:tcBorders>
            <w:vAlign w:val="bottom"/>
          </w:tcPr>
          <w:p w14:paraId="31F5F1B4"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34647A7" w14:textId="77777777" w:rsidR="00690259" w:rsidRPr="00690259" w:rsidRDefault="00690259" w:rsidP="0089100D">
            <w:pPr>
              <w:jc w:val="both"/>
              <w:outlineLvl w:val="0"/>
              <w:rPr>
                <w:sz w:val="22"/>
                <w:szCs w:val="22"/>
              </w:rPr>
            </w:pPr>
          </w:p>
        </w:tc>
      </w:tr>
      <w:tr w:rsidR="00690259" w:rsidRPr="00690259" w14:paraId="0C4F8AB6" w14:textId="77777777" w:rsidTr="0089100D">
        <w:trPr>
          <w:gridAfter w:val="1"/>
          <w:wAfter w:w="23" w:type="pct"/>
        </w:trPr>
        <w:tc>
          <w:tcPr>
            <w:tcW w:w="316" w:type="pct"/>
            <w:tcBorders>
              <w:top w:val="nil"/>
              <w:bottom w:val="nil"/>
            </w:tcBorders>
            <w:vAlign w:val="bottom"/>
          </w:tcPr>
          <w:p w14:paraId="45EEFE0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7C957251" w14:textId="77777777" w:rsidR="00690259" w:rsidRPr="00690259" w:rsidRDefault="00690259" w:rsidP="0089100D">
            <w:pPr>
              <w:jc w:val="both"/>
              <w:outlineLvl w:val="0"/>
              <w:rPr>
                <w:sz w:val="22"/>
                <w:szCs w:val="22"/>
              </w:rPr>
            </w:pPr>
          </w:p>
        </w:tc>
      </w:tr>
      <w:tr w:rsidR="00690259" w:rsidRPr="00690259" w14:paraId="4BDE1DB4"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2891034"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3F3F7B8C"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01738FD7"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4961E6C0" w14:textId="77777777" w:rsidR="00690259" w:rsidRPr="00690259" w:rsidRDefault="00690259" w:rsidP="0089100D">
            <w:pPr>
              <w:jc w:val="both"/>
              <w:outlineLvl w:val="0"/>
              <w:rPr>
                <w:sz w:val="22"/>
                <w:szCs w:val="22"/>
              </w:rPr>
            </w:pPr>
          </w:p>
        </w:tc>
      </w:tr>
      <w:tr w:rsidR="00690259" w:rsidRPr="00690259" w14:paraId="3979F5D6" w14:textId="77777777" w:rsidTr="0089100D">
        <w:trPr>
          <w:gridAfter w:val="1"/>
          <w:wAfter w:w="23" w:type="pct"/>
        </w:trPr>
        <w:tc>
          <w:tcPr>
            <w:tcW w:w="781" w:type="pct"/>
            <w:gridSpan w:val="3"/>
            <w:tcBorders>
              <w:top w:val="nil"/>
              <w:bottom w:val="nil"/>
            </w:tcBorders>
            <w:vAlign w:val="bottom"/>
          </w:tcPr>
          <w:p w14:paraId="23267269"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14FFEED4" w14:textId="77777777" w:rsidR="00690259" w:rsidRPr="00690259" w:rsidRDefault="00690259" w:rsidP="0089100D">
            <w:pPr>
              <w:jc w:val="both"/>
              <w:outlineLvl w:val="0"/>
              <w:rPr>
                <w:sz w:val="22"/>
                <w:szCs w:val="22"/>
              </w:rPr>
            </w:pPr>
          </w:p>
        </w:tc>
      </w:tr>
    </w:tbl>
    <w:p w14:paraId="16D8DCC6" w14:textId="77777777" w:rsidR="00690259" w:rsidRPr="00690259" w:rsidRDefault="00690259" w:rsidP="00690259">
      <w:pPr>
        <w:jc w:val="both"/>
        <w:outlineLvl w:val="0"/>
        <w:rPr>
          <w:b/>
          <w:smallCaps/>
          <w:shadow/>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042727BB" w14:textId="77777777" w:rsidTr="0089100D">
        <w:trPr>
          <w:gridAfter w:val="1"/>
          <w:wAfter w:w="23" w:type="pct"/>
        </w:trPr>
        <w:tc>
          <w:tcPr>
            <w:tcW w:w="430" w:type="pct"/>
            <w:gridSpan w:val="2"/>
            <w:tcBorders>
              <w:top w:val="nil"/>
              <w:bottom w:val="nil"/>
            </w:tcBorders>
            <w:vAlign w:val="bottom"/>
          </w:tcPr>
          <w:p w14:paraId="189A5D17"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74F207EE" w14:textId="77777777" w:rsidR="00690259" w:rsidRPr="00690259" w:rsidRDefault="00690259" w:rsidP="0089100D">
            <w:pPr>
              <w:jc w:val="both"/>
              <w:outlineLvl w:val="0"/>
              <w:rPr>
                <w:sz w:val="22"/>
                <w:szCs w:val="22"/>
              </w:rPr>
            </w:pPr>
          </w:p>
        </w:tc>
      </w:tr>
      <w:tr w:rsidR="00690259" w:rsidRPr="00690259" w14:paraId="48D03C19" w14:textId="77777777" w:rsidTr="0089100D">
        <w:trPr>
          <w:gridAfter w:val="1"/>
          <w:wAfter w:w="23" w:type="pct"/>
        </w:trPr>
        <w:tc>
          <w:tcPr>
            <w:tcW w:w="316" w:type="pct"/>
            <w:tcBorders>
              <w:top w:val="nil"/>
              <w:bottom w:val="nil"/>
            </w:tcBorders>
            <w:vAlign w:val="bottom"/>
          </w:tcPr>
          <w:p w14:paraId="6D2BE48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47EC218F" w14:textId="77777777" w:rsidR="00690259" w:rsidRPr="00690259" w:rsidRDefault="00690259" w:rsidP="0089100D">
            <w:pPr>
              <w:jc w:val="both"/>
              <w:outlineLvl w:val="0"/>
              <w:rPr>
                <w:sz w:val="22"/>
                <w:szCs w:val="22"/>
              </w:rPr>
            </w:pPr>
          </w:p>
        </w:tc>
      </w:tr>
      <w:tr w:rsidR="00690259" w:rsidRPr="00690259" w14:paraId="63EC14C1"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779E5A0E"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0F1B629"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23E60C1A"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4B6B06AE" w14:textId="77777777" w:rsidR="00690259" w:rsidRPr="00690259" w:rsidRDefault="00690259" w:rsidP="0089100D">
            <w:pPr>
              <w:jc w:val="both"/>
              <w:outlineLvl w:val="0"/>
              <w:rPr>
                <w:sz w:val="22"/>
                <w:szCs w:val="22"/>
              </w:rPr>
            </w:pPr>
          </w:p>
        </w:tc>
      </w:tr>
      <w:tr w:rsidR="00690259" w:rsidRPr="00690259" w14:paraId="119899E6" w14:textId="77777777" w:rsidTr="0089100D">
        <w:trPr>
          <w:gridAfter w:val="1"/>
          <w:wAfter w:w="23" w:type="pct"/>
        </w:trPr>
        <w:tc>
          <w:tcPr>
            <w:tcW w:w="781" w:type="pct"/>
            <w:gridSpan w:val="3"/>
            <w:tcBorders>
              <w:top w:val="nil"/>
              <w:bottom w:val="nil"/>
            </w:tcBorders>
            <w:vAlign w:val="bottom"/>
          </w:tcPr>
          <w:p w14:paraId="72E51E41"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5AC6A444" w14:textId="77777777" w:rsidR="00690259" w:rsidRPr="00690259" w:rsidRDefault="00690259" w:rsidP="0089100D">
            <w:pPr>
              <w:jc w:val="both"/>
              <w:outlineLvl w:val="0"/>
              <w:rPr>
                <w:sz w:val="22"/>
                <w:szCs w:val="22"/>
              </w:rPr>
            </w:pPr>
          </w:p>
        </w:tc>
      </w:tr>
    </w:tbl>
    <w:p w14:paraId="2654D430" w14:textId="77777777" w:rsidR="00E016DE" w:rsidRDefault="00E016DE" w:rsidP="00AE2372">
      <w:pPr>
        <w:outlineLvl w:val="0"/>
        <w:rPr>
          <w:b/>
          <w:smallCaps/>
          <w:shadow/>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99"/>
        <w:gridCol w:w="252"/>
        <w:gridCol w:w="777"/>
        <w:gridCol w:w="1605"/>
        <w:gridCol w:w="2950"/>
        <w:gridCol w:w="1510"/>
        <w:gridCol w:w="3223"/>
        <w:gridCol w:w="51"/>
      </w:tblGrid>
      <w:tr w:rsidR="00690259" w:rsidRPr="00690259" w14:paraId="69A3824C" w14:textId="77777777" w:rsidTr="0089100D">
        <w:trPr>
          <w:gridAfter w:val="1"/>
          <w:wAfter w:w="23" w:type="pct"/>
        </w:trPr>
        <w:tc>
          <w:tcPr>
            <w:tcW w:w="430" w:type="pct"/>
            <w:gridSpan w:val="2"/>
            <w:tcBorders>
              <w:top w:val="nil"/>
              <w:bottom w:val="nil"/>
            </w:tcBorders>
            <w:vAlign w:val="bottom"/>
          </w:tcPr>
          <w:p w14:paraId="1F5D01CB"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E1A7FBE" w14:textId="77777777" w:rsidR="00690259" w:rsidRPr="00690259" w:rsidRDefault="00690259" w:rsidP="0089100D">
            <w:pPr>
              <w:jc w:val="both"/>
              <w:outlineLvl w:val="0"/>
              <w:rPr>
                <w:sz w:val="22"/>
                <w:szCs w:val="22"/>
              </w:rPr>
            </w:pPr>
          </w:p>
        </w:tc>
      </w:tr>
      <w:tr w:rsidR="00690259" w:rsidRPr="00690259" w14:paraId="3F163293" w14:textId="77777777" w:rsidTr="0089100D">
        <w:trPr>
          <w:gridAfter w:val="1"/>
          <w:wAfter w:w="23" w:type="pct"/>
        </w:trPr>
        <w:tc>
          <w:tcPr>
            <w:tcW w:w="316" w:type="pct"/>
            <w:tcBorders>
              <w:top w:val="nil"/>
              <w:bottom w:val="nil"/>
            </w:tcBorders>
            <w:vAlign w:val="bottom"/>
          </w:tcPr>
          <w:p w14:paraId="40CA9B7D"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37BBEA3F" w14:textId="77777777" w:rsidR="00690259" w:rsidRPr="00690259" w:rsidRDefault="00690259" w:rsidP="0089100D">
            <w:pPr>
              <w:jc w:val="both"/>
              <w:outlineLvl w:val="0"/>
              <w:rPr>
                <w:sz w:val="22"/>
                <w:szCs w:val="22"/>
              </w:rPr>
            </w:pPr>
          </w:p>
        </w:tc>
      </w:tr>
      <w:tr w:rsidR="00690259" w:rsidRPr="00690259" w14:paraId="525C5F00"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19F1A60"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5FC3C112"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73D2B477"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75622CC4" w14:textId="77777777" w:rsidR="00690259" w:rsidRPr="00690259" w:rsidRDefault="00690259" w:rsidP="0089100D">
            <w:pPr>
              <w:jc w:val="both"/>
              <w:outlineLvl w:val="0"/>
              <w:rPr>
                <w:sz w:val="22"/>
                <w:szCs w:val="22"/>
              </w:rPr>
            </w:pPr>
          </w:p>
        </w:tc>
      </w:tr>
      <w:tr w:rsidR="00690259" w:rsidRPr="00690259" w14:paraId="5CB1B841" w14:textId="77777777" w:rsidTr="0089100D">
        <w:trPr>
          <w:gridAfter w:val="1"/>
          <w:wAfter w:w="23" w:type="pct"/>
        </w:trPr>
        <w:tc>
          <w:tcPr>
            <w:tcW w:w="781" w:type="pct"/>
            <w:gridSpan w:val="3"/>
            <w:tcBorders>
              <w:top w:val="nil"/>
              <w:bottom w:val="nil"/>
            </w:tcBorders>
            <w:vAlign w:val="bottom"/>
          </w:tcPr>
          <w:p w14:paraId="3CB57052"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17A2D428" w14:textId="77777777" w:rsidR="00690259" w:rsidRPr="00690259" w:rsidRDefault="00690259" w:rsidP="0089100D">
            <w:pPr>
              <w:jc w:val="both"/>
              <w:outlineLvl w:val="0"/>
              <w:rPr>
                <w:sz w:val="22"/>
                <w:szCs w:val="22"/>
              </w:rPr>
            </w:pPr>
          </w:p>
        </w:tc>
      </w:tr>
    </w:tbl>
    <w:p w14:paraId="28F67885" w14:textId="77777777" w:rsidR="00690259" w:rsidRPr="000070D2" w:rsidRDefault="00690259" w:rsidP="00AE2372">
      <w:pPr>
        <w:outlineLvl w:val="0"/>
        <w:rPr>
          <w:b/>
          <w:smallCaps/>
          <w:shadow/>
          <w:sz w:val="24"/>
          <w:szCs w:val="24"/>
        </w:rPr>
      </w:pPr>
    </w:p>
    <w:sectPr w:rsidR="00690259" w:rsidRPr="000070D2" w:rsidSect="005A5954">
      <w:headerReference w:type="default" r:id="rId13"/>
      <w:footerReference w:type="default" r:id="rId14"/>
      <w:pgSz w:w="12240" w:h="15840" w:code="1"/>
      <w:pgMar w:top="720" w:right="720" w:bottom="432"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D1C7" w14:textId="77777777" w:rsidR="00943904" w:rsidRDefault="00943904">
      <w:r>
        <w:separator/>
      </w:r>
    </w:p>
  </w:endnote>
  <w:endnote w:type="continuationSeparator" w:id="0">
    <w:p w14:paraId="0EB009F2" w14:textId="77777777" w:rsidR="00943904" w:rsidRDefault="0094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T L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B23" w14:textId="29E92558" w:rsidR="007C7CD7" w:rsidRDefault="007C7CD7" w:rsidP="007C7CD7">
    <w:pPr>
      <w:pStyle w:val="Footer"/>
      <w:pBdr>
        <w:top w:val="single" w:sz="4" w:space="1" w:color="auto"/>
      </w:pBdr>
      <w:tabs>
        <w:tab w:val="clear" w:pos="8640"/>
        <w:tab w:val="right" w:pos="9900"/>
      </w:tabs>
      <w:ind w:left="-360" w:right="-360"/>
      <w:rPr>
        <w:rFonts w:ascii="Albertus MT Lt" w:hAnsi="Albertus MT Lt"/>
        <w:b/>
        <w:sz w:val="18"/>
        <w:szCs w:val="18"/>
      </w:rPr>
    </w:pPr>
    <w:r w:rsidRPr="008B4C29">
      <w:rPr>
        <w:rFonts w:ascii="Albertus MT Lt" w:hAnsi="Albertus MT Lt"/>
        <w:b/>
        <w:sz w:val="18"/>
        <w:szCs w:val="18"/>
      </w:rPr>
      <w:t xml:space="preserve">1700 Diagonal Road, Suite 650, Alexandria, VA 22314 </w:t>
    </w:r>
    <w:r w:rsidRPr="008B4C29">
      <w:rPr>
        <w:rFonts w:ascii="Albertus MT Lt" w:hAnsi="Albertus MT Lt"/>
        <w:b/>
        <w:sz w:val="18"/>
        <w:szCs w:val="18"/>
      </w:rPr>
      <w:sym w:font="Wingdings" w:char="F06C"/>
    </w:r>
    <w:r w:rsidRPr="008B4C29">
      <w:rPr>
        <w:rFonts w:ascii="Albertus MT Lt" w:hAnsi="Albertus MT Lt"/>
        <w:b/>
        <w:sz w:val="18"/>
        <w:szCs w:val="18"/>
      </w:rPr>
      <w:t xml:space="preserve"> TEL (703) 683-5213 </w:t>
    </w:r>
    <w:r w:rsidRPr="008B4C29">
      <w:rPr>
        <w:rFonts w:ascii="Albertus MT Lt" w:hAnsi="Albertus MT Lt"/>
        <w:b/>
        <w:sz w:val="18"/>
        <w:szCs w:val="18"/>
      </w:rPr>
      <w:sym w:font="Wingdings" w:char="F06C"/>
    </w:r>
    <w:r w:rsidRPr="008B4C29">
      <w:rPr>
        <w:rFonts w:ascii="Albertus MT Lt" w:hAnsi="Albertus MT Lt"/>
        <w:b/>
        <w:sz w:val="18"/>
        <w:szCs w:val="18"/>
      </w:rPr>
      <w:t xml:space="preserve"> www.bottledwater.org</w:t>
    </w:r>
    <w:r>
      <w:rPr>
        <w:rFonts w:ascii="Albertus MT Lt" w:hAnsi="Albertus MT Lt"/>
        <w:b/>
        <w:sz w:val="18"/>
        <w:szCs w:val="18"/>
      </w:rPr>
      <w:tab/>
    </w:r>
  </w:p>
  <w:p w14:paraId="2352800F" w14:textId="77777777" w:rsidR="007C7CD7" w:rsidRDefault="007C7CD7">
    <w:pPr>
      <w:pStyle w:val="Footer"/>
      <w:jc w:val="right"/>
    </w:pPr>
    <w:r>
      <w:fldChar w:fldCharType="begin"/>
    </w:r>
    <w:r>
      <w:instrText xml:space="preserve"> PAGE   \* MERGEFORMAT </w:instrText>
    </w:r>
    <w:r>
      <w:fldChar w:fldCharType="separate"/>
    </w:r>
    <w:r w:rsidR="007E70E0">
      <w:rPr>
        <w:noProof/>
      </w:rPr>
      <w:t>1</w:t>
    </w:r>
    <w:r>
      <w:rPr>
        <w:noProof/>
      </w:rPr>
      <w:fldChar w:fldCharType="end"/>
    </w:r>
  </w:p>
  <w:p w14:paraId="2F0779F8" w14:textId="77777777" w:rsidR="007C7CD7" w:rsidRDefault="007C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AC04" w14:textId="77777777" w:rsidR="00943904" w:rsidRDefault="00943904">
      <w:r>
        <w:separator/>
      </w:r>
    </w:p>
  </w:footnote>
  <w:footnote w:type="continuationSeparator" w:id="0">
    <w:p w14:paraId="55613E0E" w14:textId="77777777" w:rsidR="00943904" w:rsidRDefault="0094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D8BA" w14:textId="41F8A2C1" w:rsidR="00720052" w:rsidRPr="00593705" w:rsidRDefault="00002F49" w:rsidP="0040458E">
    <w:pPr>
      <w:ind w:left="2880" w:firstLine="720"/>
      <w:outlineLvl w:val="0"/>
      <w:rPr>
        <w:rFonts w:ascii="Albertus MT Lt" w:hAnsi="Albertus MT Lt"/>
        <w:b/>
        <w:sz w:val="28"/>
        <w:szCs w:val="28"/>
      </w:rPr>
    </w:pPr>
    <w:r>
      <w:rPr>
        <w:rFonts w:ascii="Albertus MT Lt" w:hAnsi="Albertus MT Lt"/>
        <w:b/>
        <w:noProof/>
        <w:sz w:val="28"/>
        <w:szCs w:val="28"/>
      </w:rPr>
      <w:object w:dxaOrig="1440" w:dyaOrig="1440" w14:anchorId="1E78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0.95pt;margin-top:18pt;width:149.9pt;height:59.05pt;z-index:-251658752;visibility:visible;mso-position-horizontal-relative:page;mso-position-vertical-relative:page" wrapcoords="-82 0 -82 21392 21600 21392 21600 0 -82 0" fillcolor="window">
          <v:imagedata r:id="rId1" o:title=""/>
          <w10:wrap type="tight" anchorx="page" anchory="page"/>
        </v:shape>
        <o:OLEObject Type="Embed" ProgID="Word.Picture.8" ShapeID="_x0000_s1025" DrawAspect="Content" ObjectID="_1733119484" r:id="rId2"/>
      </w:object>
    </w:r>
    <w:r w:rsidR="00720052" w:rsidRPr="00593705">
      <w:rPr>
        <w:rFonts w:ascii="Albertus MT Lt" w:hAnsi="Albertus MT Lt"/>
        <w:b/>
        <w:sz w:val="28"/>
        <w:szCs w:val="28"/>
      </w:rPr>
      <w:t>20</w:t>
    </w:r>
    <w:r w:rsidR="009D6211">
      <w:rPr>
        <w:rFonts w:ascii="Albertus MT Lt" w:hAnsi="Albertus MT Lt"/>
        <w:b/>
        <w:sz w:val="28"/>
        <w:szCs w:val="28"/>
      </w:rPr>
      <w:t>2</w:t>
    </w:r>
    <w:r w:rsidR="0040458E">
      <w:rPr>
        <w:rFonts w:ascii="Albertus MT Lt" w:hAnsi="Albertus MT Lt"/>
        <w:b/>
        <w:sz w:val="28"/>
        <w:szCs w:val="28"/>
      </w:rPr>
      <w:t>3</w:t>
    </w:r>
    <w:r w:rsidR="00720052" w:rsidRPr="00593705">
      <w:rPr>
        <w:rFonts w:ascii="Albertus MT Lt" w:hAnsi="Albertus MT Lt"/>
        <w:b/>
        <w:sz w:val="28"/>
        <w:szCs w:val="28"/>
      </w:rPr>
      <w:t xml:space="preserve"> IBWA </w:t>
    </w:r>
    <w:r w:rsidR="00720052">
      <w:rPr>
        <w:rFonts w:ascii="Albertus MT Lt" w:hAnsi="Albertus MT Lt"/>
        <w:b/>
        <w:sz w:val="28"/>
        <w:szCs w:val="28"/>
      </w:rPr>
      <w:t>Distributor</w:t>
    </w:r>
    <w:r w:rsidR="00720052" w:rsidRPr="00593705">
      <w:rPr>
        <w:rFonts w:ascii="Albertus MT Lt" w:hAnsi="Albertus MT Lt"/>
        <w:b/>
        <w:sz w:val="28"/>
        <w:szCs w:val="28"/>
      </w:rPr>
      <w:t xml:space="preserve"> Membership </w:t>
    </w:r>
  </w:p>
  <w:p w14:paraId="46ED41BE" w14:textId="77777777" w:rsidR="00720052" w:rsidRPr="00870D61" w:rsidRDefault="00720052" w:rsidP="00A85D67">
    <w:pPr>
      <w:ind w:left="2880" w:firstLine="720"/>
      <w:outlineLvl w:val="0"/>
      <w:rPr>
        <w:b/>
        <w:sz w:val="28"/>
        <w:szCs w:val="28"/>
      </w:rPr>
    </w:pPr>
    <w:r w:rsidRPr="00593705">
      <w:rPr>
        <w:rFonts w:ascii="Albertus MT Lt" w:hAnsi="Albertus MT Lt"/>
        <w:b/>
        <w:sz w:val="28"/>
        <w:szCs w:val="28"/>
      </w:rPr>
      <w:t>Dues Form</w:t>
    </w:r>
  </w:p>
  <w:p w14:paraId="16FFFEB3" w14:textId="77777777" w:rsidR="00720052" w:rsidRDefault="00720052" w:rsidP="00A85D67">
    <w:pPr>
      <w:pStyle w:val="Header"/>
      <w:pBdr>
        <w:bottom w:val="single" w:sz="4" w:space="1" w:color="auto"/>
      </w:pBdr>
    </w:pPr>
  </w:p>
  <w:p w14:paraId="75DAE959" w14:textId="77777777" w:rsidR="00720052" w:rsidRDefault="0072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AF"/>
    <w:multiLevelType w:val="hybridMultilevel"/>
    <w:tmpl w:val="7DF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208B"/>
    <w:multiLevelType w:val="hybridMultilevel"/>
    <w:tmpl w:val="5DCCCA96"/>
    <w:lvl w:ilvl="0" w:tplc="BCA205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796E"/>
    <w:multiLevelType w:val="hybridMultilevel"/>
    <w:tmpl w:val="7360B852"/>
    <w:lvl w:ilvl="0" w:tplc="D4102746">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B36DF"/>
    <w:multiLevelType w:val="hybridMultilevel"/>
    <w:tmpl w:val="771AA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A785E"/>
    <w:multiLevelType w:val="hybridMultilevel"/>
    <w:tmpl w:val="4C0CC4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004555"/>
    <w:multiLevelType w:val="hybridMultilevel"/>
    <w:tmpl w:val="43B2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52350"/>
    <w:multiLevelType w:val="hybridMultilevel"/>
    <w:tmpl w:val="38325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C1476"/>
    <w:multiLevelType w:val="hybridMultilevel"/>
    <w:tmpl w:val="706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B73D4"/>
    <w:multiLevelType w:val="hybridMultilevel"/>
    <w:tmpl w:val="D78CC594"/>
    <w:lvl w:ilvl="0" w:tplc="D894588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C7BA4"/>
    <w:multiLevelType w:val="hybridMultilevel"/>
    <w:tmpl w:val="D3003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6092D"/>
    <w:multiLevelType w:val="hybridMultilevel"/>
    <w:tmpl w:val="8CC4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B1077D"/>
    <w:multiLevelType w:val="hybridMultilevel"/>
    <w:tmpl w:val="0CA6B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2886145">
    <w:abstractNumId w:val="5"/>
  </w:num>
  <w:num w:numId="2" w16cid:durableId="1062212345">
    <w:abstractNumId w:val="10"/>
  </w:num>
  <w:num w:numId="3" w16cid:durableId="414283897">
    <w:abstractNumId w:val="2"/>
  </w:num>
  <w:num w:numId="4" w16cid:durableId="641891942">
    <w:abstractNumId w:val="7"/>
  </w:num>
  <w:num w:numId="5" w16cid:durableId="2037080329">
    <w:abstractNumId w:val="1"/>
  </w:num>
  <w:num w:numId="6" w16cid:durableId="297348305">
    <w:abstractNumId w:val="9"/>
  </w:num>
  <w:num w:numId="7" w16cid:durableId="327682790">
    <w:abstractNumId w:val="0"/>
  </w:num>
  <w:num w:numId="8" w16cid:durableId="285162564">
    <w:abstractNumId w:val="11"/>
  </w:num>
  <w:num w:numId="9" w16cid:durableId="1869638045">
    <w:abstractNumId w:val="6"/>
  </w:num>
  <w:num w:numId="10" w16cid:durableId="1183587614">
    <w:abstractNumId w:val="3"/>
  </w:num>
  <w:num w:numId="11" w16cid:durableId="148012841">
    <w:abstractNumId w:val="8"/>
  </w:num>
  <w:num w:numId="12" w16cid:durableId="184721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97" fill="f" fillcolor="white">
      <v:fill color="white" on="f"/>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E92"/>
    <w:rsid w:val="000004C4"/>
    <w:rsid w:val="00002F49"/>
    <w:rsid w:val="000045F5"/>
    <w:rsid w:val="000070D2"/>
    <w:rsid w:val="00010912"/>
    <w:rsid w:val="00013CDF"/>
    <w:rsid w:val="00015110"/>
    <w:rsid w:val="00020CDA"/>
    <w:rsid w:val="00020DE5"/>
    <w:rsid w:val="0002736D"/>
    <w:rsid w:val="00030099"/>
    <w:rsid w:val="00051C59"/>
    <w:rsid w:val="000528BA"/>
    <w:rsid w:val="0005472E"/>
    <w:rsid w:val="00056AA9"/>
    <w:rsid w:val="000669D2"/>
    <w:rsid w:val="00077B49"/>
    <w:rsid w:val="000844EA"/>
    <w:rsid w:val="0008495D"/>
    <w:rsid w:val="00097015"/>
    <w:rsid w:val="000A2D72"/>
    <w:rsid w:val="000A3644"/>
    <w:rsid w:val="000A38B4"/>
    <w:rsid w:val="000A5FAA"/>
    <w:rsid w:val="000A6F54"/>
    <w:rsid w:val="000B0425"/>
    <w:rsid w:val="000B5039"/>
    <w:rsid w:val="000B5CBD"/>
    <w:rsid w:val="000B7F70"/>
    <w:rsid w:val="000C073E"/>
    <w:rsid w:val="000C159D"/>
    <w:rsid w:val="000C2FEE"/>
    <w:rsid w:val="000C360E"/>
    <w:rsid w:val="000C5197"/>
    <w:rsid w:val="000D0CB8"/>
    <w:rsid w:val="000D1DC2"/>
    <w:rsid w:val="000D6197"/>
    <w:rsid w:val="000E2C27"/>
    <w:rsid w:val="000F4E10"/>
    <w:rsid w:val="001031C5"/>
    <w:rsid w:val="00105D20"/>
    <w:rsid w:val="0010761B"/>
    <w:rsid w:val="00122DD1"/>
    <w:rsid w:val="00131233"/>
    <w:rsid w:val="00134002"/>
    <w:rsid w:val="00134F29"/>
    <w:rsid w:val="00136773"/>
    <w:rsid w:val="001425E8"/>
    <w:rsid w:val="00144512"/>
    <w:rsid w:val="00145DD3"/>
    <w:rsid w:val="001512BC"/>
    <w:rsid w:val="00152839"/>
    <w:rsid w:val="00163699"/>
    <w:rsid w:val="00164206"/>
    <w:rsid w:val="00192BD4"/>
    <w:rsid w:val="00196A84"/>
    <w:rsid w:val="001A1051"/>
    <w:rsid w:val="001A2C46"/>
    <w:rsid w:val="001A7E48"/>
    <w:rsid w:val="001C636E"/>
    <w:rsid w:val="001D3FE5"/>
    <w:rsid w:val="001E0676"/>
    <w:rsid w:val="001E1674"/>
    <w:rsid w:val="001E5782"/>
    <w:rsid w:val="001E592B"/>
    <w:rsid w:val="001E5C95"/>
    <w:rsid w:val="001E7880"/>
    <w:rsid w:val="00200FA9"/>
    <w:rsid w:val="00204B2E"/>
    <w:rsid w:val="00205106"/>
    <w:rsid w:val="00230F01"/>
    <w:rsid w:val="002324CE"/>
    <w:rsid w:val="0023651B"/>
    <w:rsid w:val="002422CC"/>
    <w:rsid w:val="00245F7A"/>
    <w:rsid w:val="00247BD5"/>
    <w:rsid w:val="002630A4"/>
    <w:rsid w:val="00267876"/>
    <w:rsid w:val="0027040E"/>
    <w:rsid w:val="0027390E"/>
    <w:rsid w:val="002779EB"/>
    <w:rsid w:val="002852D6"/>
    <w:rsid w:val="0028552B"/>
    <w:rsid w:val="00291C1E"/>
    <w:rsid w:val="00296319"/>
    <w:rsid w:val="002A107F"/>
    <w:rsid w:val="002A6765"/>
    <w:rsid w:val="002A6B7B"/>
    <w:rsid w:val="002B039B"/>
    <w:rsid w:val="002B1461"/>
    <w:rsid w:val="002D322F"/>
    <w:rsid w:val="002E714D"/>
    <w:rsid w:val="002F3032"/>
    <w:rsid w:val="002F368E"/>
    <w:rsid w:val="002F717B"/>
    <w:rsid w:val="0031245E"/>
    <w:rsid w:val="00313ED5"/>
    <w:rsid w:val="003200E4"/>
    <w:rsid w:val="003232EA"/>
    <w:rsid w:val="00323B45"/>
    <w:rsid w:val="00323FB9"/>
    <w:rsid w:val="003262EE"/>
    <w:rsid w:val="00351051"/>
    <w:rsid w:val="00352AD0"/>
    <w:rsid w:val="00357504"/>
    <w:rsid w:val="00360972"/>
    <w:rsid w:val="00362CE5"/>
    <w:rsid w:val="00362F7D"/>
    <w:rsid w:val="00376D31"/>
    <w:rsid w:val="00377859"/>
    <w:rsid w:val="0039071F"/>
    <w:rsid w:val="0039687B"/>
    <w:rsid w:val="0039786B"/>
    <w:rsid w:val="003A081B"/>
    <w:rsid w:val="003C5353"/>
    <w:rsid w:val="003C5B5C"/>
    <w:rsid w:val="003D03FD"/>
    <w:rsid w:val="003D31C0"/>
    <w:rsid w:val="003E5666"/>
    <w:rsid w:val="003F0957"/>
    <w:rsid w:val="0040458E"/>
    <w:rsid w:val="00405685"/>
    <w:rsid w:val="0041018C"/>
    <w:rsid w:val="0041345F"/>
    <w:rsid w:val="004143C5"/>
    <w:rsid w:val="00425B4E"/>
    <w:rsid w:val="00460DB1"/>
    <w:rsid w:val="0047346A"/>
    <w:rsid w:val="00474BB5"/>
    <w:rsid w:val="00491C58"/>
    <w:rsid w:val="004947F2"/>
    <w:rsid w:val="004A1B05"/>
    <w:rsid w:val="004A638F"/>
    <w:rsid w:val="004C39E1"/>
    <w:rsid w:val="004E02C8"/>
    <w:rsid w:val="004E1ACF"/>
    <w:rsid w:val="004E5D31"/>
    <w:rsid w:val="004E759D"/>
    <w:rsid w:val="004F0E03"/>
    <w:rsid w:val="004F374E"/>
    <w:rsid w:val="00511EF7"/>
    <w:rsid w:val="00523F4D"/>
    <w:rsid w:val="005325CC"/>
    <w:rsid w:val="00540713"/>
    <w:rsid w:val="005532EC"/>
    <w:rsid w:val="0056045C"/>
    <w:rsid w:val="00560ABB"/>
    <w:rsid w:val="00561D71"/>
    <w:rsid w:val="00567CDC"/>
    <w:rsid w:val="005715D2"/>
    <w:rsid w:val="00575C6F"/>
    <w:rsid w:val="00581201"/>
    <w:rsid w:val="0058241A"/>
    <w:rsid w:val="00583A31"/>
    <w:rsid w:val="00593705"/>
    <w:rsid w:val="005A5954"/>
    <w:rsid w:val="005B26EB"/>
    <w:rsid w:val="005B4D51"/>
    <w:rsid w:val="005B7EF3"/>
    <w:rsid w:val="005D26AD"/>
    <w:rsid w:val="005D44EC"/>
    <w:rsid w:val="005D60C8"/>
    <w:rsid w:val="005F4FE4"/>
    <w:rsid w:val="005F6E2C"/>
    <w:rsid w:val="006006CB"/>
    <w:rsid w:val="006015EE"/>
    <w:rsid w:val="006021C4"/>
    <w:rsid w:val="0060404F"/>
    <w:rsid w:val="00604D71"/>
    <w:rsid w:val="00623C53"/>
    <w:rsid w:val="00636B04"/>
    <w:rsid w:val="006441F4"/>
    <w:rsid w:val="00644C77"/>
    <w:rsid w:val="00667841"/>
    <w:rsid w:val="0067005B"/>
    <w:rsid w:val="00675FE5"/>
    <w:rsid w:val="00685301"/>
    <w:rsid w:val="00690259"/>
    <w:rsid w:val="00691F76"/>
    <w:rsid w:val="006B5841"/>
    <w:rsid w:val="006B7B9C"/>
    <w:rsid w:val="006C33AB"/>
    <w:rsid w:val="006C523F"/>
    <w:rsid w:val="006D25F2"/>
    <w:rsid w:val="006D716B"/>
    <w:rsid w:val="006E00BC"/>
    <w:rsid w:val="006E0F9F"/>
    <w:rsid w:val="006E1CE4"/>
    <w:rsid w:val="006E5ED6"/>
    <w:rsid w:val="006F2FA2"/>
    <w:rsid w:val="00714CC8"/>
    <w:rsid w:val="00720052"/>
    <w:rsid w:val="007200B9"/>
    <w:rsid w:val="0072466A"/>
    <w:rsid w:val="00731DCC"/>
    <w:rsid w:val="00742901"/>
    <w:rsid w:val="00750B4F"/>
    <w:rsid w:val="00755266"/>
    <w:rsid w:val="0075753B"/>
    <w:rsid w:val="00757AC3"/>
    <w:rsid w:val="00764E87"/>
    <w:rsid w:val="0076716D"/>
    <w:rsid w:val="00770DCE"/>
    <w:rsid w:val="00773AD9"/>
    <w:rsid w:val="00774CD9"/>
    <w:rsid w:val="0078400A"/>
    <w:rsid w:val="007860D4"/>
    <w:rsid w:val="00786D23"/>
    <w:rsid w:val="007924C9"/>
    <w:rsid w:val="007A04CB"/>
    <w:rsid w:val="007A1253"/>
    <w:rsid w:val="007B7FB0"/>
    <w:rsid w:val="007C2F36"/>
    <w:rsid w:val="007C641F"/>
    <w:rsid w:val="007C7CD7"/>
    <w:rsid w:val="007D738C"/>
    <w:rsid w:val="007E0A18"/>
    <w:rsid w:val="007E1BF5"/>
    <w:rsid w:val="007E70E0"/>
    <w:rsid w:val="00801F1D"/>
    <w:rsid w:val="00814466"/>
    <w:rsid w:val="0082426A"/>
    <w:rsid w:val="00824B5B"/>
    <w:rsid w:val="00833D25"/>
    <w:rsid w:val="00840651"/>
    <w:rsid w:val="00842E46"/>
    <w:rsid w:val="00844266"/>
    <w:rsid w:val="00845CB3"/>
    <w:rsid w:val="0085743A"/>
    <w:rsid w:val="00863118"/>
    <w:rsid w:val="00866E27"/>
    <w:rsid w:val="00870A2B"/>
    <w:rsid w:val="00870A43"/>
    <w:rsid w:val="00870D61"/>
    <w:rsid w:val="00874EFD"/>
    <w:rsid w:val="008753CE"/>
    <w:rsid w:val="00877F62"/>
    <w:rsid w:val="00882D0D"/>
    <w:rsid w:val="00886576"/>
    <w:rsid w:val="008876BD"/>
    <w:rsid w:val="00887751"/>
    <w:rsid w:val="0089100D"/>
    <w:rsid w:val="008A5054"/>
    <w:rsid w:val="008A77E4"/>
    <w:rsid w:val="008B4C29"/>
    <w:rsid w:val="008B5B66"/>
    <w:rsid w:val="008C6B63"/>
    <w:rsid w:val="008D0DE1"/>
    <w:rsid w:val="008D4DC6"/>
    <w:rsid w:val="008D545D"/>
    <w:rsid w:val="008E0306"/>
    <w:rsid w:val="008E0CA7"/>
    <w:rsid w:val="008E5F83"/>
    <w:rsid w:val="00900674"/>
    <w:rsid w:val="00905ADD"/>
    <w:rsid w:val="00906632"/>
    <w:rsid w:val="009068DA"/>
    <w:rsid w:val="00907090"/>
    <w:rsid w:val="009157DD"/>
    <w:rsid w:val="0092123C"/>
    <w:rsid w:val="0092639F"/>
    <w:rsid w:val="009303B3"/>
    <w:rsid w:val="00930AE5"/>
    <w:rsid w:val="00930B1E"/>
    <w:rsid w:val="009353BB"/>
    <w:rsid w:val="0094135C"/>
    <w:rsid w:val="00943904"/>
    <w:rsid w:val="00945773"/>
    <w:rsid w:val="0095264F"/>
    <w:rsid w:val="009548A3"/>
    <w:rsid w:val="00957255"/>
    <w:rsid w:val="00957AC8"/>
    <w:rsid w:val="0096672B"/>
    <w:rsid w:val="0097423F"/>
    <w:rsid w:val="0098199E"/>
    <w:rsid w:val="0098249D"/>
    <w:rsid w:val="00983078"/>
    <w:rsid w:val="009843F4"/>
    <w:rsid w:val="00992176"/>
    <w:rsid w:val="009941F5"/>
    <w:rsid w:val="009A2F39"/>
    <w:rsid w:val="009A5E1B"/>
    <w:rsid w:val="009B5F22"/>
    <w:rsid w:val="009B5F93"/>
    <w:rsid w:val="009C167B"/>
    <w:rsid w:val="009C36A1"/>
    <w:rsid w:val="009D6211"/>
    <w:rsid w:val="009D7B81"/>
    <w:rsid w:val="009E4F86"/>
    <w:rsid w:val="009F3F27"/>
    <w:rsid w:val="00A10DAC"/>
    <w:rsid w:val="00A128E9"/>
    <w:rsid w:val="00A14A2A"/>
    <w:rsid w:val="00A417AA"/>
    <w:rsid w:val="00A46955"/>
    <w:rsid w:val="00A50600"/>
    <w:rsid w:val="00A559BF"/>
    <w:rsid w:val="00A57550"/>
    <w:rsid w:val="00A6356C"/>
    <w:rsid w:val="00A66353"/>
    <w:rsid w:val="00A7763E"/>
    <w:rsid w:val="00A800FB"/>
    <w:rsid w:val="00A827C0"/>
    <w:rsid w:val="00A83ADD"/>
    <w:rsid w:val="00A85D67"/>
    <w:rsid w:val="00A9531D"/>
    <w:rsid w:val="00AA2E92"/>
    <w:rsid w:val="00AA502A"/>
    <w:rsid w:val="00AB01FB"/>
    <w:rsid w:val="00AC026A"/>
    <w:rsid w:val="00AC735C"/>
    <w:rsid w:val="00AD1851"/>
    <w:rsid w:val="00AD1DA3"/>
    <w:rsid w:val="00AD1E6F"/>
    <w:rsid w:val="00AD5E9E"/>
    <w:rsid w:val="00AE2372"/>
    <w:rsid w:val="00AF4697"/>
    <w:rsid w:val="00AF6C86"/>
    <w:rsid w:val="00B07122"/>
    <w:rsid w:val="00B07345"/>
    <w:rsid w:val="00B1368F"/>
    <w:rsid w:val="00B15AA6"/>
    <w:rsid w:val="00B27B19"/>
    <w:rsid w:val="00B34198"/>
    <w:rsid w:val="00B37E3F"/>
    <w:rsid w:val="00B42125"/>
    <w:rsid w:val="00B50CAA"/>
    <w:rsid w:val="00B521C4"/>
    <w:rsid w:val="00B5340B"/>
    <w:rsid w:val="00B56F24"/>
    <w:rsid w:val="00B62BC7"/>
    <w:rsid w:val="00B659A1"/>
    <w:rsid w:val="00B72AFA"/>
    <w:rsid w:val="00B75BEC"/>
    <w:rsid w:val="00B75F2B"/>
    <w:rsid w:val="00B760F6"/>
    <w:rsid w:val="00B77B48"/>
    <w:rsid w:val="00B828B7"/>
    <w:rsid w:val="00B82980"/>
    <w:rsid w:val="00B939D9"/>
    <w:rsid w:val="00B95E58"/>
    <w:rsid w:val="00B96756"/>
    <w:rsid w:val="00BA7F3B"/>
    <w:rsid w:val="00BB6F2E"/>
    <w:rsid w:val="00BF4AD1"/>
    <w:rsid w:val="00C01220"/>
    <w:rsid w:val="00C01802"/>
    <w:rsid w:val="00C11853"/>
    <w:rsid w:val="00C149B7"/>
    <w:rsid w:val="00C233D5"/>
    <w:rsid w:val="00C36043"/>
    <w:rsid w:val="00C409EB"/>
    <w:rsid w:val="00C471AC"/>
    <w:rsid w:val="00C53CAB"/>
    <w:rsid w:val="00C53D97"/>
    <w:rsid w:val="00C564D0"/>
    <w:rsid w:val="00C62A50"/>
    <w:rsid w:val="00C62E79"/>
    <w:rsid w:val="00C63631"/>
    <w:rsid w:val="00C66FEC"/>
    <w:rsid w:val="00C7110B"/>
    <w:rsid w:val="00C7365C"/>
    <w:rsid w:val="00C8741C"/>
    <w:rsid w:val="00C87DC9"/>
    <w:rsid w:val="00C9307B"/>
    <w:rsid w:val="00CA2C4C"/>
    <w:rsid w:val="00CB6257"/>
    <w:rsid w:val="00CC0351"/>
    <w:rsid w:val="00CC5351"/>
    <w:rsid w:val="00CC6887"/>
    <w:rsid w:val="00CE1623"/>
    <w:rsid w:val="00CF3A28"/>
    <w:rsid w:val="00D00859"/>
    <w:rsid w:val="00D111EB"/>
    <w:rsid w:val="00D13DE6"/>
    <w:rsid w:val="00D17CCD"/>
    <w:rsid w:val="00D26BD7"/>
    <w:rsid w:val="00D3171E"/>
    <w:rsid w:val="00D324C8"/>
    <w:rsid w:val="00D35BB2"/>
    <w:rsid w:val="00D51CED"/>
    <w:rsid w:val="00D57524"/>
    <w:rsid w:val="00D61EF7"/>
    <w:rsid w:val="00D94467"/>
    <w:rsid w:val="00DA3DD5"/>
    <w:rsid w:val="00DC0A2A"/>
    <w:rsid w:val="00DC1C37"/>
    <w:rsid w:val="00DC6F42"/>
    <w:rsid w:val="00DD05F1"/>
    <w:rsid w:val="00DD2F52"/>
    <w:rsid w:val="00DD5DC6"/>
    <w:rsid w:val="00DF15AE"/>
    <w:rsid w:val="00DF2426"/>
    <w:rsid w:val="00DF31B6"/>
    <w:rsid w:val="00DF4760"/>
    <w:rsid w:val="00DF5775"/>
    <w:rsid w:val="00DF6055"/>
    <w:rsid w:val="00E016DE"/>
    <w:rsid w:val="00E12B26"/>
    <w:rsid w:val="00E31CBC"/>
    <w:rsid w:val="00E41E54"/>
    <w:rsid w:val="00E449FF"/>
    <w:rsid w:val="00E453A1"/>
    <w:rsid w:val="00E4794A"/>
    <w:rsid w:val="00E50D7C"/>
    <w:rsid w:val="00E54B04"/>
    <w:rsid w:val="00E65E56"/>
    <w:rsid w:val="00E751F6"/>
    <w:rsid w:val="00E86AF4"/>
    <w:rsid w:val="00E87DE9"/>
    <w:rsid w:val="00E94DD5"/>
    <w:rsid w:val="00E97C01"/>
    <w:rsid w:val="00EA327C"/>
    <w:rsid w:val="00EB5052"/>
    <w:rsid w:val="00EB6CBC"/>
    <w:rsid w:val="00EC0D19"/>
    <w:rsid w:val="00EC4853"/>
    <w:rsid w:val="00ED41CA"/>
    <w:rsid w:val="00ED5DB5"/>
    <w:rsid w:val="00EE435D"/>
    <w:rsid w:val="00EF7FDC"/>
    <w:rsid w:val="00F03984"/>
    <w:rsid w:val="00F04C2F"/>
    <w:rsid w:val="00F11339"/>
    <w:rsid w:val="00F62AB4"/>
    <w:rsid w:val="00F63411"/>
    <w:rsid w:val="00F70050"/>
    <w:rsid w:val="00F840E0"/>
    <w:rsid w:val="00F87DBE"/>
    <w:rsid w:val="00F95F72"/>
    <w:rsid w:val="00FA14AE"/>
    <w:rsid w:val="00FB6729"/>
    <w:rsid w:val="00FC1887"/>
    <w:rsid w:val="00FC1CFC"/>
    <w:rsid w:val="00FC436E"/>
    <w:rsid w:val="00FC5EB1"/>
    <w:rsid w:val="00FD59E7"/>
    <w:rsid w:val="00FE000B"/>
    <w:rsid w:val="00FE757B"/>
    <w:rsid w:val="00FF13F6"/>
    <w:rsid w:val="00FF172E"/>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7" fill="f" fillcolor="white">
      <v:fill color="white" on="f"/>
    </o:shapedefaults>
    <o:shapelayout v:ext="edit">
      <o:idmap v:ext="edit" data="2"/>
      <o:rules v:ext="edit">
        <o:r id="V:Rule2" type="connector" idref="#_x0000_s2295"/>
      </o:rules>
    </o:shapelayout>
  </w:shapeDefaults>
  <w:decimalSymbol w:val="."/>
  <w:listSeparator w:val=","/>
  <w14:docId w14:val="53F56605"/>
  <w15:chartTrackingRefBased/>
  <w15:docId w15:val="{28E100A0-0293-4849-92E1-62B9C09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49B7"/>
    <w:pPr>
      <w:shd w:val="clear" w:color="auto" w:fill="000080"/>
    </w:pPr>
    <w:rPr>
      <w:rFonts w:ascii="Tahoma" w:hAnsi="Tahoma" w:cs="Tahoma"/>
    </w:rPr>
  </w:style>
  <w:style w:type="table" w:styleId="TableGrid">
    <w:name w:val="Table Grid"/>
    <w:basedOn w:val="TableNormal"/>
    <w:rsid w:val="00C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FEE"/>
    <w:pPr>
      <w:tabs>
        <w:tab w:val="center" w:pos="4320"/>
        <w:tab w:val="right" w:pos="8640"/>
      </w:tabs>
    </w:pPr>
  </w:style>
  <w:style w:type="paragraph" w:styleId="Footer">
    <w:name w:val="footer"/>
    <w:basedOn w:val="Normal"/>
    <w:link w:val="FooterChar"/>
    <w:uiPriority w:val="99"/>
    <w:rsid w:val="000C2FEE"/>
    <w:pPr>
      <w:tabs>
        <w:tab w:val="center" w:pos="4320"/>
        <w:tab w:val="right" w:pos="8640"/>
      </w:tabs>
    </w:pPr>
  </w:style>
  <w:style w:type="paragraph" w:styleId="EnvelopeAddress">
    <w:name w:val="envelope address"/>
    <w:basedOn w:val="Normal"/>
    <w:rsid w:val="005407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40713"/>
    <w:rPr>
      <w:rFonts w:ascii="Arial" w:hAnsi="Arial" w:cs="Arial"/>
    </w:rPr>
  </w:style>
  <w:style w:type="paragraph" w:styleId="BalloonText">
    <w:name w:val="Balloon Text"/>
    <w:basedOn w:val="Normal"/>
    <w:semiHidden/>
    <w:rsid w:val="00667841"/>
    <w:rPr>
      <w:rFonts w:ascii="Tahoma" w:hAnsi="Tahoma" w:cs="Tahoma"/>
      <w:sz w:val="16"/>
      <w:szCs w:val="16"/>
    </w:rPr>
  </w:style>
  <w:style w:type="character" w:styleId="Hyperlink">
    <w:name w:val="Hyperlink"/>
    <w:rsid w:val="00C53CAB"/>
    <w:rPr>
      <w:color w:val="0000FF"/>
      <w:u w:val="single"/>
    </w:rPr>
  </w:style>
  <w:style w:type="paragraph" w:styleId="NoSpacing">
    <w:name w:val="No Spacing"/>
    <w:uiPriority w:val="1"/>
    <w:qFormat/>
    <w:rsid w:val="00690259"/>
    <w:rPr>
      <w:rFonts w:ascii="Calibri" w:eastAsia="Calibri" w:hAnsi="Calibri"/>
      <w:sz w:val="22"/>
      <w:szCs w:val="22"/>
    </w:rPr>
  </w:style>
  <w:style w:type="character" w:customStyle="1" w:styleId="FooterChar">
    <w:name w:val="Footer Char"/>
    <w:link w:val="Footer"/>
    <w:uiPriority w:val="99"/>
    <w:rsid w:val="007C7CD7"/>
  </w:style>
  <w:style w:type="character" w:styleId="UnresolvedMention">
    <w:name w:val="Unresolved Mention"/>
    <w:basedOn w:val="DefaultParagraphFont"/>
    <w:uiPriority w:val="99"/>
    <w:semiHidden/>
    <w:unhideWhenUsed/>
    <w:rsid w:val="00FC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97">
      <w:bodyDiv w:val="1"/>
      <w:marLeft w:val="0"/>
      <w:marRight w:val="0"/>
      <w:marTop w:val="0"/>
      <w:marBottom w:val="0"/>
      <w:divBdr>
        <w:top w:val="none" w:sz="0" w:space="0" w:color="auto"/>
        <w:left w:val="none" w:sz="0" w:space="0" w:color="auto"/>
        <w:bottom w:val="none" w:sz="0" w:space="0" w:color="auto"/>
        <w:right w:val="none" w:sz="0" w:space="0" w:color="auto"/>
      </w:divBdr>
    </w:div>
    <w:div w:id="1665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ttledwater.org/membership/dues-renew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ttledwater.org/ibwa-byla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96C857A28EA14D9FFD1F2571CFC3AF" ma:contentTypeVersion="16" ma:contentTypeDescription="Create a new document." ma:contentTypeScope="" ma:versionID="505421f597d0caf7a35b4a28fd808bf5">
  <xsd:schema xmlns:xsd="http://www.w3.org/2001/XMLSchema" xmlns:xs="http://www.w3.org/2001/XMLSchema" xmlns:p="http://schemas.microsoft.com/office/2006/metadata/properties" xmlns:ns2="9a9bb0df-276f-4444-821a-b3b4c1f5833e" xmlns:ns3="8c118d0d-38ac-441f-9dae-feba85f83c70" targetNamespace="http://schemas.microsoft.com/office/2006/metadata/properties" ma:root="true" ma:fieldsID="90cb0b68d26a53916175d9077874ed36" ns2:_="" ns3:_="">
    <xsd:import namespace="9a9bb0df-276f-4444-821a-b3b4c1f5833e"/>
    <xsd:import namespace="8c118d0d-38ac-441f-9dae-feba85f83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b0df-276f-4444-821a-b3b4c1f5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05784-a7fc-4731-afce-b56d9bd745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18d0d-38ac-441f-9dae-feba85f83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176fa-981d-45b8-8d34-97f7088744d7}" ma:internalName="TaxCatchAll" ma:showField="CatchAllData" ma:web="8c118d0d-38ac-441f-9dae-feba85f83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118d0d-38ac-441f-9dae-feba85f83c70" xsi:nil="true"/>
    <lcf76f155ced4ddcb4097134ff3c332f xmlns="9a9bb0df-276f-4444-821a-b3b4c1f583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9DA62-764C-4C65-BAB6-1E26C543BAC4}">
  <ds:schemaRefs>
    <ds:schemaRef ds:uri="http://schemas.openxmlformats.org/officeDocument/2006/bibliography"/>
  </ds:schemaRefs>
</ds:datastoreItem>
</file>

<file path=customXml/itemProps2.xml><?xml version="1.0" encoding="utf-8"?>
<ds:datastoreItem xmlns:ds="http://schemas.openxmlformats.org/officeDocument/2006/customXml" ds:itemID="{83C5CBB6-7E73-4EA5-9B32-157629B4B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b0df-276f-4444-821a-b3b4c1f5833e"/>
    <ds:schemaRef ds:uri="8c118d0d-38ac-441f-9dae-feba85f8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1797-2238-4CD4-A351-70180D762AFB}">
  <ds:schemaRefs>
    <ds:schemaRef ds:uri="http://schemas.microsoft.com/office/2006/metadata/properties"/>
    <ds:schemaRef ds:uri="http://schemas.microsoft.com/office/infopath/2007/PartnerControls"/>
    <ds:schemaRef ds:uri="8c118d0d-38ac-441f-9dae-feba85f83c70"/>
    <ds:schemaRef ds:uri="9a9bb0df-276f-4444-821a-b3b4c1f5833e"/>
  </ds:schemaRefs>
</ds:datastoreItem>
</file>

<file path=customXml/itemProps4.xml><?xml version="1.0" encoding="utf-8"?>
<ds:datastoreItem xmlns:ds="http://schemas.openxmlformats.org/officeDocument/2006/customXml" ds:itemID="{8D42076C-5703-4D64-B162-9D35F5E5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BWA US Bottler Membership Application</vt:lpstr>
    </vt:vector>
  </TitlesOfParts>
  <Company>IBWA</Company>
  <LinksUpToDate>false</LinksUpToDate>
  <CharactersWithSpaces>9019</CharactersWithSpaces>
  <SharedDoc>false</SharedDoc>
  <HLinks>
    <vt:vector size="6" baseType="variant">
      <vt:variant>
        <vt:i4>6422634</vt:i4>
      </vt:variant>
      <vt:variant>
        <vt:i4>0</vt:i4>
      </vt:variant>
      <vt:variant>
        <vt:i4>0</vt:i4>
      </vt:variant>
      <vt:variant>
        <vt:i4>5</vt:i4>
      </vt:variant>
      <vt:variant>
        <vt:lpwstr>http://www.bottledwater.org/membership/dues-rene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WA US Bottler Membership Application</dc:title>
  <dc:subject/>
  <dc:creator>bstocks</dc:creator>
  <cp:keywords/>
  <cp:lastModifiedBy>Adrienne Minor</cp:lastModifiedBy>
  <cp:revision>15</cp:revision>
  <cp:lastPrinted>2019-12-16T20:45:00Z</cp:lastPrinted>
  <dcterms:created xsi:type="dcterms:W3CDTF">2021-12-10T15:01:00Z</dcterms:created>
  <dcterms:modified xsi:type="dcterms:W3CDTF">2022-1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C857A28EA14D9FFD1F2571CFC3AF</vt:lpwstr>
  </property>
  <property fmtid="{D5CDD505-2E9C-101B-9397-08002B2CF9AE}" pid="3" name="MediaServiceImageTags">
    <vt:lpwstr/>
  </property>
</Properties>
</file>